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39" w:type="pct"/>
        <w:tblLook w:val="04A0" w:firstRow="1" w:lastRow="0" w:firstColumn="1" w:lastColumn="0" w:noHBand="0" w:noVBand="1"/>
      </w:tblPr>
      <w:tblGrid>
        <w:gridCol w:w="792"/>
        <w:gridCol w:w="755"/>
        <w:gridCol w:w="791"/>
        <w:gridCol w:w="1034"/>
        <w:gridCol w:w="1965"/>
        <w:gridCol w:w="4694"/>
        <w:gridCol w:w="1416"/>
        <w:gridCol w:w="1886"/>
        <w:gridCol w:w="1828"/>
      </w:tblGrid>
      <w:tr w:rsidR="005B2204" w:rsidRPr="004C5E85" w14:paraId="5144E47D" w14:textId="77777777" w:rsidTr="005B2204">
        <w:trPr>
          <w:tblHeader/>
        </w:trPr>
        <w:tc>
          <w:tcPr>
            <w:tcW w:w="5000" w:type="pct"/>
            <w:gridSpan w:val="9"/>
          </w:tcPr>
          <w:p w14:paraId="144EC834" w14:textId="77777777" w:rsidR="005A3DE5" w:rsidRPr="004C5E85" w:rsidRDefault="005B2204" w:rsidP="005A3DE5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4C5E85">
              <w:rPr>
                <w:rFonts w:ascii="Arial" w:hAnsi="Arial" w:cs="Arial"/>
                <w:b/>
                <w:sz w:val="18"/>
                <w:szCs w:val="18"/>
              </w:rPr>
              <w:t xml:space="preserve">This 2-Year Scheme of Work offers a flexible approach for KS4. The suggested timings are based on five science lessons per fortnight (assuming a two week timetable of three lessons one week and two lessons in the second) but can be tailored to suit the needs of a particular class or group of students. Lessons are assumed to be sessions of 40-60 minutes. </w:t>
            </w:r>
            <w:r w:rsidR="005A3DE5" w:rsidRPr="004C5E85">
              <w:rPr>
                <w:rFonts w:ascii="Arial" w:hAnsi="Arial" w:cs="Arial"/>
                <w:b/>
                <w:sz w:val="18"/>
                <w:szCs w:val="18"/>
              </w:rPr>
              <w:t>The teaching scheme is scheduled to finish in the second term of Year 11 to allow time for revision and GCSE examinations in the summer term.</w:t>
            </w:r>
          </w:p>
          <w:p w14:paraId="2D633069" w14:textId="77777777" w:rsidR="005B2204" w:rsidRPr="004C5E85" w:rsidRDefault="005A3DE5" w:rsidP="005A3DE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C5E85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GB"/>
              </w:rPr>
              <w:t xml:space="preserve">Please note that some of these lessons only require partial coverage or are shorter than others and therefore sometimes there are more than five lessons in a fortnight. </w:t>
            </w:r>
            <w:r w:rsidR="005B2204" w:rsidRPr="004C5E85">
              <w:rPr>
                <w:rFonts w:ascii="Arial" w:hAnsi="Arial" w:cs="Arial"/>
                <w:b/>
                <w:sz w:val="18"/>
                <w:szCs w:val="18"/>
              </w:rPr>
              <w:t>The maths skills spreads are numbered as the last spread in a chapter but can be used at any appropriate point according to the needs of your students.</w:t>
            </w:r>
          </w:p>
        </w:tc>
      </w:tr>
      <w:tr w:rsidR="000577D4" w:rsidRPr="004C5E85" w14:paraId="442124C0" w14:textId="77777777" w:rsidTr="000F3C11">
        <w:trPr>
          <w:trHeight w:val="861"/>
          <w:tblHeader/>
        </w:trPr>
        <w:tc>
          <w:tcPr>
            <w:tcW w:w="261" w:type="pct"/>
          </w:tcPr>
          <w:p w14:paraId="5AFE8007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Year</w:t>
            </w:r>
          </w:p>
        </w:tc>
        <w:tc>
          <w:tcPr>
            <w:tcW w:w="249" w:type="pct"/>
          </w:tcPr>
          <w:p w14:paraId="7082669B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erm</w:t>
            </w:r>
          </w:p>
        </w:tc>
        <w:tc>
          <w:tcPr>
            <w:tcW w:w="261" w:type="pct"/>
          </w:tcPr>
          <w:p w14:paraId="55A72EE2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Week</w:t>
            </w:r>
          </w:p>
        </w:tc>
        <w:tc>
          <w:tcPr>
            <w:tcW w:w="341" w:type="pct"/>
          </w:tcPr>
          <w:p w14:paraId="09BE8792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Student Book spread number</w:t>
            </w:r>
          </w:p>
        </w:tc>
        <w:tc>
          <w:tcPr>
            <w:tcW w:w="648" w:type="pct"/>
          </w:tcPr>
          <w:p w14:paraId="6D639BFE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title</w:t>
            </w:r>
          </w:p>
          <w:p w14:paraId="216442B5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548" w:type="pct"/>
          </w:tcPr>
          <w:p w14:paraId="1E5FCEBB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arning objectives</w:t>
            </w:r>
          </w:p>
          <w:p w14:paraId="5C8A9F84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67" w:type="pct"/>
          </w:tcPr>
          <w:p w14:paraId="4D168503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CR specification reference</w:t>
            </w:r>
          </w:p>
          <w:p w14:paraId="73F999CE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22" w:type="pct"/>
          </w:tcPr>
          <w:p w14:paraId="498E6C3F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Lesson resources (on CD ROM)</w:t>
            </w:r>
          </w:p>
          <w:p w14:paraId="77DB82D4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</w:tcPr>
          <w:p w14:paraId="3B36E5F8" w14:textId="77777777" w:rsidR="00C4679F" w:rsidRPr="004C5E85" w:rsidRDefault="00C4679F" w:rsidP="00466C2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ollins Connect resources</w:t>
            </w:r>
          </w:p>
        </w:tc>
      </w:tr>
      <w:tr w:rsidR="000577D4" w:rsidRPr="004C5E85" w14:paraId="68BC4239" w14:textId="77777777" w:rsidTr="000F3C11">
        <w:trPr>
          <w:cantSplit/>
          <w:trHeight w:val="286"/>
        </w:trPr>
        <w:tc>
          <w:tcPr>
            <w:tcW w:w="261" w:type="pct"/>
            <w:textDirection w:val="btLr"/>
          </w:tcPr>
          <w:p w14:paraId="468BA26E" w14:textId="77777777" w:rsidR="00C4679F" w:rsidRPr="004C5E85" w:rsidRDefault="00C4679F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</w:tcPr>
          <w:p w14:paraId="75E33724" w14:textId="77777777" w:rsidR="00C4679F" w:rsidRPr="004C5E85" w:rsidRDefault="00C4679F" w:rsidP="00B72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8C75079" w14:textId="77777777" w:rsidR="00C4679F" w:rsidRPr="004C5E85" w:rsidRDefault="00C4679F" w:rsidP="00B72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14:paraId="0166F71F" w14:textId="77777777" w:rsidR="00C4679F" w:rsidRPr="004C5E85" w:rsidRDefault="00C4679F" w:rsidP="00B725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1: Cell level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systems (19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14:paraId="66230679" w14:textId="77777777" w:rsidR="00C4679F" w:rsidRPr="004C5E85" w:rsidRDefault="00C4679F" w:rsidP="003C06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0577D4" w:rsidRPr="004C5E85" w14:paraId="3C9F55D3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19456A16" w14:textId="77777777"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7039E9E" w14:textId="77777777"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00E8D7F6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7FB1B38F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5F4261D2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</w:t>
            </w:r>
          </w:p>
        </w:tc>
        <w:tc>
          <w:tcPr>
            <w:tcW w:w="648" w:type="pct"/>
          </w:tcPr>
          <w:p w14:paraId="10AF97D3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light microscope</w:t>
            </w:r>
          </w:p>
        </w:tc>
        <w:tc>
          <w:tcPr>
            <w:tcW w:w="1548" w:type="pct"/>
          </w:tcPr>
          <w:p w14:paraId="3B6027A9" w14:textId="77777777" w:rsidR="009C6331" w:rsidRPr="004C5E85" w:rsidRDefault="009C6331" w:rsidP="005866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o use a microscope. </w:t>
            </w:r>
          </w:p>
          <w:p w14:paraId="72DE4619" w14:textId="77777777" w:rsidR="009C6331" w:rsidRPr="004C5E85" w:rsidRDefault="009C6331" w:rsidP="005866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bserve plant and animal cells with a light microscope. </w:t>
            </w:r>
          </w:p>
          <w:p w14:paraId="543426C4" w14:textId="77777777" w:rsidR="009C6331" w:rsidRPr="004C5E85" w:rsidRDefault="009C6331" w:rsidP="005866D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limitations of light microscopy.</w:t>
            </w:r>
          </w:p>
        </w:tc>
        <w:tc>
          <w:tcPr>
            <w:tcW w:w="467" w:type="pct"/>
          </w:tcPr>
          <w:p w14:paraId="6FC00671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</w:t>
            </w:r>
          </w:p>
        </w:tc>
        <w:tc>
          <w:tcPr>
            <w:tcW w:w="622" w:type="pct"/>
          </w:tcPr>
          <w:p w14:paraId="34C403B4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; Practical sheet 1.1; Technician’s notes 1.1; PowerPoint presentation</w:t>
            </w:r>
          </w:p>
        </w:tc>
        <w:tc>
          <w:tcPr>
            <w:tcW w:w="603" w:type="pct"/>
          </w:tcPr>
          <w:p w14:paraId="5ECEE489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22234EF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559482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F2F1758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32EAA057" w14:textId="77777777" w:rsidTr="000F3C11">
        <w:tc>
          <w:tcPr>
            <w:tcW w:w="261" w:type="pct"/>
            <w:vMerge/>
          </w:tcPr>
          <w:p w14:paraId="47AC44BC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6D5CC45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30A4317" w14:textId="77777777"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7BBCA2E4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0EC2075B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2</w:t>
            </w:r>
          </w:p>
        </w:tc>
        <w:tc>
          <w:tcPr>
            <w:tcW w:w="648" w:type="pct"/>
          </w:tcPr>
          <w:p w14:paraId="44A0F1B8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</w:t>
            </w:r>
          </w:p>
        </w:tc>
        <w:tc>
          <w:tcPr>
            <w:tcW w:w="1548" w:type="pct"/>
          </w:tcPr>
          <w:p w14:paraId="6D65FA81" w14:textId="77777777" w:rsidR="009C6331" w:rsidRPr="004C5E85" w:rsidRDefault="009C6331" w:rsidP="00B725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eukaryotic cells. </w:t>
            </w:r>
          </w:p>
          <w:p w14:paraId="7C481ED2" w14:textId="77777777" w:rsidR="009C6331" w:rsidRPr="004C5E85" w:rsidRDefault="009C6331" w:rsidP="00B725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the order of magnitude of cells. </w:t>
            </w:r>
          </w:p>
          <w:p w14:paraId="75D35725" w14:textId="77777777" w:rsidR="009C6331" w:rsidRPr="004C5E85" w:rsidRDefault="009C6331" w:rsidP="00B725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are related to their functions.</w:t>
            </w:r>
          </w:p>
        </w:tc>
        <w:tc>
          <w:tcPr>
            <w:tcW w:w="467" w:type="pct"/>
          </w:tcPr>
          <w:p w14:paraId="47C32632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22" w:type="pct"/>
          </w:tcPr>
          <w:p w14:paraId="249D1A77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2.1, 1.2.2 and 1.2.3; PowerPoint presentation</w:t>
            </w:r>
          </w:p>
        </w:tc>
        <w:tc>
          <w:tcPr>
            <w:tcW w:w="603" w:type="pct"/>
          </w:tcPr>
          <w:p w14:paraId="3A0D19F4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A96D80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5DA8265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AC92DB1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4343EC8F" w14:textId="77777777" w:rsidTr="000F3C11">
        <w:tc>
          <w:tcPr>
            <w:tcW w:w="261" w:type="pct"/>
            <w:vMerge/>
          </w:tcPr>
          <w:p w14:paraId="6E15F68E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BA09454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A674657" w14:textId="77777777"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270239B2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1B6C1D16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648" w:type="pct"/>
          </w:tcPr>
          <w:p w14:paraId="1DA48A0B" w14:textId="77777777" w:rsidR="009C6331" w:rsidRPr="004C5E85" w:rsidRDefault="009C6331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ing a light microscope to observe and record animal and plant cells</w:t>
            </w:r>
          </w:p>
        </w:tc>
        <w:tc>
          <w:tcPr>
            <w:tcW w:w="1548" w:type="pct"/>
          </w:tcPr>
          <w:p w14:paraId="4C50928D" w14:textId="77777777" w:rsidR="009C6331" w:rsidRPr="004C5E85" w:rsidRDefault="009C6331" w:rsidP="00AF5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y knowledge to select techniques, instruments,</w:t>
            </w:r>
          </w:p>
          <w:p w14:paraId="4A12FACC" w14:textId="77777777" w:rsidR="009C6331" w:rsidRPr="004C5E85" w:rsidRDefault="009C6331" w:rsidP="00AF55FB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aratus and materials to observe cells.</w:t>
            </w:r>
          </w:p>
          <w:p w14:paraId="552C3A33" w14:textId="77777777" w:rsidR="009C6331" w:rsidRPr="004C5E85" w:rsidRDefault="009C6331" w:rsidP="00AF5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measurements.</w:t>
            </w:r>
          </w:p>
          <w:p w14:paraId="1CC1AB6B" w14:textId="77777777" w:rsidR="009C6331" w:rsidRPr="004C5E85" w:rsidRDefault="009C6331" w:rsidP="00AF55F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esent observations and other data using appropriate</w:t>
            </w:r>
          </w:p>
          <w:p w14:paraId="4CD9E922" w14:textId="77777777" w:rsidR="009C6331" w:rsidRPr="004C5E85" w:rsidRDefault="009C6331" w:rsidP="00AF55FB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thods.</w:t>
            </w:r>
          </w:p>
        </w:tc>
        <w:tc>
          <w:tcPr>
            <w:tcW w:w="467" w:type="pct"/>
          </w:tcPr>
          <w:p w14:paraId="5ED19F35" w14:textId="77777777" w:rsidR="009C6331" w:rsidRPr="004C5E85" w:rsidRDefault="009C6331" w:rsidP="00B725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a; B1.1b</w:t>
            </w:r>
          </w:p>
        </w:tc>
        <w:tc>
          <w:tcPr>
            <w:tcW w:w="622" w:type="pct"/>
          </w:tcPr>
          <w:p w14:paraId="2AD596A3" w14:textId="77777777" w:rsidR="009C6331" w:rsidRPr="004C5E85" w:rsidRDefault="009C6331" w:rsidP="00C26E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3.1 and 1.3.2; Practical sheets 1.3.1 and 1.3.2; Technician’s notes 1.3</w:t>
            </w:r>
          </w:p>
        </w:tc>
        <w:tc>
          <w:tcPr>
            <w:tcW w:w="603" w:type="pct"/>
          </w:tcPr>
          <w:p w14:paraId="5F00B1A5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8ABFD41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91F792F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778E05C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0CF22912" w14:textId="77777777" w:rsidTr="000F3C11">
        <w:tc>
          <w:tcPr>
            <w:tcW w:w="261" w:type="pct"/>
            <w:vMerge/>
          </w:tcPr>
          <w:p w14:paraId="1FD6FA33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15493E9C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5F3B679" w14:textId="77777777"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61AC0497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1F38FD62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648" w:type="pct"/>
          </w:tcPr>
          <w:p w14:paraId="685D5AFC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imitive cells</w:t>
            </w:r>
          </w:p>
        </w:tc>
        <w:tc>
          <w:tcPr>
            <w:tcW w:w="1548" w:type="pct"/>
          </w:tcPr>
          <w:p w14:paraId="60787333" w14:textId="77777777" w:rsidR="009C6331" w:rsidRPr="004C5E85" w:rsidRDefault="009C6331" w:rsidP="00145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nd explain the differences between prokaryotic cells and eukaryotic cells. </w:t>
            </w:r>
          </w:p>
          <w:p w14:paraId="07E85CD3" w14:textId="77777777" w:rsidR="009C6331" w:rsidRPr="004C5E85" w:rsidRDefault="009C6331" w:rsidP="00145CC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main sub-cellular structures of prokaryotic and eukaryotic cells are related to their functions.</w:t>
            </w:r>
          </w:p>
        </w:tc>
        <w:tc>
          <w:tcPr>
            <w:tcW w:w="467" w:type="pct"/>
          </w:tcPr>
          <w:p w14:paraId="783DB057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1b</w:t>
            </w:r>
          </w:p>
        </w:tc>
        <w:tc>
          <w:tcPr>
            <w:tcW w:w="622" w:type="pct"/>
          </w:tcPr>
          <w:p w14:paraId="71A2E17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4; PowerPoint presentation</w:t>
            </w:r>
          </w:p>
        </w:tc>
        <w:tc>
          <w:tcPr>
            <w:tcW w:w="603" w:type="pct"/>
          </w:tcPr>
          <w:p w14:paraId="10B0160E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4AD4C0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7D0B666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C2990A8" w14:textId="77777777" w:rsidTr="000F3C11">
        <w:tc>
          <w:tcPr>
            <w:tcW w:w="261" w:type="pct"/>
            <w:vMerge/>
            <w:textDirection w:val="btLr"/>
          </w:tcPr>
          <w:p w14:paraId="411E4BFD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42560872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98EC797" w14:textId="77777777"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758BE550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12E918D7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5</w:t>
            </w:r>
          </w:p>
        </w:tc>
        <w:tc>
          <w:tcPr>
            <w:tcW w:w="648" w:type="pct"/>
          </w:tcPr>
          <w:p w14:paraId="136A9D71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cells in more detail</w:t>
            </w:r>
          </w:p>
        </w:tc>
        <w:tc>
          <w:tcPr>
            <w:tcW w:w="1548" w:type="pct"/>
          </w:tcPr>
          <w:p w14:paraId="7C26A767" w14:textId="77777777" w:rsidR="009C6331" w:rsidRPr="004C5E85" w:rsidRDefault="009C6331" w:rsidP="00586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differences in the magnification and resolving power of light and electron microscopes.</w:t>
            </w:r>
          </w:p>
          <w:p w14:paraId="71F112D3" w14:textId="77777777" w:rsidR="009C6331" w:rsidRPr="004C5E85" w:rsidRDefault="009C6331" w:rsidP="00586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imply how electron microscopes work in comparison to light microscopes. </w:t>
            </w:r>
          </w:p>
          <w:p w14:paraId="486C24F5" w14:textId="77777777" w:rsidR="009C6331" w:rsidRPr="004C5E85" w:rsidRDefault="009C6331" w:rsidP="005866D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electron microscopy has increased our understanding of sub-cellular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tructures.</w:t>
            </w:r>
          </w:p>
        </w:tc>
        <w:tc>
          <w:tcPr>
            <w:tcW w:w="467" w:type="pct"/>
          </w:tcPr>
          <w:p w14:paraId="77D2B207" w14:textId="77777777" w:rsidR="009C6331" w:rsidRPr="004C5E85" w:rsidRDefault="009C6331" w:rsidP="00466C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1.1c</w:t>
            </w:r>
          </w:p>
        </w:tc>
        <w:tc>
          <w:tcPr>
            <w:tcW w:w="622" w:type="pct"/>
          </w:tcPr>
          <w:p w14:paraId="6904AD61" w14:textId="77777777" w:rsidR="009C6331" w:rsidRPr="004C5E85" w:rsidRDefault="009C6331" w:rsidP="001D38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5; PowerPoint presentation</w:t>
            </w:r>
          </w:p>
        </w:tc>
        <w:tc>
          <w:tcPr>
            <w:tcW w:w="603" w:type="pct"/>
          </w:tcPr>
          <w:p w14:paraId="737C3F5F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0981740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5C0AFEA" w14:textId="77777777" w:rsidR="009C6331" w:rsidRPr="004C5E85" w:rsidRDefault="009C6331" w:rsidP="00C321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D44F209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519F4A82" w14:textId="77777777"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66FA3005" w14:textId="77777777"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27112502" w14:textId="77777777" w:rsidR="009C6331" w:rsidRPr="004C5E85" w:rsidRDefault="009C6331" w:rsidP="004C3A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57C5747F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4D1323DF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6</w:t>
            </w:r>
          </w:p>
        </w:tc>
        <w:tc>
          <w:tcPr>
            <w:tcW w:w="648" w:type="pct"/>
          </w:tcPr>
          <w:p w14:paraId="725405E3" w14:textId="01B29BA9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ize and number</w:t>
            </w:r>
            <w:r w:rsidR="009B7A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48" w:type="pct"/>
          </w:tcPr>
          <w:p w14:paraId="1C72DA8A" w14:textId="77777777" w:rsidR="009C6331" w:rsidRPr="004C5E85" w:rsidRDefault="009C6331" w:rsidP="00145C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make estimates of the results of simple calculations, without using a calculator. </w:t>
            </w:r>
          </w:p>
          <w:p w14:paraId="7D36AA62" w14:textId="77777777" w:rsidR="009C6331" w:rsidRPr="004C5E85" w:rsidRDefault="009C6331" w:rsidP="00145C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use ratio and proportion to calibrate a microscope. </w:t>
            </w:r>
          </w:p>
          <w:p w14:paraId="35337208" w14:textId="7225CDD9" w:rsidR="009C6331" w:rsidRPr="004C5E85" w:rsidRDefault="009C6331" w:rsidP="00145CC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recognise and use numbers in decimal and standard form.</w:t>
            </w:r>
            <w:r w:rsidR="009B7A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11AA5D46" w14:textId="77777777" w:rsidR="009C6331" w:rsidRPr="004C5E85" w:rsidRDefault="009C6331" w:rsidP="006E4F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1i</w:t>
            </w:r>
            <w:r w:rsidRPr="004C5E85">
              <w:rPr>
                <w:rFonts w:ascii="Arial" w:hAnsi="Arial" w:cs="Arial"/>
                <w:sz w:val="18"/>
                <w:szCs w:val="18"/>
              </w:rPr>
              <w:t>; BM1.1ii; BM1.1iii</w:t>
            </w:r>
          </w:p>
        </w:tc>
        <w:tc>
          <w:tcPr>
            <w:tcW w:w="622" w:type="pct"/>
          </w:tcPr>
          <w:p w14:paraId="4FC8FB07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6.1 and 1.6.2</w:t>
            </w:r>
          </w:p>
        </w:tc>
        <w:tc>
          <w:tcPr>
            <w:tcW w:w="603" w:type="pct"/>
          </w:tcPr>
          <w:p w14:paraId="6C532903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59406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08102C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4614BA3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539F9C88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51833F9B" w14:textId="77777777" w:rsidTr="000F3C11">
        <w:tc>
          <w:tcPr>
            <w:tcW w:w="261" w:type="pct"/>
            <w:vMerge/>
          </w:tcPr>
          <w:p w14:paraId="49061AEF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0A443099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5091507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7878974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7</w:t>
            </w:r>
          </w:p>
        </w:tc>
        <w:tc>
          <w:tcPr>
            <w:tcW w:w="648" w:type="pct"/>
          </w:tcPr>
          <w:p w14:paraId="454FF0EE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structure of DNA</w:t>
            </w:r>
          </w:p>
        </w:tc>
        <w:tc>
          <w:tcPr>
            <w:tcW w:w="1548" w:type="pct"/>
          </w:tcPr>
          <w:p w14:paraId="26DAC396" w14:textId="77777777"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of DNA as repeating nucleotide units. </w:t>
            </w:r>
          </w:p>
          <w:p w14:paraId="318E2543" w14:textId="77777777"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four bases in DNA. </w:t>
            </w:r>
          </w:p>
          <w:p w14:paraId="35385807" w14:textId="77777777"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bases A and T, and C and G, are complementary.</w:t>
            </w:r>
          </w:p>
        </w:tc>
        <w:tc>
          <w:tcPr>
            <w:tcW w:w="467" w:type="pct"/>
          </w:tcPr>
          <w:p w14:paraId="4D95D278" w14:textId="77777777" w:rsidR="009C6331" w:rsidRPr="004C5E85" w:rsidRDefault="009C6331" w:rsidP="002C66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a–c</w:t>
            </w:r>
          </w:p>
        </w:tc>
        <w:tc>
          <w:tcPr>
            <w:tcW w:w="622" w:type="pct"/>
          </w:tcPr>
          <w:p w14:paraId="07B81BD7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7.1 and 1.7.2 Practical sheet 1.7; Technician’s notes 1.7</w:t>
            </w:r>
          </w:p>
        </w:tc>
        <w:tc>
          <w:tcPr>
            <w:tcW w:w="603" w:type="pct"/>
          </w:tcPr>
          <w:p w14:paraId="3D10BD3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6375346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3828709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27EB356" w14:textId="77777777" w:rsidTr="000F3C11">
        <w:tc>
          <w:tcPr>
            <w:tcW w:w="261" w:type="pct"/>
            <w:vMerge/>
          </w:tcPr>
          <w:p w14:paraId="332C0742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B1F42AC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94D963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70881AEF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8</w:t>
            </w:r>
          </w:p>
        </w:tc>
        <w:tc>
          <w:tcPr>
            <w:tcW w:w="648" w:type="pct"/>
          </w:tcPr>
          <w:p w14:paraId="307E3F0E" w14:textId="2299FAE5" w:rsidR="009C6331" w:rsidRPr="004C5E85" w:rsidRDefault="009C6331" w:rsidP="009B7A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teins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9B7A7F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48" w:type="pct"/>
          </w:tcPr>
          <w:p w14:paraId="7645DC37" w14:textId="77777777"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proteins are synthesised according to the DNA template of a gene. </w:t>
            </w:r>
          </w:p>
          <w:p w14:paraId="711E2BE7" w14:textId="77777777" w:rsidR="009C6331" w:rsidRPr="004C5E85" w:rsidRDefault="009C6331" w:rsidP="00145CC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at the genetic code of a gene specifies the protein to be made.</w:t>
            </w:r>
          </w:p>
        </w:tc>
        <w:tc>
          <w:tcPr>
            <w:tcW w:w="467" w:type="pct"/>
          </w:tcPr>
          <w:p w14:paraId="2D873BEC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d; B1.2e</w:t>
            </w:r>
          </w:p>
        </w:tc>
        <w:tc>
          <w:tcPr>
            <w:tcW w:w="622" w:type="pct"/>
          </w:tcPr>
          <w:p w14:paraId="3812A21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8.1 and 1.8.2</w:t>
            </w:r>
          </w:p>
        </w:tc>
        <w:tc>
          <w:tcPr>
            <w:tcW w:w="603" w:type="pct"/>
          </w:tcPr>
          <w:p w14:paraId="3DE0AED6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FA00BD9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F3884E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EC0F792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0BE670B6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5FBC9DAA" w14:textId="77777777" w:rsidTr="000F3C11">
        <w:tc>
          <w:tcPr>
            <w:tcW w:w="261" w:type="pct"/>
            <w:vMerge/>
            <w:textDirection w:val="btLr"/>
          </w:tcPr>
          <w:p w14:paraId="71B2AD13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6EA6B300" w14:textId="77777777" w:rsidR="009C6331" w:rsidRPr="004C5E85" w:rsidRDefault="009C6331" w:rsidP="00C4679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C2E0602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5CA929B5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9</w:t>
            </w:r>
          </w:p>
        </w:tc>
        <w:tc>
          <w:tcPr>
            <w:tcW w:w="648" w:type="pct"/>
          </w:tcPr>
          <w:p w14:paraId="60B1DA52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enzymes</w:t>
            </w:r>
          </w:p>
        </w:tc>
        <w:tc>
          <w:tcPr>
            <w:tcW w:w="1548" w:type="pct"/>
          </w:tcPr>
          <w:p w14:paraId="22116644" w14:textId="77777777"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enzymes are and how they work. </w:t>
            </w:r>
          </w:p>
          <w:p w14:paraId="108CF674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lock-and-key theory. </w:t>
            </w:r>
          </w:p>
        </w:tc>
        <w:tc>
          <w:tcPr>
            <w:tcW w:w="467" w:type="pct"/>
          </w:tcPr>
          <w:p w14:paraId="0AD7790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</w:t>
            </w:r>
          </w:p>
        </w:tc>
        <w:tc>
          <w:tcPr>
            <w:tcW w:w="622" w:type="pct"/>
          </w:tcPr>
          <w:p w14:paraId="074A3CC3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9; Practical sheet 1.9; Technician’s notes 1.9</w:t>
            </w:r>
          </w:p>
        </w:tc>
        <w:tc>
          <w:tcPr>
            <w:tcW w:w="603" w:type="pct"/>
          </w:tcPr>
          <w:p w14:paraId="4609C20E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F667C48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BAD743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FE0D79E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7AC2724D" w14:textId="77777777" w:rsidTr="000F3C11">
        <w:tc>
          <w:tcPr>
            <w:tcW w:w="261" w:type="pct"/>
            <w:vMerge/>
          </w:tcPr>
          <w:p w14:paraId="61F977B8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A72BC70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EB3F26C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3867FBFE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0</w:t>
            </w:r>
          </w:p>
        </w:tc>
        <w:tc>
          <w:tcPr>
            <w:tcW w:w="648" w:type="pct"/>
          </w:tcPr>
          <w:p w14:paraId="083B0230" w14:textId="77777777" w:rsidR="009C6331" w:rsidRPr="004C5E85" w:rsidRDefault="009C6331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pH on the rate of reaction of amylase enzyme</w:t>
            </w:r>
          </w:p>
        </w:tc>
        <w:tc>
          <w:tcPr>
            <w:tcW w:w="1548" w:type="pct"/>
          </w:tcPr>
          <w:p w14:paraId="5ACFA6C8" w14:textId="77777777"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, apparatus is used and accurate measurements are made.</w:t>
            </w:r>
          </w:p>
          <w:p w14:paraId="6B3E1B19" w14:textId="77777777"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presentative samples are taken.</w:t>
            </w:r>
          </w:p>
          <w:p w14:paraId="48A2831F" w14:textId="77777777"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accurate observations.</w:t>
            </w:r>
          </w:p>
          <w:p w14:paraId="1D8D0B9D" w14:textId="77777777" w:rsidR="009C6331" w:rsidRPr="004C5E85" w:rsidRDefault="009C6331" w:rsidP="00145CC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and interpret a graph from secondary data using knowledge and observations.</w:t>
            </w:r>
          </w:p>
        </w:tc>
        <w:tc>
          <w:tcPr>
            <w:tcW w:w="467" w:type="pct"/>
          </w:tcPr>
          <w:p w14:paraId="47034739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2f; B1.2g; BM1.2i; BM1.2ii</w:t>
            </w:r>
          </w:p>
        </w:tc>
        <w:tc>
          <w:tcPr>
            <w:tcW w:w="622" w:type="pct"/>
          </w:tcPr>
          <w:p w14:paraId="63D03098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0.1, 1.10.2 and 1.10.3; Practical sheet 1.10; Technician’s notes 1.10</w:t>
            </w:r>
          </w:p>
        </w:tc>
        <w:tc>
          <w:tcPr>
            <w:tcW w:w="603" w:type="pct"/>
          </w:tcPr>
          <w:p w14:paraId="44E51DB8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B20844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F3EC2C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4B83B2A" w14:textId="77777777" w:rsidR="009C6331" w:rsidRPr="004C5E85" w:rsidRDefault="009C6331" w:rsidP="00145CC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6E542B65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10A7EF15" w14:textId="77777777"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58BBCE4" w14:textId="77777777" w:rsidR="009C6331" w:rsidRPr="004C5E85" w:rsidRDefault="009C6331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2CDA3C83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4B504495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1</w:t>
            </w:r>
          </w:p>
        </w:tc>
        <w:tc>
          <w:tcPr>
            <w:tcW w:w="648" w:type="pct"/>
          </w:tcPr>
          <w:p w14:paraId="6163DD8C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s at work</w:t>
            </w:r>
          </w:p>
        </w:tc>
        <w:tc>
          <w:tcPr>
            <w:tcW w:w="1548" w:type="pct"/>
          </w:tcPr>
          <w:p w14:paraId="4F372065" w14:textId="77777777" w:rsidR="009C6331" w:rsidRPr="004C5E85" w:rsidRDefault="009C6331" w:rsidP="00E628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need for energy.</w:t>
            </w:r>
          </w:p>
          <w:p w14:paraId="10E2A90C" w14:textId="77777777" w:rsidR="009C6331" w:rsidRPr="004C5E85" w:rsidRDefault="009C6331" w:rsidP="00E6285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erobic respiration as an exothermic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reaction.</w:t>
            </w:r>
          </w:p>
        </w:tc>
        <w:tc>
          <w:tcPr>
            <w:tcW w:w="467" w:type="pct"/>
          </w:tcPr>
          <w:p w14:paraId="627BE97B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1.3a; B1.3b</w:t>
            </w:r>
          </w:p>
        </w:tc>
        <w:tc>
          <w:tcPr>
            <w:tcW w:w="622" w:type="pct"/>
          </w:tcPr>
          <w:p w14:paraId="46B8EF65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 1.11; Practical sheet 1.11;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Technician’s notes 1.11; PowerPoint presentation</w:t>
            </w:r>
          </w:p>
        </w:tc>
        <w:tc>
          <w:tcPr>
            <w:tcW w:w="603" w:type="pct"/>
          </w:tcPr>
          <w:p w14:paraId="3FC4DC1E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7E3D5059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1140644A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18F9D921" w14:textId="77777777" w:rsidTr="000F3C11">
        <w:tc>
          <w:tcPr>
            <w:tcW w:w="261" w:type="pct"/>
            <w:vMerge/>
          </w:tcPr>
          <w:p w14:paraId="2E11AA98" w14:textId="77777777"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6CA4815" w14:textId="77777777"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93C36AE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260A7E2A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2</w:t>
            </w:r>
          </w:p>
        </w:tc>
        <w:tc>
          <w:tcPr>
            <w:tcW w:w="648" w:type="pct"/>
          </w:tcPr>
          <w:p w14:paraId="7B96D9A3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iving without oxygen</w:t>
            </w:r>
          </w:p>
        </w:tc>
        <w:tc>
          <w:tcPr>
            <w:tcW w:w="1548" w:type="pct"/>
          </w:tcPr>
          <w:p w14:paraId="65282DE3" w14:textId="77777777" w:rsidR="009C6331" w:rsidRPr="004C5E85" w:rsidRDefault="009C6331" w:rsidP="00E628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anaerobic respiration. </w:t>
            </w:r>
          </w:p>
          <w:p w14:paraId="5175380D" w14:textId="77777777" w:rsidR="009C6331" w:rsidRPr="004C5E85" w:rsidRDefault="009C6331" w:rsidP="00E6285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he processes of aerobic and anaerobic respiration.</w:t>
            </w:r>
          </w:p>
        </w:tc>
        <w:tc>
          <w:tcPr>
            <w:tcW w:w="467" w:type="pct"/>
          </w:tcPr>
          <w:p w14:paraId="18F43BB8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c</w:t>
            </w:r>
          </w:p>
        </w:tc>
        <w:tc>
          <w:tcPr>
            <w:tcW w:w="622" w:type="pct"/>
          </w:tcPr>
          <w:p w14:paraId="6CA3B205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2; PowerPoint presentation</w:t>
            </w:r>
          </w:p>
        </w:tc>
        <w:tc>
          <w:tcPr>
            <w:tcW w:w="603" w:type="pct"/>
          </w:tcPr>
          <w:p w14:paraId="5EF16226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D4F4137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485CD06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C172456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ED9EA2E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3545EEF0" w14:textId="77777777" w:rsidTr="000F3C11">
        <w:tc>
          <w:tcPr>
            <w:tcW w:w="261" w:type="pct"/>
            <w:vMerge/>
            <w:textDirection w:val="btLr"/>
          </w:tcPr>
          <w:p w14:paraId="440B887A" w14:textId="77777777"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097F80B9" w14:textId="77777777" w:rsidR="009C6331" w:rsidRPr="004C5E85" w:rsidRDefault="009C6331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B79E8DC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0EE72DD8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3</w:t>
            </w:r>
          </w:p>
        </w:tc>
        <w:tc>
          <w:tcPr>
            <w:tcW w:w="648" w:type="pct"/>
          </w:tcPr>
          <w:p w14:paraId="55D67CED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zymes at work</w:t>
            </w:r>
          </w:p>
        </w:tc>
        <w:tc>
          <w:tcPr>
            <w:tcW w:w="1548" w:type="pct"/>
          </w:tcPr>
          <w:p w14:paraId="2083788D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nzymes break down fats, proteins and carbohydrates.</w:t>
            </w:r>
          </w:p>
          <w:p w14:paraId="6EB474A3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ame the sites of production and action of specific digestive enzymes. </w:t>
            </w:r>
          </w:p>
          <w:p w14:paraId="1BEB92FE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data about digestive enzymes.</w:t>
            </w:r>
          </w:p>
        </w:tc>
        <w:tc>
          <w:tcPr>
            <w:tcW w:w="467" w:type="pct"/>
          </w:tcPr>
          <w:p w14:paraId="3772E4D4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d–f</w:t>
            </w:r>
          </w:p>
        </w:tc>
        <w:tc>
          <w:tcPr>
            <w:tcW w:w="622" w:type="pct"/>
          </w:tcPr>
          <w:p w14:paraId="4DC16897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3</w:t>
            </w:r>
          </w:p>
        </w:tc>
        <w:tc>
          <w:tcPr>
            <w:tcW w:w="603" w:type="pct"/>
          </w:tcPr>
          <w:p w14:paraId="0FD63EF4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939BECE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759A61A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46CB7AB0" w14:textId="77777777" w:rsidTr="000F3C11">
        <w:tc>
          <w:tcPr>
            <w:tcW w:w="261" w:type="pct"/>
            <w:vMerge/>
          </w:tcPr>
          <w:p w14:paraId="56EC4F91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2B55A79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25CA3E8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7708CDD9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4</w:t>
            </w:r>
          </w:p>
        </w:tc>
        <w:tc>
          <w:tcPr>
            <w:tcW w:w="648" w:type="pct"/>
          </w:tcPr>
          <w:p w14:paraId="27CE047B" w14:textId="77777777" w:rsidR="009C6331" w:rsidRPr="004C5E85" w:rsidRDefault="009C6331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Use qualitative reagents to test for a range of carbohydrates, lipids and proteins</w:t>
            </w:r>
          </w:p>
        </w:tc>
        <w:tc>
          <w:tcPr>
            <w:tcW w:w="1548" w:type="pct"/>
          </w:tcPr>
          <w:p w14:paraId="258EA5E5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uggest appropriate apparatus for the procedures.</w:t>
            </w:r>
          </w:p>
          <w:p w14:paraId="6C7F1968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safety is managed and apparatus is used.</w:t>
            </w:r>
          </w:p>
          <w:p w14:paraId="62FE951A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ccurate measurements are made.</w:t>
            </w:r>
          </w:p>
          <w:p w14:paraId="5BAAFD0E" w14:textId="77777777" w:rsidR="009C6331" w:rsidRPr="004C5E85" w:rsidRDefault="009C6331" w:rsidP="00E62859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make conclusions.</w:t>
            </w:r>
          </w:p>
        </w:tc>
        <w:tc>
          <w:tcPr>
            <w:tcW w:w="467" w:type="pct"/>
          </w:tcPr>
          <w:p w14:paraId="49BAF088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3d–f</w:t>
            </w:r>
          </w:p>
        </w:tc>
        <w:tc>
          <w:tcPr>
            <w:tcW w:w="622" w:type="pct"/>
          </w:tcPr>
          <w:p w14:paraId="23AA6135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s 1.14.1 and 1.14.2; Technician’s notes 1.14</w:t>
            </w:r>
          </w:p>
        </w:tc>
        <w:tc>
          <w:tcPr>
            <w:tcW w:w="603" w:type="pct"/>
          </w:tcPr>
          <w:p w14:paraId="5A5FF2E3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F5D6FE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B4590A9" w14:textId="77777777" w:rsidR="009C6331" w:rsidRPr="004C5E85" w:rsidRDefault="009C6331" w:rsidP="00E628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463CCB9D" w14:textId="77777777" w:rsidTr="000F3C11">
        <w:tc>
          <w:tcPr>
            <w:tcW w:w="261" w:type="pct"/>
            <w:vMerge/>
          </w:tcPr>
          <w:p w14:paraId="072E7CDF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1D791CB4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A4EE6E1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4FFC1623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5</w:t>
            </w:r>
          </w:p>
        </w:tc>
        <w:tc>
          <w:tcPr>
            <w:tcW w:w="648" w:type="pct"/>
          </w:tcPr>
          <w:p w14:paraId="14EA12BC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hotosynthesis</w:t>
            </w:r>
          </w:p>
        </w:tc>
        <w:tc>
          <w:tcPr>
            <w:tcW w:w="1548" w:type="pct"/>
          </w:tcPr>
          <w:p w14:paraId="72DD7DDA" w14:textId="77777777" w:rsidR="009C6331" w:rsidRPr="004C5E85" w:rsidRDefault="009C6331" w:rsidP="00746C3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photosynthesis. </w:t>
            </w:r>
          </w:p>
          <w:p w14:paraId="3631FFF1" w14:textId="77777777" w:rsidR="009C6331" w:rsidRPr="004C5E85" w:rsidRDefault="009C6331" w:rsidP="00746C3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lants use the glucose they produce.</w:t>
            </w:r>
          </w:p>
        </w:tc>
        <w:tc>
          <w:tcPr>
            <w:tcW w:w="467" w:type="pct"/>
          </w:tcPr>
          <w:p w14:paraId="3734A22F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1.4b</w:t>
            </w:r>
          </w:p>
        </w:tc>
        <w:tc>
          <w:tcPr>
            <w:tcW w:w="622" w:type="pct"/>
          </w:tcPr>
          <w:p w14:paraId="793EB28C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5; Practical sheet 1.15; Technician’s notes 1.15</w:t>
            </w:r>
          </w:p>
        </w:tc>
        <w:tc>
          <w:tcPr>
            <w:tcW w:w="603" w:type="pct"/>
          </w:tcPr>
          <w:p w14:paraId="75549E04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A3EF4B7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C3EF4A8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F4ED0B0" w14:textId="77777777" w:rsidTr="000F3C11">
        <w:tc>
          <w:tcPr>
            <w:tcW w:w="261" w:type="pct"/>
            <w:vMerge/>
          </w:tcPr>
          <w:p w14:paraId="255C262C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B311B2F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5ECB292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648B2C01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6</w:t>
            </w:r>
          </w:p>
        </w:tc>
        <w:tc>
          <w:tcPr>
            <w:tcW w:w="648" w:type="pct"/>
          </w:tcPr>
          <w:p w14:paraId="4A241F91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photosynthesis</w:t>
            </w:r>
          </w:p>
        </w:tc>
        <w:tc>
          <w:tcPr>
            <w:tcW w:w="1548" w:type="pct"/>
          </w:tcPr>
          <w:p w14:paraId="66DBEB85" w14:textId="77777777"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aw materials and products of photosynthesis. </w:t>
            </w:r>
          </w:p>
          <w:p w14:paraId="1DE73219" w14:textId="77777777"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otosynthesis by an equation. </w:t>
            </w:r>
          </w:p>
          <w:p w14:paraId="4979A852" w14:textId="77777777"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hotosynthesis is a two-stage process that takes place in chloroplasts.</w:t>
            </w:r>
          </w:p>
          <w:p w14:paraId="5B3B3751" w14:textId="77777777" w:rsidR="009C6331" w:rsidRPr="004C5E85" w:rsidRDefault="009C6331" w:rsidP="00746C3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gas exchange in leaves.</w:t>
            </w:r>
          </w:p>
        </w:tc>
        <w:tc>
          <w:tcPr>
            <w:tcW w:w="467" w:type="pct"/>
          </w:tcPr>
          <w:p w14:paraId="09C5FCFD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b; B1.4c</w:t>
            </w:r>
          </w:p>
        </w:tc>
        <w:tc>
          <w:tcPr>
            <w:tcW w:w="622" w:type="pct"/>
          </w:tcPr>
          <w:p w14:paraId="0B87323B" w14:textId="77777777" w:rsidR="009C6331" w:rsidRPr="004C5E85" w:rsidRDefault="009C6331" w:rsidP="006815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6; Technician’s notes 1.16</w:t>
            </w:r>
          </w:p>
        </w:tc>
        <w:tc>
          <w:tcPr>
            <w:tcW w:w="603" w:type="pct"/>
          </w:tcPr>
          <w:p w14:paraId="5C9EBD60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D3F1B4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EC5A75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F573311" w14:textId="77777777" w:rsidR="009C6331" w:rsidRPr="004C5E85" w:rsidRDefault="009C6331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4F78F7E4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3DA8F503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5CC3E59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57809008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7A22697B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7</w:t>
            </w:r>
          </w:p>
        </w:tc>
        <w:tc>
          <w:tcPr>
            <w:tcW w:w="648" w:type="pct"/>
          </w:tcPr>
          <w:p w14:paraId="15358713" w14:textId="77777777" w:rsidR="005A3DE5" w:rsidRPr="004C5E85" w:rsidRDefault="005A3DE5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light intensity on the rate of photosynthesis using an aquatic organism such as pondweed</w:t>
            </w:r>
          </w:p>
        </w:tc>
        <w:tc>
          <w:tcPr>
            <w:tcW w:w="1548" w:type="pct"/>
          </w:tcPr>
          <w:p w14:paraId="418BB340" w14:textId="77777777" w:rsidR="005A3DE5" w:rsidRPr="004C5E85" w:rsidRDefault="005A3DE5" w:rsidP="00746C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and manage variables. </w:t>
            </w:r>
          </w:p>
          <w:p w14:paraId="276885CD" w14:textId="77777777" w:rsidR="005A3DE5" w:rsidRPr="004C5E85" w:rsidRDefault="005A3DE5" w:rsidP="00746C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cess data and identify outliers. </w:t>
            </w:r>
          </w:p>
          <w:p w14:paraId="6FE1E45C" w14:textId="77777777" w:rsidR="005A3DE5" w:rsidRPr="004C5E85" w:rsidRDefault="005A3DE5" w:rsidP="00746C3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n experimental process.</w:t>
            </w:r>
          </w:p>
        </w:tc>
        <w:tc>
          <w:tcPr>
            <w:tcW w:w="467" w:type="pct"/>
          </w:tcPr>
          <w:p w14:paraId="480283EC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d; B1.4e; BM1.4i; BM1.4iii</w:t>
            </w:r>
          </w:p>
        </w:tc>
        <w:tc>
          <w:tcPr>
            <w:tcW w:w="622" w:type="pct"/>
          </w:tcPr>
          <w:p w14:paraId="238BE128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7; Practical sheets 1.17.1, 1.17.2 and 1.17.3; Technician’s notes 1.17</w:t>
            </w:r>
          </w:p>
        </w:tc>
        <w:tc>
          <w:tcPr>
            <w:tcW w:w="603" w:type="pct"/>
          </w:tcPr>
          <w:p w14:paraId="48498F00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8FFDA2D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A61CEC3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545BD39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4A869713" w14:textId="77777777" w:rsidTr="000F3C11">
        <w:tc>
          <w:tcPr>
            <w:tcW w:w="261" w:type="pct"/>
            <w:vMerge/>
            <w:textDirection w:val="btLr"/>
          </w:tcPr>
          <w:p w14:paraId="6ECACAE7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74D70164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75D54BB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5288906E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8</w:t>
            </w:r>
          </w:p>
        </w:tc>
        <w:tc>
          <w:tcPr>
            <w:tcW w:w="648" w:type="pct"/>
          </w:tcPr>
          <w:p w14:paraId="5C19A799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creasing photosynthesis</w:t>
            </w:r>
          </w:p>
        </w:tc>
        <w:tc>
          <w:tcPr>
            <w:tcW w:w="1548" w:type="pct"/>
          </w:tcPr>
          <w:p w14:paraId="5F3F780A" w14:textId="77777777" w:rsidR="005A3DE5" w:rsidRPr="004C5E85" w:rsidRDefault="005A3DE5" w:rsidP="00746C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photosynthesis. </w:t>
            </w:r>
          </w:p>
          <w:p w14:paraId="20ED0136" w14:textId="77777777" w:rsidR="005A3DE5" w:rsidRPr="004C5E85" w:rsidRDefault="005A3DE5" w:rsidP="00746C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terpret data about the rate of photosynthesis. </w:t>
            </w:r>
          </w:p>
          <w:p w14:paraId="3F542579" w14:textId="77777777" w:rsidR="005A3DE5" w:rsidRPr="004C5E85" w:rsidRDefault="005A3DE5" w:rsidP="00746C3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nteraction of factors in limiting the rate of photosynthesis.</w:t>
            </w:r>
          </w:p>
        </w:tc>
        <w:tc>
          <w:tcPr>
            <w:tcW w:w="467" w:type="pct"/>
          </w:tcPr>
          <w:p w14:paraId="1A2E56EB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e; B1.4f</w:t>
            </w:r>
          </w:p>
        </w:tc>
        <w:tc>
          <w:tcPr>
            <w:tcW w:w="622" w:type="pct"/>
          </w:tcPr>
          <w:p w14:paraId="7EC9458A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1.18; Technician’s notes 1.18</w:t>
            </w:r>
          </w:p>
        </w:tc>
        <w:tc>
          <w:tcPr>
            <w:tcW w:w="603" w:type="pct"/>
          </w:tcPr>
          <w:p w14:paraId="0A7DCCFA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72D4074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E0E6D5E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8AC4A5C" w14:textId="77777777" w:rsidTr="000F3C11">
        <w:tc>
          <w:tcPr>
            <w:tcW w:w="261" w:type="pct"/>
            <w:vMerge/>
          </w:tcPr>
          <w:p w14:paraId="285E8B45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E11A7F6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66576AA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4D86199F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.19</w:t>
            </w:r>
          </w:p>
        </w:tc>
        <w:tc>
          <w:tcPr>
            <w:tcW w:w="648" w:type="pct"/>
          </w:tcPr>
          <w:p w14:paraId="2C91B5A4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Extracting and interpreting information</w:t>
            </w:r>
          </w:p>
        </w:tc>
        <w:tc>
          <w:tcPr>
            <w:tcW w:w="1548" w:type="pct"/>
          </w:tcPr>
          <w:p w14:paraId="6CF215FD" w14:textId="77777777" w:rsidR="005A3DE5" w:rsidRPr="004C5E85" w:rsidRDefault="005A3DE5" w:rsidP="00746C3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o extract and interpret information from tables, charts and graphs.</w:t>
            </w:r>
          </w:p>
        </w:tc>
        <w:tc>
          <w:tcPr>
            <w:tcW w:w="467" w:type="pct"/>
          </w:tcPr>
          <w:p w14:paraId="1E427AB5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1.4ii; BM1.4iv; BM1.4v</w:t>
            </w:r>
          </w:p>
        </w:tc>
        <w:tc>
          <w:tcPr>
            <w:tcW w:w="622" w:type="pct"/>
          </w:tcPr>
          <w:p w14:paraId="776A2587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1.19.1, 1.19.2 and 1.19.3</w:t>
            </w:r>
          </w:p>
        </w:tc>
        <w:tc>
          <w:tcPr>
            <w:tcW w:w="603" w:type="pct"/>
          </w:tcPr>
          <w:p w14:paraId="3E2E9997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C6FEEA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2E0E4F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6E7A220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F436CA8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11540703" w14:textId="77777777" w:rsidTr="00C4679F">
        <w:tc>
          <w:tcPr>
            <w:tcW w:w="261" w:type="pct"/>
            <w:vMerge/>
          </w:tcPr>
          <w:p w14:paraId="34ADA9C1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05560E09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165163B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89" w:type="pct"/>
            <w:gridSpan w:val="2"/>
          </w:tcPr>
          <w:p w14:paraId="2E12C0A8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14:paraId="2075C41A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60F0CF78" w14:textId="77777777" w:rsidR="005A3DE5" w:rsidRPr="004C5E85" w:rsidRDefault="005A3DE5" w:rsidP="00746C3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0577D4" w:rsidRPr="004C5E85" w14:paraId="5702C826" w14:textId="77777777" w:rsidTr="000F3C11">
        <w:trPr>
          <w:trHeight w:val="284"/>
        </w:trPr>
        <w:tc>
          <w:tcPr>
            <w:tcW w:w="261" w:type="pct"/>
            <w:vMerge/>
          </w:tcPr>
          <w:p w14:paraId="5F9DBE74" w14:textId="77777777" w:rsidR="005A3DE5" w:rsidRPr="004C5E85" w:rsidRDefault="005A3DE5" w:rsidP="008A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1A0431B" w14:textId="77777777" w:rsidR="005A3DE5" w:rsidRPr="004C5E85" w:rsidRDefault="005A3DE5" w:rsidP="008A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C3B29EB" w14:textId="77777777" w:rsidR="005A3DE5" w:rsidRPr="004C5E85" w:rsidRDefault="005A3DE5" w:rsidP="008A6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14:paraId="44C3DE4F" w14:textId="77777777" w:rsidR="005A3DE5" w:rsidRPr="004C5E85" w:rsidRDefault="000F3C11" w:rsidP="0064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2: Scaling up (20</w:t>
            </w:r>
            <w:r w:rsidR="005A3DE5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14:paraId="2934508C" w14:textId="77777777" w:rsidR="005A3DE5" w:rsidRPr="004C5E85" w:rsidRDefault="005A3DE5" w:rsidP="00746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0577D4" w:rsidRPr="004C5E85" w14:paraId="63BEA7FF" w14:textId="77777777" w:rsidTr="000F3C11">
        <w:tc>
          <w:tcPr>
            <w:tcW w:w="261" w:type="pct"/>
            <w:vMerge/>
          </w:tcPr>
          <w:p w14:paraId="20C549F9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BB3AC13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6DD2DD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2E348240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648" w:type="pct"/>
          </w:tcPr>
          <w:p w14:paraId="2F758F5E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Diffusion in living systems</w:t>
            </w:r>
          </w:p>
        </w:tc>
        <w:tc>
          <w:tcPr>
            <w:tcW w:w="1548" w:type="pct"/>
          </w:tcPr>
          <w:p w14:paraId="4C09D2E1" w14:textId="77777777" w:rsidR="005A3DE5" w:rsidRPr="004C5E85" w:rsidRDefault="005A3DE5" w:rsidP="008A60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concentration gradients to explain the direction of diffusion. </w:t>
            </w:r>
          </w:p>
          <w:p w14:paraId="2FEBD163" w14:textId="77777777" w:rsidR="005A3DE5" w:rsidRPr="004C5E85" w:rsidRDefault="005A3DE5" w:rsidP="008A609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ly the principles of diffusion to movement of different substances in plants.</w:t>
            </w:r>
          </w:p>
        </w:tc>
        <w:tc>
          <w:tcPr>
            <w:tcW w:w="467" w:type="pct"/>
          </w:tcPr>
          <w:p w14:paraId="04CCA00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22" w:type="pct"/>
          </w:tcPr>
          <w:p w14:paraId="3923F6F3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.1, 2.1.2 and 2.1.3; Practical sheet 2.1; Technician’s notes 2.1</w:t>
            </w:r>
          </w:p>
        </w:tc>
        <w:tc>
          <w:tcPr>
            <w:tcW w:w="603" w:type="pct"/>
          </w:tcPr>
          <w:p w14:paraId="33C589EA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48B45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3B61BE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D21A4B2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EB7FF01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0C26A39C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243FCB4A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3E668DB4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7F571897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4B574FC4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</w:t>
            </w:r>
          </w:p>
        </w:tc>
        <w:tc>
          <w:tcPr>
            <w:tcW w:w="648" w:type="pct"/>
          </w:tcPr>
          <w:p w14:paraId="6F9BF63B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ing water movement</w:t>
            </w:r>
          </w:p>
        </w:tc>
        <w:tc>
          <w:tcPr>
            <w:tcW w:w="1548" w:type="pct"/>
          </w:tcPr>
          <w:p w14:paraId="4D422214" w14:textId="77777777" w:rsidR="005A3DE5" w:rsidRPr="004C5E85" w:rsidRDefault="005A3DE5" w:rsidP="008A60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ter moves by osmosis in living tissues. </w:t>
            </w:r>
          </w:p>
          <w:p w14:paraId="7D2241CA" w14:textId="77777777" w:rsidR="005A3DE5" w:rsidRPr="004C5E85" w:rsidRDefault="005A3DE5" w:rsidP="008A60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that affect the rate of osmosis. </w:t>
            </w:r>
          </w:p>
          <w:p w14:paraId="2642CB22" w14:textId="77777777" w:rsidR="005A3DE5" w:rsidRPr="004C5E85" w:rsidRDefault="005A3DE5" w:rsidP="008A609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term ‘partially permeable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membrane’.</w:t>
            </w:r>
          </w:p>
        </w:tc>
        <w:tc>
          <w:tcPr>
            <w:tcW w:w="467" w:type="pct"/>
          </w:tcPr>
          <w:p w14:paraId="6B77AECA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1a</w:t>
            </w:r>
          </w:p>
        </w:tc>
        <w:tc>
          <w:tcPr>
            <w:tcW w:w="622" w:type="pct"/>
          </w:tcPr>
          <w:p w14:paraId="69797A9C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; Practical sheet 2.2; Technician’s notes 2.2</w:t>
            </w:r>
          </w:p>
        </w:tc>
        <w:tc>
          <w:tcPr>
            <w:tcW w:w="603" w:type="pct"/>
          </w:tcPr>
          <w:p w14:paraId="74619CFE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FD0B2CF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46896D3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B6EFE83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lideshow</w:t>
            </w:r>
          </w:p>
        </w:tc>
      </w:tr>
      <w:tr w:rsidR="000577D4" w:rsidRPr="004C5E85" w14:paraId="5CF73078" w14:textId="77777777" w:rsidTr="000F3C11">
        <w:tc>
          <w:tcPr>
            <w:tcW w:w="261" w:type="pct"/>
            <w:vMerge/>
            <w:textDirection w:val="btLr"/>
            <w:vAlign w:val="center"/>
          </w:tcPr>
          <w:p w14:paraId="415F5E1B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02AA01C3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F12420C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0A7CA6A6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3</w:t>
            </w:r>
          </w:p>
        </w:tc>
        <w:tc>
          <w:tcPr>
            <w:tcW w:w="648" w:type="pct"/>
          </w:tcPr>
          <w:p w14:paraId="6B11E214" w14:textId="77777777" w:rsidR="005A3DE5" w:rsidRPr="004C5E85" w:rsidRDefault="005A3DE5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e the effect of a range of concentrations of salt or sugar solutions on the mass of plant tissue</w:t>
            </w:r>
          </w:p>
        </w:tc>
        <w:tc>
          <w:tcPr>
            <w:tcW w:w="1548" w:type="pct"/>
          </w:tcPr>
          <w:p w14:paraId="281B06D0" w14:textId="77777777" w:rsidR="005A3DE5" w:rsidRPr="004C5E85" w:rsidRDefault="005A3DE5" w:rsidP="008A60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scientific ideas to develop a hypothesis.</w:t>
            </w:r>
          </w:p>
          <w:p w14:paraId="2FE1229E" w14:textId="77777777" w:rsidR="005A3DE5" w:rsidRPr="004C5E85" w:rsidRDefault="005A3DE5" w:rsidP="008A60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a hypothesis.</w:t>
            </w:r>
          </w:p>
          <w:p w14:paraId="6AF9E50E" w14:textId="77777777" w:rsidR="005A3DE5" w:rsidRPr="004C5E85" w:rsidRDefault="005A3DE5" w:rsidP="008A60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raw conclusions from data and compare these with hypotheses made.</w:t>
            </w:r>
          </w:p>
        </w:tc>
        <w:tc>
          <w:tcPr>
            <w:tcW w:w="467" w:type="pct"/>
          </w:tcPr>
          <w:p w14:paraId="0FD54C3D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; BM2.1i</w:t>
            </w:r>
          </w:p>
        </w:tc>
        <w:tc>
          <w:tcPr>
            <w:tcW w:w="622" w:type="pct"/>
          </w:tcPr>
          <w:p w14:paraId="04DA8745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3; Practical sheets 2.3.1 and 2.3.2; Technician’s notes 2.3</w:t>
            </w:r>
          </w:p>
        </w:tc>
        <w:tc>
          <w:tcPr>
            <w:tcW w:w="603" w:type="pct"/>
          </w:tcPr>
          <w:p w14:paraId="4E842401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E660E35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C3BEAE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1AFB673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405544A4" w14:textId="77777777" w:rsidTr="000F3C11">
        <w:tc>
          <w:tcPr>
            <w:tcW w:w="261" w:type="pct"/>
            <w:vMerge/>
          </w:tcPr>
          <w:p w14:paraId="120B4B81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65C5A85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009852C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7846AF30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4</w:t>
            </w:r>
          </w:p>
        </w:tc>
        <w:tc>
          <w:tcPr>
            <w:tcW w:w="648" w:type="pct"/>
          </w:tcPr>
          <w:p w14:paraId="4ABBCC35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active transport</w:t>
            </w:r>
          </w:p>
        </w:tc>
        <w:tc>
          <w:tcPr>
            <w:tcW w:w="1548" w:type="pct"/>
          </w:tcPr>
          <w:p w14:paraId="2195EC31" w14:textId="77777777" w:rsidR="005A3DE5" w:rsidRPr="004C5E85" w:rsidRDefault="005A3DE5" w:rsidP="008A60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ctive transport. </w:t>
            </w:r>
          </w:p>
          <w:p w14:paraId="0F92CC9A" w14:textId="77777777" w:rsidR="005A3DE5" w:rsidRPr="004C5E85" w:rsidRDefault="005A3DE5" w:rsidP="008A60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ctive transport is different from diffusion and osmosis. </w:t>
            </w:r>
          </w:p>
          <w:p w14:paraId="0DBFD749" w14:textId="77777777" w:rsidR="005A3DE5" w:rsidRPr="004C5E85" w:rsidRDefault="005A3DE5" w:rsidP="008A609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active transport is important.</w:t>
            </w:r>
          </w:p>
        </w:tc>
        <w:tc>
          <w:tcPr>
            <w:tcW w:w="467" w:type="pct"/>
          </w:tcPr>
          <w:p w14:paraId="13B2CCDC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a</w:t>
            </w:r>
          </w:p>
        </w:tc>
        <w:tc>
          <w:tcPr>
            <w:tcW w:w="622" w:type="pct"/>
          </w:tcPr>
          <w:p w14:paraId="4D69D662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4; Technician’s notes 2.4</w:t>
            </w:r>
          </w:p>
        </w:tc>
        <w:tc>
          <w:tcPr>
            <w:tcW w:w="603" w:type="pct"/>
          </w:tcPr>
          <w:p w14:paraId="70524BDC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035241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B67939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121D9A11" w14:textId="77777777" w:rsidTr="000F3C11">
        <w:tc>
          <w:tcPr>
            <w:tcW w:w="261" w:type="pct"/>
            <w:vMerge/>
          </w:tcPr>
          <w:p w14:paraId="2237259E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8AAD04D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C05F2C4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5B3F060B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5</w:t>
            </w:r>
          </w:p>
        </w:tc>
        <w:tc>
          <w:tcPr>
            <w:tcW w:w="648" w:type="pct"/>
          </w:tcPr>
          <w:p w14:paraId="1BD7C0B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vision</w:t>
            </w:r>
          </w:p>
        </w:tc>
        <w:tc>
          <w:tcPr>
            <w:tcW w:w="1548" w:type="pct"/>
          </w:tcPr>
          <w:p w14:paraId="3F091BD3" w14:textId="77777777" w:rsidR="005A3DE5" w:rsidRPr="004C5E85" w:rsidRDefault="005A3DE5" w:rsidP="008A60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mitosis in growth, and mitosis as part of the cell cycle. </w:t>
            </w:r>
          </w:p>
          <w:p w14:paraId="5B7D4458" w14:textId="77777777" w:rsidR="005A3DE5" w:rsidRPr="004C5E85" w:rsidRDefault="005A3DE5" w:rsidP="008A609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process of mitosis produces cells that are identical genetically to the parent cell.</w:t>
            </w:r>
          </w:p>
        </w:tc>
        <w:tc>
          <w:tcPr>
            <w:tcW w:w="467" w:type="pct"/>
          </w:tcPr>
          <w:p w14:paraId="6FB3C3E0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b</w:t>
            </w:r>
          </w:p>
          <w:p w14:paraId="5E6E5565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22" w:type="pct"/>
          </w:tcPr>
          <w:p w14:paraId="49CEE89F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5.1 and 2.5.2; Technician’s notes 2.5; PowerPoint presentation</w:t>
            </w:r>
          </w:p>
          <w:p w14:paraId="21BEE8F1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03" w:type="pct"/>
          </w:tcPr>
          <w:p w14:paraId="33FB1C79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3802D44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755655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1C2D70D0" w14:textId="77777777" w:rsidTr="000F3C11">
        <w:tc>
          <w:tcPr>
            <w:tcW w:w="261" w:type="pct"/>
            <w:vMerge/>
          </w:tcPr>
          <w:p w14:paraId="14AC4164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F554A2F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60BB108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39937672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6</w:t>
            </w:r>
          </w:p>
        </w:tc>
        <w:tc>
          <w:tcPr>
            <w:tcW w:w="648" w:type="pct"/>
          </w:tcPr>
          <w:p w14:paraId="6933B4AD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ell differentiation</w:t>
            </w:r>
          </w:p>
        </w:tc>
        <w:tc>
          <w:tcPr>
            <w:tcW w:w="1548" w:type="pct"/>
          </w:tcPr>
          <w:p w14:paraId="7FA732B3" w14:textId="77777777" w:rsidR="005A3DE5" w:rsidRPr="004C5E85" w:rsidRDefault="005A3DE5" w:rsidP="008A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cell differentiation. </w:t>
            </w:r>
          </w:p>
          <w:p w14:paraId="4C5105C5" w14:textId="77777777" w:rsidR="005A3DE5" w:rsidRPr="004C5E85" w:rsidRDefault="005A3DE5" w:rsidP="008A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ells, tissues, organs and organ systems are organised to make up an organism.</w:t>
            </w:r>
          </w:p>
          <w:p w14:paraId="5B574370" w14:textId="77777777" w:rsidR="005A3DE5" w:rsidRPr="004C5E85" w:rsidRDefault="005A3DE5" w:rsidP="008A609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size and scale in relation to cells, tissues, </w:t>
            </w:r>
          </w:p>
          <w:p w14:paraId="3DC2F69B" w14:textId="77777777" w:rsidR="005A3DE5" w:rsidRPr="004C5E85" w:rsidRDefault="005A3DE5" w:rsidP="008055DB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rgans and body systems. </w:t>
            </w:r>
          </w:p>
        </w:tc>
        <w:tc>
          <w:tcPr>
            <w:tcW w:w="467" w:type="pct"/>
          </w:tcPr>
          <w:p w14:paraId="7B7B66C1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c</w:t>
            </w:r>
          </w:p>
        </w:tc>
        <w:tc>
          <w:tcPr>
            <w:tcW w:w="622" w:type="pct"/>
          </w:tcPr>
          <w:p w14:paraId="48220122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6; PowerPoint presentation</w:t>
            </w:r>
          </w:p>
        </w:tc>
        <w:tc>
          <w:tcPr>
            <w:tcW w:w="603" w:type="pct"/>
          </w:tcPr>
          <w:p w14:paraId="5B925B7A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8CC4744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D6BD6A" w14:textId="77777777" w:rsidR="005A3DE5" w:rsidRPr="004C5E85" w:rsidRDefault="005A3DE5" w:rsidP="008A60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5097375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164DA538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3BC81E06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0734AD5E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2</w:t>
            </w:r>
          </w:p>
        </w:tc>
        <w:tc>
          <w:tcPr>
            <w:tcW w:w="341" w:type="pct"/>
          </w:tcPr>
          <w:p w14:paraId="0AEB92D1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7</w:t>
            </w:r>
          </w:p>
        </w:tc>
        <w:tc>
          <w:tcPr>
            <w:tcW w:w="648" w:type="pct"/>
          </w:tcPr>
          <w:p w14:paraId="0A6C2117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</w:t>
            </w:r>
          </w:p>
        </w:tc>
        <w:tc>
          <w:tcPr>
            <w:tcW w:w="1548" w:type="pct"/>
          </w:tcPr>
          <w:p w14:paraId="713E1591" w14:textId="77777777" w:rsidR="005A3DE5" w:rsidRPr="004C5E85" w:rsidRDefault="005A3DE5" w:rsidP="008055D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 of stem cells in embryonic and adult animals. </w:t>
            </w:r>
          </w:p>
          <w:p w14:paraId="75CE4DF0" w14:textId="77777777" w:rsidR="005A3DE5" w:rsidRPr="004C5E85" w:rsidRDefault="005A3DE5" w:rsidP="002E45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</w:t>
            </w:r>
          </w:p>
          <w:p w14:paraId="0690F08B" w14:textId="77777777" w:rsidR="005A3DE5" w:rsidRPr="004C5E85" w:rsidRDefault="005A3DE5" w:rsidP="002E45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of stem cells in medicine.</w:t>
            </w:r>
          </w:p>
        </w:tc>
        <w:tc>
          <w:tcPr>
            <w:tcW w:w="467" w:type="pct"/>
          </w:tcPr>
          <w:p w14:paraId="0168BDD2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1d–f</w:t>
            </w:r>
          </w:p>
        </w:tc>
        <w:tc>
          <w:tcPr>
            <w:tcW w:w="622" w:type="pct"/>
          </w:tcPr>
          <w:p w14:paraId="2A46D30B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7.1 and 2.7.2; PowerPoint presentation</w:t>
            </w:r>
          </w:p>
        </w:tc>
        <w:tc>
          <w:tcPr>
            <w:tcW w:w="603" w:type="pct"/>
          </w:tcPr>
          <w:p w14:paraId="7A1B17D9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C6ED6C7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328AF3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1239941" w14:textId="77777777" w:rsidTr="000F3C11">
        <w:tc>
          <w:tcPr>
            <w:tcW w:w="261" w:type="pct"/>
            <w:vMerge/>
            <w:textDirection w:val="btLr"/>
            <w:vAlign w:val="center"/>
          </w:tcPr>
          <w:p w14:paraId="569F078D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2DF180F8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4ED6E48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2</w:t>
            </w:r>
          </w:p>
        </w:tc>
        <w:tc>
          <w:tcPr>
            <w:tcW w:w="341" w:type="pct"/>
          </w:tcPr>
          <w:p w14:paraId="43AC7EDF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648" w:type="pct"/>
          </w:tcPr>
          <w:p w14:paraId="4B8C0C20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Cell development</w:t>
            </w:r>
          </w:p>
        </w:tc>
        <w:tc>
          <w:tcPr>
            <w:tcW w:w="1548" w:type="pct"/>
          </w:tcPr>
          <w:p w14:paraId="56B9FCAB" w14:textId="77777777" w:rsidR="005A3DE5" w:rsidRPr="004C5E85" w:rsidRDefault="005A3DE5" w:rsidP="008055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where mitosis is necessary to produce identical daughter cells.</w:t>
            </w:r>
          </w:p>
          <w:p w14:paraId="381F0C2E" w14:textId="77777777" w:rsidR="005A3DE5" w:rsidRPr="004C5E85" w:rsidRDefault="005A3DE5" w:rsidP="008055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Understand the need for reduction division, meiosis.</w:t>
            </w:r>
          </w:p>
          <w:p w14:paraId="1A23154F" w14:textId="77777777" w:rsidR="005A3DE5" w:rsidRPr="004C5E85" w:rsidRDefault="005A3DE5" w:rsidP="008055DB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use and potential of cloned cells in biological research.</w:t>
            </w:r>
          </w:p>
        </w:tc>
        <w:tc>
          <w:tcPr>
            <w:tcW w:w="467" w:type="pct"/>
          </w:tcPr>
          <w:p w14:paraId="4EF52DF2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1b–f</w:t>
            </w:r>
          </w:p>
        </w:tc>
        <w:tc>
          <w:tcPr>
            <w:tcW w:w="622" w:type="pct"/>
          </w:tcPr>
          <w:p w14:paraId="2EF08A3C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2.8.1 and 2.8.2;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owerPoint presentation</w:t>
            </w:r>
          </w:p>
        </w:tc>
        <w:tc>
          <w:tcPr>
            <w:tcW w:w="603" w:type="pct"/>
          </w:tcPr>
          <w:p w14:paraId="5CF3FA29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6D0D2FC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643ACA16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E67A534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939955B" w14:textId="77777777" w:rsidR="005A3DE5" w:rsidRPr="004C5E85" w:rsidRDefault="005A3DE5" w:rsidP="008055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32DF6075" w14:textId="77777777" w:rsidTr="000F3C11">
        <w:tc>
          <w:tcPr>
            <w:tcW w:w="261" w:type="pct"/>
            <w:vMerge/>
            <w:vAlign w:val="center"/>
          </w:tcPr>
          <w:p w14:paraId="6DBB1A3E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vAlign w:val="center"/>
          </w:tcPr>
          <w:p w14:paraId="3DEAAF3D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F519498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27BE7877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9</w:t>
            </w:r>
          </w:p>
        </w:tc>
        <w:tc>
          <w:tcPr>
            <w:tcW w:w="648" w:type="pct"/>
          </w:tcPr>
          <w:p w14:paraId="512040C6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Investigating the need for transport systems</w:t>
            </w:r>
          </w:p>
        </w:tc>
        <w:tc>
          <w:tcPr>
            <w:tcW w:w="1548" w:type="pct"/>
          </w:tcPr>
          <w:p w14:paraId="5D61DA13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need for transport systems. </w:t>
            </w:r>
          </w:p>
          <w:p w14:paraId="0DF7E532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effectiveness of an exchange surface can be increased. </w:t>
            </w:r>
          </w:p>
          <w:p w14:paraId="7A205DEB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, in terms of surface area to volume ratios, the need for transport systems.</w:t>
            </w:r>
          </w:p>
        </w:tc>
        <w:tc>
          <w:tcPr>
            <w:tcW w:w="467" w:type="pct"/>
          </w:tcPr>
          <w:p w14:paraId="46BFE766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a; B2.2b</w:t>
            </w:r>
          </w:p>
        </w:tc>
        <w:tc>
          <w:tcPr>
            <w:tcW w:w="622" w:type="pct"/>
          </w:tcPr>
          <w:p w14:paraId="4B1D049A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9; Practical sheet 2.9; Technician’s notes 2.9</w:t>
            </w:r>
          </w:p>
        </w:tc>
        <w:tc>
          <w:tcPr>
            <w:tcW w:w="603" w:type="pct"/>
          </w:tcPr>
          <w:p w14:paraId="33466BE7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A63C3C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7618FEF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4DB77E7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293959C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1AF8D5FD" w14:textId="77777777" w:rsidTr="000F3C11">
        <w:tc>
          <w:tcPr>
            <w:tcW w:w="261" w:type="pct"/>
            <w:vMerge/>
            <w:vAlign w:val="center"/>
          </w:tcPr>
          <w:p w14:paraId="3E8439BA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vAlign w:val="center"/>
          </w:tcPr>
          <w:p w14:paraId="71A76A83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EAE0A8B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35D74027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20</w:t>
            </w:r>
          </w:p>
        </w:tc>
        <w:tc>
          <w:tcPr>
            <w:tcW w:w="648" w:type="pct"/>
          </w:tcPr>
          <w:p w14:paraId="1DC4E0DA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urface area to volume ratio</w:t>
            </w:r>
          </w:p>
        </w:tc>
        <w:tc>
          <w:tcPr>
            <w:tcW w:w="1548" w:type="pct"/>
          </w:tcPr>
          <w:p w14:paraId="24F2C604" w14:textId="77777777" w:rsidR="005A3DE5" w:rsidRPr="004C5E85" w:rsidRDefault="005A3DE5" w:rsidP="005A3DE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and volume. </w:t>
            </w:r>
          </w:p>
          <w:p w14:paraId="10A3517C" w14:textId="77777777" w:rsidR="005A3DE5" w:rsidRPr="004C5E85" w:rsidRDefault="005A3DE5" w:rsidP="005A3DE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Be able to calculate surface area to volume ratio. </w:t>
            </w:r>
          </w:p>
          <w:p w14:paraId="6479C734" w14:textId="77777777" w:rsidR="005A3DE5" w:rsidRPr="004C5E85" w:rsidRDefault="005A3DE5" w:rsidP="005A3DE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how to apply ideas about surface area and volume.</w:t>
            </w:r>
          </w:p>
        </w:tc>
        <w:tc>
          <w:tcPr>
            <w:tcW w:w="467" w:type="pct"/>
          </w:tcPr>
          <w:p w14:paraId="2EDC08D5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2.2i</w:t>
            </w:r>
          </w:p>
        </w:tc>
        <w:tc>
          <w:tcPr>
            <w:tcW w:w="622" w:type="pct"/>
          </w:tcPr>
          <w:p w14:paraId="4A4B9F48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20</w:t>
            </w:r>
          </w:p>
        </w:tc>
        <w:tc>
          <w:tcPr>
            <w:tcW w:w="603" w:type="pct"/>
          </w:tcPr>
          <w:p w14:paraId="522A6712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FC0F62E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8B117FA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CF1C6C8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1263D541" w14:textId="77777777" w:rsidR="005A3DE5" w:rsidRPr="004C5E85" w:rsidRDefault="005A3DE5" w:rsidP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3999666B" w14:textId="77777777" w:rsidTr="000F3C11">
        <w:tc>
          <w:tcPr>
            <w:tcW w:w="261" w:type="pct"/>
            <w:vMerge/>
            <w:vAlign w:val="center"/>
          </w:tcPr>
          <w:p w14:paraId="5736074D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vAlign w:val="center"/>
          </w:tcPr>
          <w:p w14:paraId="4EC2FE3F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9A09898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110AD3AB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0</w:t>
            </w:r>
          </w:p>
        </w:tc>
        <w:tc>
          <w:tcPr>
            <w:tcW w:w="648" w:type="pct"/>
          </w:tcPr>
          <w:p w14:paraId="6766EF6E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the circulatory system</w:t>
            </w:r>
          </w:p>
        </w:tc>
        <w:tc>
          <w:tcPr>
            <w:tcW w:w="1548" w:type="pct"/>
          </w:tcPr>
          <w:p w14:paraId="72FC4485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parts of the circulatory system. </w:t>
            </w:r>
          </w:p>
          <w:p w14:paraId="52DDA24B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functions of the parts of the circulatory system. </w:t>
            </w:r>
          </w:p>
          <w:p w14:paraId="1BA7FA61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 of each part of the circulatory system relates to its function.</w:t>
            </w:r>
          </w:p>
        </w:tc>
        <w:tc>
          <w:tcPr>
            <w:tcW w:w="467" w:type="pct"/>
          </w:tcPr>
          <w:p w14:paraId="163D1AA1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22" w:type="pct"/>
          </w:tcPr>
          <w:p w14:paraId="41335F97" w14:textId="77777777"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0.1, 2.10.2 and 2.10.3; Practical sheets 2.10.1 and 2.10.2; Technician’s notes 2.10</w:t>
            </w:r>
          </w:p>
        </w:tc>
        <w:tc>
          <w:tcPr>
            <w:tcW w:w="603" w:type="pct"/>
          </w:tcPr>
          <w:p w14:paraId="6AE6FA2C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A184D6A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15EB6D8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B65072C" w14:textId="77777777" w:rsidTr="00865BD1">
        <w:trPr>
          <w:cantSplit/>
          <w:trHeight w:val="567"/>
        </w:trPr>
        <w:tc>
          <w:tcPr>
            <w:tcW w:w="261" w:type="pct"/>
            <w:vMerge w:val="restart"/>
            <w:textDirection w:val="btLr"/>
            <w:vAlign w:val="center"/>
          </w:tcPr>
          <w:p w14:paraId="4CFAEA91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textDirection w:val="btLr"/>
            <w:vAlign w:val="center"/>
          </w:tcPr>
          <w:p w14:paraId="51059265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5DCDFEBD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89" w:type="pct"/>
            <w:gridSpan w:val="2"/>
          </w:tcPr>
          <w:p w14:paraId="42B26E87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</w:t>
            </w:r>
          </w:p>
        </w:tc>
        <w:tc>
          <w:tcPr>
            <w:tcW w:w="3240" w:type="pct"/>
            <w:gridSpan w:val="4"/>
          </w:tcPr>
          <w:p w14:paraId="52471106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1 and chapter 2.1-2.10) Collins Connect</w:t>
            </w:r>
          </w:p>
        </w:tc>
      </w:tr>
      <w:tr w:rsidR="000577D4" w:rsidRPr="004C5E85" w14:paraId="3D29F551" w14:textId="77777777" w:rsidTr="000F3C11">
        <w:tc>
          <w:tcPr>
            <w:tcW w:w="261" w:type="pct"/>
            <w:vMerge/>
            <w:vAlign w:val="center"/>
          </w:tcPr>
          <w:p w14:paraId="3DD0DD5B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0C8B2A5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7E7A1B76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2D7C6E90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1</w:t>
            </w:r>
          </w:p>
        </w:tc>
        <w:tc>
          <w:tcPr>
            <w:tcW w:w="648" w:type="pct"/>
          </w:tcPr>
          <w:p w14:paraId="19AA44FC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gaseous exchange</w:t>
            </w:r>
          </w:p>
        </w:tc>
        <w:tc>
          <w:tcPr>
            <w:tcW w:w="1548" w:type="pct"/>
          </w:tcPr>
          <w:p w14:paraId="342533A4" w14:textId="77777777" w:rsidR="005A3DE5" w:rsidRPr="004C5E85" w:rsidRDefault="005A3DE5" w:rsidP="001C024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human gaseous exchange system and know their functions.</w:t>
            </w:r>
          </w:p>
          <w:p w14:paraId="123AE7FB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aseous exchange occurs in humans.</w:t>
            </w:r>
          </w:p>
          <w:p w14:paraId="78E25402" w14:textId="77777777" w:rsidR="005A3DE5" w:rsidRPr="004C5E85" w:rsidRDefault="005A3DE5" w:rsidP="002E45B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daptations of the gaseous exchange surfaces.</w:t>
            </w:r>
          </w:p>
        </w:tc>
        <w:tc>
          <w:tcPr>
            <w:tcW w:w="467" w:type="pct"/>
          </w:tcPr>
          <w:p w14:paraId="1DBDCA0A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c</w:t>
            </w:r>
          </w:p>
        </w:tc>
        <w:tc>
          <w:tcPr>
            <w:tcW w:w="622" w:type="pct"/>
          </w:tcPr>
          <w:p w14:paraId="14FC981C" w14:textId="77777777"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1; Practical sheet 2.11; Technician’s notes 2.11</w:t>
            </w:r>
          </w:p>
        </w:tc>
        <w:tc>
          <w:tcPr>
            <w:tcW w:w="603" w:type="pct"/>
          </w:tcPr>
          <w:p w14:paraId="39641FAC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1FD77C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D9A8D42" w14:textId="77777777" w:rsidR="005A3DE5" w:rsidRPr="004C5E85" w:rsidRDefault="005A3DE5" w:rsidP="002E45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0273C7C" w14:textId="77777777" w:rsidTr="000F3C11">
        <w:tc>
          <w:tcPr>
            <w:tcW w:w="261" w:type="pct"/>
            <w:vMerge/>
          </w:tcPr>
          <w:p w14:paraId="0DB50430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46E5E28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91F11A0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47F412F2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2</w:t>
            </w:r>
          </w:p>
        </w:tc>
        <w:tc>
          <w:tcPr>
            <w:tcW w:w="648" w:type="pct"/>
          </w:tcPr>
          <w:p w14:paraId="7987B65C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the heart</w:t>
            </w:r>
          </w:p>
        </w:tc>
        <w:tc>
          <w:tcPr>
            <w:tcW w:w="1548" w:type="pct"/>
          </w:tcPr>
          <w:p w14:paraId="666BEF91" w14:textId="77777777"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tructure and function of the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heart.</w:t>
            </w:r>
          </w:p>
          <w:p w14:paraId="55D2692A" w14:textId="77777777" w:rsidR="005A3DE5" w:rsidRPr="004C5E85" w:rsidRDefault="005A3DE5" w:rsidP="000F3C1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functions and adaptations of the parts of the</w:t>
            </w:r>
            <w:r w:rsidR="000F3C11"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eart.</w:t>
            </w:r>
          </w:p>
          <w:p w14:paraId="041941C9" w14:textId="77777777"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blood around the heart.</w:t>
            </w:r>
          </w:p>
        </w:tc>
        <w:tc>
          <w:tcPr>
            <w:tcW w:w="467" w:type="pct"/>
          </w:tcPr>
          <w:p w14:paraId="57FD611C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2d</w:t>
            </w:r>
          </w:p>
        </w:tc>
        <w:tc>
          <w:tcPr>
            <w:tcW w:w="622" w:type="pct"/>
          </w:tcPr>
          <w:p w14:paraId="2E8345A4" w14:textId="77777777"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2.12;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actical sheet 2.12; Technician’s notes 2.12</w:t>
            </w:r>
          </w:p>
        </w:tc>
        <w:tc>
          <w:tcPr>
            <w:tcW w:w="603" w:type="pct"/>
          </w:tcPr>
          <w:p w14:paraId="7D136F94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6DAC7A26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0CD6E78A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B7D439E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7F97DDDC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14:paraId="3AF0B97D" w14:textId="77777777" w:rsidTr="000F3C11">
        <w:tc>
          <w:tcPr>
            <w:tcW w:w="261" w:type="pct"/>
            <w:vMerge/>
            <w:textDirection w:val="btLr"/>
            <w:vAlign w:val="center"/>
          </w:tcPr>
          <w:p w14:paraId="7C480263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719089A6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0FD8CEE" w14:textId="77777777"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2A146865" w14:textId="77777777"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3</w:t>
            </w:r>
          </w:p>
        </w:tc>
        <w:tc>
          <w:tcPr>
            <w:tcW w:w="648" w:type="pct"/>
          </w:tcPr>
          <w:p w14:paraId="6BF5ADAD" w14:textId="77777777"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lood</w:t>
            </w:r>
          </w:p>
        </w:tc>
        <w:tc>
          <w:tcPr>
            <w:tcW w:w="1548" w:type="pct"/>
          </w:tcPr>
          <w:p w14:paraId="4B14AE86" w14:textId="77777777" w:rsidR="005A3DE5" w:rsidRPr="004C5E85" w:rsidRDefault="005A3DE5" w:rsidP="00C348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the parts of the blood and their functions.</w:t>
            </w:r>
          </w:p>
          <w:p w14:paraId="73781B13" w14:textId="77777777" w:rsidR="005A3DE5" w:rsidRPr="004C5E85" w:rsidRDefault="005A3DE5" w:rsidP="00C348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adaptations of red blood cells. </w:t>
            </w:r>
          </w:p>
          <w:p w14:paraId="61B3A448" w14:textId="77777777" w:rsidR="005A3DE5" w:rsidRPr="004C5E85" w:rsidRDefault="005A3DE5" w:rsidP="00C348E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red blood cells and haemoglobin transport oxygen efficiently.</w:t>
            </w:r>
          </w:p>
        </w:tc>
        <w:tc>
          <w:tcPr>
            <w:tcW w:w="467" w:type="pct"/>
          </w:tcPr>
          <w:p w14:paraId="43B24C13" w14:textId="77777777"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e</w:t>
            </w:r>
          </w:p>
        </w:tc>
        <w:tc>
          <w:tcPr>
            <w:tcW w:w="622" w:type="pct"/>
          </w:tcPr>
          <w:p w14:paraId="2A1D60A7" w14:textId="77777777" w:rsidR="005A3DE5" w:rsidRPr="004C5E85" w:rsidRDefault="005A3DE5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3.1 and 2.13.2</w:t>
            </w:r>
          </w:p>
        </w:tc>
        <w:tc>
          <w:tcPr>
            <w:tcW w:w="603" w:type="pct"/>
          </w:tcPr>
          <w:p w14:paraId="4411A1C9" w14:textId="77777777"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7881EB" w14:textId="77777777"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11D15C5" w14:textId="77777777"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3D91B15" w14:textId="77777777" w:rsidR="005A3DE5" w:rsidRPr="004C5E85" w:rsidRDefault="005A3DE5" w:rsidP="00C348E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6CD6DB0C" w14:textId="77777777" w:rsidTr="000F3C11">
        <w:tc>
          <w:tcPr>
            <w:tcW w:w="261" w:type="pct"/>
            <w:vMerge/>
          </w:tcPr>
          <w:p w14:paraId="4008C77A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BD96FB5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F9F4B2B" w14:textId="77777777"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2D139759" w14:textId="77777777"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4</w:t>
            </w:r>
          </w:p>
        </w:tc>
        <w:tc>
          <w:tcPr>
            <w:tcW w:w="648" w:type="pct"/>
          </w:tcPr>
          <w:p w14:paraId="63A20C4B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leaves</w:t>
            </w:r>
          </w:p>
        </w:tc>
        <w:tc>
          <w:tcPr>
            <w:tcW w:w="1548" w:type="pct"/>
          </w:tcPr>
          <w:p w14:paraId="5ABE86B7" w14:textId="77777777" w:rsidR="005A3DE5" w:rsidRPr="004C5E85" w:rsidRDefault="005A3DE5" w:rsidP="00013D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internal structures of a leaf. </w:t>
            </w:r>
          </w:p>
          <w:p w14:paraId="5A4302C8" w14:textId="77777777" w:rsidR="005A3DE5" w:rsidRPr="004C5E85" w:rsidRDefault="005A3DE5" w:rsidP="00013D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a leaf is adapted for photosynthesis. </w:t>
            </w:r>
          </w:p>
          <w:p w14:paraId="57CE8680" w14:textId="77777777" w:rsidR="005A3DE5" w:rsidRPr="004C5E85" w:rsidRDefault="005A3DE5" w:rsidP="00013D6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chlorophyll pigments in chloroplasts absorb light energy for photosynthesis.</w:t>
            </w:r>
          </w:p>
        </w:tc>
        <w:tc>
          <w:tcPr>
            <w:tcW w:w="467" w:type="pct"/>
          </w:tcPr>
          <w:p w14:paraId="290AC028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f</w:t>
            </w:r>
          </w:p>
        </w:tc>
        <w:tc>
          <w:tcPr>
            <w:tcW w:w="622" w:type="pct"/>
          </w:tcPr>
          <w:p w14:paraId="1C7A8857" w14:textId="77777777" w:rsidR="005A3DE5" w:rsidRPr="004C5E85" w:rsidRDefault="005A3DE5" w:rsidP="003F6C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4.1, 2.14.2 and Technician’s notes 2.14</w:t>
            </w:r>
          </w:p>
        </w:tc>
        <w:tc>
          <w:tcPr>
            <w:tcW w:w="603" w:type="pct"/>
          </w:tcPr>
          <w:p w14:paraId="23CD21DD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F98CDDD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41E6210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CA4E44A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69550E5B" w14:textId="77777777" w:rsidTr="000F3C11">
        <w:tc>
          <w:tcPr>
            <w:tcW w:w="261" w:type="pct"/>
            <w:vMerge/>
            <w:textDirection w:val="btLr"/>
          </w:tcPr>
          <w:p w14:paraId="099E5858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1AAFDA8C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75FF7A3" w14:textId="77777777" w:rsidR="005A3DE5" w:rsidRPr="004C5E85" w:rsidRDefault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67AC0CB1" w14:textId="77777777" w:rsidR="005A3DE5" w:rsidRPr="004C5E85" w:rsidRDefault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5</w:t>
            </w:r>
          </w:p>
        </w:tc>
        <w:tc>
          <w:tcPr>
            <w:tcW w:w="648" w:type="pct"/>
          </w:tcPr>
          <w:p w14:paraId="4E6FD265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s and minerals</w:t>
            </w:r>
          </w:p>
        </w:tc>
        <w:tc>
          <w:tcPr>
            <w:tcW w:w="1548" w:type="pct"/>
          </w:tcPr>
          <w:p w14:paraId="32E73C57" w14:textId="77777777"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mineral ions from the soil help plants to grow. </w:t>
            </w:r>
          </w:p>
          <w:p w14:paraId="6C02B2AA" w14:textId="77777777"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root hair cells are adapted for efficient osmosis. </w:t>
            </w:r>
          </w:p>
          <w:p w14:paraId="3E8D1486" w14:textId="77777777" w:rsidR="005A3DE5" w:rsidRPr="004C5E85" w:rsidRDefault="005A3DE5" w:rsidP="00013D6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function of different mineral ions in a plant.</w:t>
            </w:r>
          </w:p>
        </w:tc>
        <w:tc>
          <w:tcPr>
            <w:tcW w:w="467" w:type="pct"/>
          </w:tcPr>
          <w:p w14:paraId="455940C1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f</w:t>
            </w:r>
          </w:p>
        </w:tc>
        <w:tc>
          <w:tcPr>
            <w:tcW w:w="622" w:type="pct"/>
          </w:tcPr>
          <w:p w14:paraId="0C16116B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5</w:t>
            </w:r>
          </w:p>
        </w:tc>
        <w:tc>
          <w:tcPr>
            <w:tcW w:w="603" w:type="pct"/>
          </w:tcPr>
          <w:p w14:paraId="45A6FF87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2A5A6B9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7F9E864" w14:textId="77777777" w:rsidR="005A3DE5" w:rsidRPr="004C5E85" w:rsidRDefault="005A3DE5" w:rsidP="00013D6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4BD058C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7F14A494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55FAB4B4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0DF34FCF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  <w:p w14:paraId="4A4979B0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7FCE2555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6</w:t>
            </w:r>
          </w:p>
        </w:tc>
        <w:tc>
          <w:tcPr>
            <w:tcW w:w="648" w:type="pct"/>
          </w:tcPr>
          <w:p w14:paraId="227B2A43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stomata</w:t>
            </w:r>
          </w:p>
        </w:tc>
        <w:tc>
          <w:tcPr>
            <w:tcW w:w="1548" w:type="pct"/>
          </w:tcPr>
          <w:p w14:paraId="6A1113E5" w14:textId="77777777" w:rsidR="005A3DE5" w:rsidRPr="004C5E85" w:rsidRDefault="005A3DE5" w:rsidP="001C024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ranspiration in plants. </w:t>
            </w:r>
          </w:p>
          <w:p w14:paraId="2C3523F1" w14:textId="77777777" w:rsidR="005A3DE5" w:rsidRPr="004C5E85" w:rsidRDefault="005A3DE5" w:rsidP="001C024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ructure and function of stomata. </w:t>
            </w:r>
          </w:p>
          <w:p w14:paraId="0DB08FAC" w14:textId="77777777" w:rsidR="005A3DE5" w:rsidRPr="004C5E85" w:rsidRDefault="005A3DE5" w:rsidP="001C0246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elationship between transpiration and leaf structure.</w:t>
            </w:r>
          </w:p>
        </w:tc>
        <w:tc>
          <w:tcPr>
            <w:tcW w:w="467" w:type="pct"/>
          </w:tcPr>
          <w:p w14:paraId="49847906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i</w:t>
            </w:r>
          </w:p>
        </w:tc>
        <w:tc>
          <w:tcPr>
            <w:tcW w:w="622" w:type="pct"/>
          </w:tcPr>
          <w:p w14:paraId="7A23B637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6; Practical sheet 2.16; Technician’s notes 2.16</w:t>
            </w:r>
          </w:p>
        </w:tc>
        <w:tc>
          <w:tcPr>
            <w:tcW w:w="603" w:type="pct"/>
          </w:tcPr>
          <w:p w14:paraId="4712506B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4A3FD34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2356FAF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70A6478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685B9E98" w14:textId="77777777" w:rsidTr="000F3C11">
        <w:tc>
          <w:tcPr>
            <w:tcW w:w="261" w:type="pct"/>
            <w:vMerge/>
          </w:tcPr>
          <w:p w14:paraId="628A76F1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501E665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4F0B1A4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00DBD1A6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7</w:t>
            </w:r>
          </w:p>
        </w:tc>
        <w:tc>
          <w:tcPr>
            <w:tcW w:w="648" w:type="pct"/>
          </w:tcPr>
          <w:p w14:paraId="0C068475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water</w:t>
            </w:r>
          </w:p>
        </w:tc>
        <w:tc>
          <w:tcPr>
            <w:tcW w:w="1548" w:type="pct"/>
          </w:tcPr>
          <w:p w14:paraId="711423FD" w14:textId="77777777" w:rsidR="005A3DE5" w:rsidRPr="004C5E85" w:rsidRDefault="005A3DE5" w:rsidP="001C02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and function of xylem and roots.</w:t>
            </w:r>
          </w:p>
          <w:p w14:paraId="2CB5A20D" w14:textId="77777777" w:rsidR="005A3DE5" w:rsidRPr="004C5E85" w:rsidRDefault="005A3DE5" w:rsidP="001C02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xylem and roots are adapted to absorb water. </w:t>
            </w:r>
          </w:p>
          <w:p w14:paraId="4F1695A1" w14:textId="77777777" w:rsidR="005A3DE5" w:rsidRPr="004C5E85" w:rsidRDefault="005A3DE5" w:rsidP="001C02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plants in flooded or waterlogged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soil die. </w:t>
            </w:r>
          </w:p>
        </w:tc>
        <w:tc>
          <w:tcPr>
            <w:tcW w:w="467" w:type="pct"/>
          </w:tcPr>
          <w:p w14:paraId="30771137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2.2g–i</w:t>
            </w:r>
          </w:p>
        </w:tc>
        <w:tc>
          <w:tcPr>
            <w:tcW w:w="622" w:type="pct"/>
          </w:tcPr>
          <w:p w14:paraId="62DC28A5" w14:textId="77777777" w:rsidR="005A3DE5" w:rsidRPr="004C5E85" w:rsidRDefault="005A3D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2.17.1 and 2.17.2; Practical sheet 2.17; Technician’s notes 2.17</w:t>
            </w:r>
          </w:p>
        </w:tc>
        <w:tc>
          <w:tcPr>
            <w:tcW w:w="603" w:type="pct"/>
          </w:tcPr>
          <w:p w14:paraId="33102E97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D818DF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33ED777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CDCA966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78BD9811" w14:textId="77777777" w:rsidTr="000F3C11">
        <w:tc>
          <w:tcPr>
            <w:tcW w:w="261" w:type="pct"/>
            <w:vMerge/>
          </w:tcPr>
          <w:p w14:paraId="1DE026D4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B3E654A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3C08C4A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6CD2ECDD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8</w:t>
            </w:r>
          </w:p>
        </w:tc>
        <w:tc>
          <w:tcPr>
            <w:tcW w:w="648" w:type="pct"/>
          </w:tcPr>
          <w:p w14:paraId="72D5CF65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ving sugar</w:t>
            </w:r>
          </w:p>
        </w:tc>
        <w:tc>
          <w:tcPr>
            <w:tcW w:w="1548" w:type="pct"/>
          </w:tcPr>
          <w:p w14:paraId="0F82524D" w14:textId="77777777"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movement of sugar in a plant as translocation. </w:t>
            </w:r>
          </w:p>
          <w:p w14:paraId="159C0A26" w14:textId="77777777"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structure of phloem is adapted to its function in the plant. </w:t>
            </w:r>
          </w:p>
          <w:p w14:paraId="1E3E13CC" w14:textId="77777777"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movement of sugars around the plant.</w:t>
            </w:r>
          </w:p>
        </w:tc>
        <w:tc>
          <w:tcPr>
            <w:tcW w:w="467" w:type="pct"/>
          </w:tcPr>
          <w:p w14:paraId="4E8A313B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; B2.2h</w:t>
            </w:r>
          </w:p>
        </w:tc>
        <w:tc>
          <w:tcPr>
            <w:tcW w:w="622" w:type="pct"/>
          </w:tcPr>
          <w:p w14:paraId="268F8026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8; Technician’s notes 2.18</w:t>
            </w:r>
          </w:p>
        </w:tc>
        <w:tc>
          <w:tcPr>
            <w:tcW w:w="603" w:type="pct"/>
          </w:tcPr>
          <w:p w14:paraId="6A33F1DE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D2B719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FC73809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4E4EE718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1C7FCC79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6DD40104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937E618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7083196E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2.19</w:t>
            </w:r>
          </w:p>
        </w:tc>
        <w:tc>
          <w:tcPr>
            <w:tcW w:w="648" w:type="pct"/>
          </w:tcPr>
          <w:p w14:paraId="707394C2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transpiration</w:t>
            </w:r>
          </w:p>
        </w:tc>
        <w:tc>
          <w:tcPr>
            <w:tcW w:w="1548" w:type="pct"/>
          </w:tcPr>
          <w:p w14:paraId="1D1EC3CD" w14:textId="77777777" w:rsidR="005A3DE5" w:rsidRPr="004C5E85" w:rsidRDefault="005A3DE5" w:rsidP="001C024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ranspiration is affected by different factors.</w:t>
            </w:r>
          </w:p>
          <w:p w14:paraId="404A438C" w14:textId="77777777" w:rsidR="005A3DE5" w:rsidRPr="004C5E85" w:rsidRDefault="005A3DE5" w:rsidP="001C024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 potometer can be used to investigate factors that affect water uptake.</w:t>
            </w:r>
          </w:p>
        </w:tc>
        <w:tc>
          <w:tcPr>
            <w:tcW w:w="467" w:type="pct"/>
          </w:tcPr>
          <w:p w14:paraId="7C0E34E9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2.2g–j; BM2.2ii; BM2.2iii; BM2.2iiv</w:t>
            </w:r>
          </w:p>
        </w:tc>
        <w:tc>
          <w:tcPr>
            <w:tcW w:w="622" w:type="pct"/>
          </w:tcPr>
          <w:p w14:paraId="4810D3CB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2.19; Practical sheet 2.19; Technician’s notes 2.19</w:t>
            </w:r>
          </w:p>
        </w:tc>
        <w:tc>
          <w:tcPr>
            <w:tcW w:w="603" w:type="pct"/>
          </w:tcPr>
          <w:p w14:paraId="4899E40B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2CE56E8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0E8E51C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1AA536B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3BB9B145" w14:textId="77777777" w:rsidTr="000F3C11">
        <w:trPr>
          <w:cantSplit/>
          <w:trHeight w:val="465"/>
        </w:trPr>
        <w:tc>
          <w:tcPr>
            <w:tcW w:w="261" w:type="pct"/>
            <w:vMerge/>
          </w:tcPr>
          <w:p w14:paraId="4404588A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75C57148" w14:textId="77777777" w:rsidR="005A3DE5" w:rsidRPr="004C5E85" w:rsidRDefault="005A3DE5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297DE7A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989" w:type="pct"/>
            <w:gridSpan w:val="2"/>
          </w:tcPr>
          <w:p w14:paraId="073EC9F6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14:paraId="0ED69B77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5A16E771" w14:textId="77777777" w:rsidR="005A3DE5" w:rsidRPr="004C5E85" w:rsidRDefault="005A3DE5" w:rsidP="001C02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0577D4" w:rsidRPr="004C5E85" w14:paraId="4B62A93A" w14:textId="77777777" w:rsidTr="000F3C11">
        <w:trPr>
          <w:cantSplit/>
          <w:trHeight w:val="273"/>
        </w:trPr>
        <w:tc>
          <w:tcPr>
            <w:tcW w:w="261" w:type="pct"/>
          </w:tcPr>
          <w:p w14:paraId="5DD26806" w14:textId="77777777" w:rsidR="0033590C" w:rsidRPr="004C5E85" w:rsidRDefault="0033590C" w:rsidP="001C0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textDirection w:val="btLr"/>
          </w:tcPr>
          <w:p w14:paraId="6BEDA4B7" w14:textId="77777777" w:rsidR="0033590C" w:rsidRPr="004C5E85" w:rsidRDefault="0033590C" w:rsidP="004C3A2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6D4E7F6" w14:textId="77777777" w:rsidR="0033590C" w:rsidRPr="004C5E85" w:rsidRDefault="0033590C" w:rsidP="001C02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29" w:type="pct"/>
            <w:gridSpan w:val="6"/>
            <w:vAlign w:val="center"/>
          </w:tcPr>
          <w:p w14:paraId="00D37601" w14:textId="77777777" w:rsidR="0033590C" w:rsidRPr="004C5E85" w:rsidRDefault="0033590C" w:rsidP="006439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er 3: Organism level systems (27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</w:tr>
      <w:tr w:rsidR="000577D4" w:rsidRPr="004C5E85" w14:paraId="18CA456D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2302FE00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44D70278" w14:textId="77777777" w:rsidR="005A3DE5" w:rsidRPr="004C5E85" w:rsidRDefault="005A3DE5" w:rsidP="005A3DE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07867F7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4DD5228B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</w:t>
            </w:r>
          </w:p>
        </w:tc>
        <w:tc>
          <w:tcPr>
            <w:tcW w:w="648" w:type="pct"/>
          </w:tcPr>
          <w:p w14:paraId="049B0352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nervous system</w:t>
            </w:r>
          </w:p>
        </w:tc>
        <w:tc>
          <w:tcPr>
            <w:tcW w:w="1548" w:type="pct"/>
          </w:tcPr>
          <w:p w14:paraId="49DB0594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 nervous system is adapted to its functions. </w:t>
            </w:r>
          </w:p>
          <w:p w14:paraId="7271DFB8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central nervous system and sensory, motor and relay neurones.</w:t>
            </w:r>
          </w:p>
        </w:tc>
        <w:tc>
          <w:tcPr>
            <w:tcW w:w="467" w:type="pct"/>
          </w:tcPr>
          <w:p w14:paraId="15A097B3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a; B3.1b</w:t>
            </w:r>
          </w:p>
        </w:tc>
        <w:tc>
          <w:tcPr>
            <w:tcW w:w="622" w:type="pct"/>
          </w:tcPr>
          <w:p w14:paraId="4CE85943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.1 and 3.1.2; PowerPoint presentation</w:t>
            </w:r>
          </w:p>
        </w:tc>
        <w:tc>
          <w:tcPr>
            <w:tcW w:w="603" w:type="pct"/>
          </w:tcPr>
          <w:p w14:paraId="08B531C4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A42D830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16C74D0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3BE80EE8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14:paraId="22D635B9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0ED7CCDB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7DAAE73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6B6330C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</w:t>
            </w:r>
          </w:p>
        </w:tc>
        <w:tc>
          <w:tcPr>
            <w:tcW w:w="648" w:type="pct"/>
          </w:tcPr>
          <w:p w14:paraId="5753AC5E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flex actions</w:t>
            </w:r>
          </w:p>
        </w:tc>
        <w:tc>
          <w:tcPr>
            <w:tcW w:w="1548" w:type="pct"/>
          </w:tcPr>
          <w:p w14:paraId="40087D12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reflex actions. </w:t>
            </w:r>
          </w:p>
          <w:p w14:paraId="20B2FD19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ath of a reflex arc. </w:t>
            </w:r>
          </w:p>
          <w:p w14:paraId="0DA46E98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structures in the reflex arc relate to their function.</w:t>
            </w:r>
          </w:p>
        </w:tc>
        <w:tc>
          <w:tcPr>
            <w:tcW w:w="467" w:type="pct"/>
          </w:tcPr>
          <w:p w14:paraId="78336DC5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b; B3.1c</w:t>
            </w:r>
          </w:p>
        </w:tc>
        <w:tc>
          <w:tcPr>
            <w:tcW w:w="622" w:type="pct"/>
          </w:tcPr>
          <w:p w14:paraId="68071361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.1, 3.2.2 and 3.2.3; Practical sheet 3.2; Technician’s notes 3.2; PowerPoint presentation</w:t>
            </w:r>
          </w:p>
        </w:tc>
        <w:tc>
          <w:tcPr>
            <w:tcW w:w="603" w:type="pct"/>
          </w:tcPr>
          <w:p w14:paraId="727F50F8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52270B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FB088A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277E063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42B3C846" w14:textId="77777777" w:rsidTr="000F3C11">
        <w:tc>
          <w:tcPr>
            <w:tcW w:w="261" w:type="pct"/>
            <w:vMerge/>
          </w:tcPr>
          <w:p w14:paraId="5090A50F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81914ED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544B830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485AFF73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3</w:t>
            </w:r>
          </w:p>
        </w:tc>
        <w:tc>
          <w:tcPr>
            <w:tcW w:w="648" w:type="pct"/>
          </w:tcPr>
          <w:p w14:paraId="6606BBD6" w14:textId="77777777" w:rsidR="005A3DE5" w:rsidRPr="004C5E85" w:rsidRDefault="005A3DE5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reaction time</w:t>
            </w:r>
          </w:p>
        </w:tc>
        <w:tc>
          <w:tcPr>
            <w:tcW w:w="1548" w:type="pct"/>
          </w:tcPr>
          <w:p w14:paraId="2B60F183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elect appropriate apparatus and techniques for the measurement of biological processes. </w:t>
            </w:r>
          </w:p>
          <w:p w14:paraId="411DF03A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physiological experiments safely. </w:t>
            </w:r>
          </w:p>
          <w:p w14:paraId="3495BF68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appropriate techniques in problem-solving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contexts.</w:t>
            </w:r>
          </w:p>
        </w:tc>
        <w:tc>
          <w:tcPr>
            <w:tcW w:w="467" w:type="pct"/>
          </w:tcPr>
          <w:p w14:paraId="6FDCC68E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3.1c; BM3.1i</w:t>
            </w:r>
          </w:p>
        </w:tc>
        <w:tc>
          <w:tcPr>
            <w:tcW w:w="622" w:type="pct"/>
          </w:tcPr>
          <w:p w14:paraId="03BA2442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3.3.1, 3.3.2 and 3.3.3; Practical sheet 3.3; Technician’s notes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3.3</w:t>
            </w:r>
          </w:p>
        </w:tc>
        <w:tc>
          <w:tcPr>
            <w:tcW w:w="603" w:type="pct"/>
          </w:tcPr>
          <w:p w14:paraId="170DB665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041AFFEF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AD932FE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985F279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lideshow</w:t>
            </w:r>
          </w:p>
        </w:tc>
      </w:tr>
      <w:tr w:rsidR="000577D4" w:rsidRPr="004C5E85" w14:paraId="72C67896" w14:textId="77777777" w:rsidTr="000F3C11">
        <w:tc>
          <w:tcPr>
            <w:tcW w:w="261" w:type="pct"/>
            <w:vMerge/>
            <w:textDirection w:val="btLr"/>
            <w:vAlign w:val="center"/>
          </w:tcPr>
          <w:p w14:paraId="061707BD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3C909D20" w14:textId="77777777" w:rsidR="005A3DE5" w:rsidRPr="004C5E85" w:rsidRDefault="005A3DE5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2E8A8B3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029C86DD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4</w:t>
            </w:r>
          </w:p>
        </w:tc>
        <w:tc>
          <w:tcPr>
            <w:tcW w:w="648" w:type="pct"/>
          </w:tcPr>
          <w:p w14:paraId="49EE89B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ye</w:t>
            </w:r>
          </w:p>
        </w:tc>
        <w:tc>
          <w:tcPr>
            <w:tcW w:w="1548" w:type="pct"/>
          </w:tcPr>
          <w:p w14:paraId="5F267C50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14:paraId="627BEE70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dapted to seeing in colour and in dim light.</w:t>
            </w:r>
          </w:p>
        </w:tc>
        <w:tc>
          <w:tcPr>
            <w:tcW w:w="467" w:type="pct"/>
          </w:tcPr>
          <w:p w14:paraId="477735AC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22" w:type="pct"/>
          </w:tcPr>
          <w:p w14:paraId="4352F268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4.1, 3.4.2 and 3.4.3; Practical sheet 3.4; PowerPoint presentation</w:t>
            </w:r>
          </w:p>
        </w:tc>
        <w:tc>
          <w:tcPr>
            <w:tcW w:w="603" w:type="pct"/>
          </w:tcPr>
          <w:p w14:paraId="602A6156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E50D1D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34E873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4598A232" w14:textId="77777777" w:rsidTr="000F3C11">
        <w:tc>
          <w:tcPr>
            <w:tcW w:w="261" w:type="pct"/>
            <w:vMerge/>
          </w:tcPr>
          <w:p w14:paraId="430D1997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89B7C83" w14:textId="77777777" w:rsidR="005A3DE5" w:rsidRPr="004C5E85" w:rsidRDefault="005A3DE5" w:rsidP="009C6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0049272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3A72E59F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5</w:t>
            </w:r>
          </w:p>
        </w:tc>
        <w:tc>
          <w:tcPr>
            <w:tcW w:w="648" w:type="pct"/>
          </w:tcPr>
          <w:p w14:paraId="64DFE62B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eing in focus</w:t>
            </w:r>
          </w:p>
        </w:tc>
        <w:tc>
          <w:tcPr>
            <w:tcW w:w="1548" w:type="pct"/>
          </w:tcPr>
          <w:p w14:paraId="7C8DDE8D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late the structures of the eye to their functions. </w:t>
            </w:r>
          </w:p>
          <w:p w14:paraId="699FCCBE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he eye is able to focus on near or distant objects.</w:t>
            </w:r>
          </w:p>
        </w:tc>
        <w:tc>
          <w:tcPr>
            <w:tcW w:w="467" w:type="pct"/>
          </w:tcPr>
          <w:p w14:paraId="327E893D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d</w:t>
            </w:r>
          </w:p>
        </w:tc>
        <w:tc>
          <w:tcPr>
            <w:tcW w:w="622" w:type="pct"/>
          </w:tcPr>
          <w:p w14:paraId="3B63B86F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5.1, 3.5.2 and 3.5.3; PowerPoint presentation</w:t>
            </w:r>
          </w:p>
        </w:tc>
        <w:tc>
          <w:tcPr>
            <w:tcW w:w="603" w:type="pct"/>
          </w:tcPr>
          <w:p w14:paraId="7BA75AE7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E57554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76FDE02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9A4E2AB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5B7DF84F" w14:textId="77777777" w:rsidTr="000F3C11">
        <w:tc>
          <w:tcPr>
            <w:tcW w:w="261" w:type="pct"/>
            <w:vMerge/>
          </w:tcPr>
          <w:p w14:paraId="0B933D8C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AACCE1F" w14:textId="77777777" w:rsidR="005A3DE5" w:rsidRPr="004C5E85" w:rsidRDefault="005A3DE5" w:rsidP="009C6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26C3FD2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4DD93CD8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6</w:t>
            </w:r>
          </w:p>
        </w:tc>
        <w:tc>
          <w:tcPr>
            <w:tcW w:w="648" w:type="pct"/>
          </w:tcPr>
          <w:p w14:paraId="22001757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ye defects</w:t>
            </w:r>
          </w:p>
        </w:tc>
        <w:tc>
          <w:tcPr>
            <w:tcW w:w="1548" w:type="pct"/>
          </w:tcPr>
          <w:p w14:paraId="788C3B85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, in myopia and hyperopia, the eye cannot focus light rays on the retina.</w:t>
            </w:r>
          </w:p>
          <w:p w14:paraId="36D45221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monstrate how techniques are used to correct eye defects.</w:t>
            </w:r>
          </w:p>
        </w:tc>
        <w:tc>
          <w:tcPr>
            <w:tcW w:w="467" w:type="pct"/>
          </w:tcPr>
          <w:p w14:paraId="0A5F9CB9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e</w:t>
            </w:r>
          </w:p>
        </w:tc>
        <w:tc>
          <w:tcPr>
            <w:tcW w:w="622" w:type="pct"/>
          </w:tcPr>
          <w:p w14:paraId="110C2BCB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6.1, 3.6.2 and 3.6.3; Practical sheet 3.6</w:t>
            </w:r>
          </w:p>
        </w:tc>
        <w:tc>
          <w:tcPr>
            <w:tcW w:w="603" w:type="pct"/>
          </w:tcPr>
          <w:p w14:paraId="1AF8C245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419B65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F352B8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8B965A9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4C753331" w14:textId="77777777" w:rsidTr="000F3C11">
        <w:tc>
          <w:tcPr>
            <w:tcW w:w="261" w:type="pct"/>
            <w:vMerge/>
          </w:tcPr>
          <w:p w14:paraId="0AABC878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B3647EE" w14:textId="77777777" w:rsidR="005A3DE5" w:rsidRPr="004C5E85" w:rsidRDefault="005A3DE5" w:rsidP="009C63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C727955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7EA5A617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7</w:t>
            </w:r>
          </w:p>
        </w:tc>
        <w:tc>
          <w:tcPr>
            <w:tcW w:w="648" w:type="pct"/>
          </w:tcPr>
          <w:p w14:paraId="33E1B612" w14:textId="083ADE8A" w:rsidR="005A3DE5" w:rsidRPr="004C5E85" w:rsidRDefault="005A3DE5" w:rsidP="009B7A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brain (</w:t>
            </w:r>
            <w:r w:rsidR="009B7A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T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48" w:type="pct"/>
          </w:tcPr>
          <w:p w14:paraId="751291CC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brain controls complex behaviour using billions of interconnected neurones. </w:t>
            </w:r>
          </w:p>
          <w:p w14:paraId="64704754" w14:textId="77777777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three main regions of the brain and describe their functions. </w:t>
            </w:r>
          </w:p>
          <w:p w14:paraId="426D440C" w14:textId="37736FFC" w:rsidR="005A3DE5" w:rsidRPr="004C5E85" w:rsidRDefault="005A3DE5" w:rsidP="009C562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he regions of the brain are mapped.</w:t>
            </w:r>
            <w:r w:rsidR="009B7A7F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74D854B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1f–h</w:t>
            </w:r>
          </w:p>
        </w:tc>
        <w:tc>
          <w:tcPr>
            <w:tcW w:w="622" w:type="pct"/>
          </w:tcPr>
          <w:p w14:paraId="2A3751A4" w14:textId="77777777" w:rsidR="005A3DE5" w:rsidRPr="004C5E85" w:rsidRDefault="005A3DE5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7.1 and 3.7.2</w:t>
            </w:r>
          </w:p>
        </w:tc>
        <w:tc>
          <w:tcPr>
            <w:tcW w:w="603" w:type="pct"/>
          </w:tcPr>
          <w:p w14:paraId="2743D3F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27D7A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89774A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BB22655" w14:textId="77777777" w:rsidR="005A3DE5" w:rsidRPr="004C5E85" w:rsidRDefault="005A3DE5" w:rsidP="009C562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13689DA4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4739AE00" w14:textId="77777777"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0AD50F9E" w14:textId="77777777"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2AC4DD2B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5D657A02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8</w:t>
            </w:r>
          </w:p>
        </w:tc>
        <w:tc>
          <w:tcPr>
            <w:tcW w:w="648" w:type="pct"/>
          </w:tcPr>
          <w:p w14:paraId="19069232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endocrine system</w:t>
            </w:r>
          </w:p>
        </w:tc>
        <w:tc>
          <w:tcPr>
            <w:tcW w:w="1548" w:type="pct"/>
          </w:tcPr>
          <w:p w14:paraId="2C23381F" w14:textId="77777777"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 endocrine system is made up of glands that secrete hormones into the blood. </w:t>
            </w:r>
          </w:p>
          <w:p w14:paraId="5E2CBA54" w14:textId="77777777"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Know the location of the major endocrine glands. </w:t>
            </w:r>
          </w:p>
          <w:p w14:paraId="74F503C6" w14:textId="77777777"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why the pituitary gland is the ‘master gland’.</w:t>
            </w:r>
          </w:p>
        </w:tc>
        <w:tc>
          <w:tcPr>
            <w:tcW w:w="467" w:type="pct"/>
          </w:tcPr>
          <w:p w14:paraId="769ECC45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a</w:t>
            </w:r>
          </w:p>
        </w:tc>
        <w:tc>
          <w:tcPr>
            <w:tcW w:w="622" w:type="pct"/>
          </w:tcPr>
          <w:p w14:paraId="450F7152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8.1 and 3.8.2</w:t>
            </w:r>
          </w:p>
        </w:tc>
        <w:tc>
          <w:tcPr>
            <w:tcW w:w="603" w:type="pct"/>
          </w:tcPr>
          <w:p w14:paraId="7C7B332C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671DC4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7EDA892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5F1F20E7" w14:textId="77777777" w:rsidTr="000F3C11">
        <w:tc>
          <w:tcPr>
            <w:tcW w:w="261" w:type="pct"/>
            <w:vMerge/>
          </w:tcPr>
          <w:p w14:paraId="2F7463B0" w14:textId="77777777"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1F2118E0" w14:textId="77777777"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3C41D38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25A1D100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9</w:t>
            </w:r>
          </w:p>
        </w:tc>
        <w:tc>
          <w:tcPr>
            <w:tcW w:w="648" w:type="pct"/>
          </w:tcPr>
          <w:p w14:paraId="4BDBB6CE" w14:textId="55780236" w:rsidR="008257E7" w:rsidRPr="004C5E85" w:rsidRDefault="008257E7" w:rsidP="009B7A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Negative feedback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9B7A7F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48" w:type="pct"/>
          </w:tcPr>
          <w:p w14:paraId="4700D374" w14:textId="77777777"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thyroxine in the body.</w:t>
            </w:r>
          </w:p>
          <w:p w14:paraId="05BCE216" w14:textId="77777777" w:rsidR="008257E7" w:rsidRPr="004C5E85" w:rsidRDefault="008257E7" w:rsidP="0064629D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principles of negative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feedback, as applied to thyroxine.</w:t>
            </w:r>
          </w:p>
        </w:tc>
        <w:tc>
          <w:tcPr>
            <w:tcW w:w="467" w:type="pct"/>
          </w:tcPr>
          <w:p w14:paraId="3A3A0A68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3.2b</w:t>
            </w:r>
          </w:p>
        </w:tc>
        <w:tc>
          <w:tcPr>
            <w:tcW w:w="622" w:type="pct"/>
          </w:tcPr>
          <w:p w14:paraId="5FAE1C42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 3.9; PowerPoint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esentation</w:t>
            </w:r>
          </w:p>
        </w:tc>
        <w:tc>
          <w:tcPr>
            <w:tcW w:w="603" w:type="pct"/>
          </w:tcPr>
          <w:p w14:paraId="357F0012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64328230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00B94881" w14:textId="77777777" w:rsidR="008257E7" w:rsidRPr="004C5E85" w:rsidRDefault="008257E7" w:rsidP="0064629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4B710E6" w14:textId="77777777" w:rsidTr="000F3C11">
        <w:tc>
          <w:tcPr>
            <w:tcW w:w="261" w:type="pct"/>
            <w:vMerge/>
            <w:textDirection w:val="btLr"/>
            <w:vAlign w:val="center"/>
          </w:tcPr>
          <w:p w14:paraId="483E25EB" w14:textId="77777777"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1341922C" w14:textId="77777777" w:rsidR="008257E7" w:rsidRPr="004C5E85" w:rsidRDefault="008257E7" w:rsidP="009C633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59167BE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4645C1FC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0</w:t>
            </w:r>
          </w:p>
        </w:tc>
        <w:tc>
          <w:tcPr>
            <w:tcW w:w="648" w:type="pct"/>
          </w:tcPr>
          <w:p w14:paraId="7D2FB1D7" w14:textId="77F9C6A7" w:rsidR="008257E7" w:rsidRPr="004C5E85" w:rsidRDefault="008257E7" w:rsidP="009D6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Systems working together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9D60E0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48" w:type="pct"/>
          </w:tcPr>
          <w:p w14:paraId="29C68862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adrenaline. </w:t>
            </w:r>
          </w:p>
          <w:p w14:paraId="406AD412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utomatic control systems may involve nervous responses and chemical responses. </w:t>
            </w:r>
          </w:p>
          <w:p w14:paraId="5D56806B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combinations of hormones work to produce a response.</w:t>
            </w:r>
          </w:p>
        </w:tc>
        <w:tc>
          <w:tcPr>
            <w:tcW w:w="467" w:type="pct"/>
          </w:tcPr>
          <w:p w14:paraId="5A896675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b</w:t>
            </w:r>
          </w:p>
        </w:tc>
        <w:tc>
          <w:tcPr>
            <w:tcW w:w="622" w:type="pct"/>
          </w:tcPr>
          <w:p w14:paraId="642C6B52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0</w:t>
            </w:r>
          </w:p>
        </w:tc>
        <w:tc>
          <w:tcPr>
            <w:tcW w:w="603" w:type="pct"/>
          </w:tcPr>
          <w:p w14:paraId="171E1A4F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E4034A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5F2FBB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EC5D8C0" w14:textId="77777777" w:rsidTr="000F3C11">
        <w:tc>
          <w:tcPr>
            <w:tcW w:w="261" w:type="pct"/>
            <w:vMerge/>
          </w:tcPr>
          <w:p w14:paraId="7E0FF39C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501A062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A729B0D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49B33E8E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1</w:t>
            </w:r>
          </w:p>
        </w:tc>
        <w:tc>
          <w:tcPr>
            <w:tcW w:w="648" w:type="pct"/>
          </w:tcPr>
          <w:p w14:paraId="7C739896" w14:textId="0F6B254B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uman reproduction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48" w:type="pct"/>
          </w:tcPr>
          <w:p w14:paraId="79B1ABDF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oles of hormones in sexual reproduction. </w:t>
            </w:r>
          </w:p>
          <w:p w14:paraId="301B941B" w14:textId="5064ADF5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ormones interact in the menstrual cycle.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2D0DA0A8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c; B3.2d</w:t>
            </w:r>
          </w:p>
        </w:tc>
        <w:tc>
          <w:tcPr>
            <w:tcW w:w="622" w:type="pct"/>
          </w:tcPr>
          <w:p w14:paraId="7ED9267E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1.1 and 3.11.2</w:t>
            </w:r>
          </w:p>
        </w:tc>
        <w:tc>
          <w:tcPr>
            <w:tcW w:w="603" w:type="pct"/>
          </w:tcPr>
          <w:p w14:paraId="6BA6AB54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407A395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41B84E3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4702B65A" w14:textId="77777777" w:rsidTr="000F3C11">
        <w:tc>
          <w:tcPr>
            <w:tcW w:w="261" w:type="pct"/>
            <w:vMerge/>
          </w:tcPr>
          <w:p w14:paraId="571900E2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543D4B6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6443890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423ABC43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2</w:t>
            </w:r>
          </w:p>
        </w:tc>
        <w:tc>
          <w:tcPr>
            <w:tcW w:w="648" w:type="pct"/>
          </w:tcPr>
          <w:p w14:paraId="625528E9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aception</w:t>
            </w:r>
          </w:p>
        </w:tc>
        <w:tc>
          <w:tcPr>
            <w:tcW w:w="1548" w:type="pct"/>
          </w:tcPr>
          <w:p w14:paraId="780F52ED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fertility can be controlled by different hormonal and non-hormonal methods of contraception.</w:t>
            </w:r>
          </w:p>
          <w:p w14:paraId="7EED3798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ifferent methods of contraception.</w:t>
            </w:r>
          </w:p>
        </w:tc>
        <w:tc>
          <w:tcPr>
            <w:tcW w:w="467" w:type="pct"/>
          </w:tcPr>
          <w:p w14:paraId="6D7AB8D4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22" w:type="pct"/>
          </w:tcPr>
          <w:p w14:paraId="18118B8A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2.1 and 3.12.2</w:t>
            </w:r>
          </w:p>
        </w:tc>
        <w:tc>
          <w:tcPr>
            <w:tcW w:w="603" w:type="pct"/>
          </w:tcPr>
          <w:p w14:paraId="7422DD9C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9C9783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A6D87E2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5343DB79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4E1A7EF3" w14:textId="77777777"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69850B76" w14:textId="77777777"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3015B03E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4B171676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3</w:t>
            </w:r>
          </w:p>
        </w:tc>
        <w:tc>
          <w:tcPr>
            <w:tcW w:w="648" w:type="pct"/>
          </w:tcPr>
          <w:p w14:paraId="4FC581D6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hich contraceptive?</w:t>
            </w:r>
          </w:p>
        </w:tc>
        <w:tc>
          <w:tcPr>
            <w:tcW w:w="1548" w:type="pct"/>
          </w:tcPr>
          <w:p w14:paraId="6712C7D4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the effectiveness of different hormonal and non-hormonal methods of contraception.</w:t>
            </w:r>
          </w:p>
          <w:p w14:paraId="56890F18" w14:textId="77777777" w:rsidR="008257E7" w:rsidRPr="004C5E85" w:rsidRDefault="008257E7" w:rsidP="0086129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on the different methods of contraception.</w:t>
            </w:r>
          </w:p>
        </w:tc>
        <w:tc>
          <w:tcPr>
            <w:tcW w:w="467" w:type="pct"/>
          </w:tcPr>
          <w:p w14:paraId="6314E7F4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e</w:t>
            </w:r>
          </w:p>
        </w:tc>
        <w:tc>
          <w:tcPr>
            <w:tcW w:w="622" w:type="pct"/>
          </w:tcPr>
          <w:p w14:paraId="34136C7C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3</w:t>
            </w:r>
          </w:p>
        </w:tc>
        <w:tc>
          <w:tcPr>
            <w:tcW w:w="603" w:type="pct"/>
          </w:tcPr>
          <w:p w14:paraId="683599A6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5475E1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3B2D41" w14:textId="77777777" w:rsidR="008257E7" w:rsidRPr="004C5E85" w:rsidRDefault="008257E7" w:rsidP="008612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42B22DB3" w14:textId="77777777" w:rsidTr="000F3C11">
        <w:tc>
          <w:tcPr>
            <w:tcW w:w="261" w:type="pct"/>
            <w:vMerge/>
          </w:tcPr>
          <w:p w14:paraId="6D478805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C3A2A90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E7FD52B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59219A07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4</w:t>
            </w:r>
          </w:p>
        </w:tc>
        <w:tc>
          <w:tcPr>
            <w:tcW w:w="648" w:type="pct"/>
          </w:tcPr>
          <w:p w14:paraId="791EDC5A" w14:textId="4446EA3B" w:rsidR="008257E7" w:rsidRPr="004C5E85" w:rsidRDefault="008257E7" w:rsidP="009D6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VF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9D60E0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48" w:type="pct"/>
          </w:tcPr>
          <w:p w14:paraId="2FF8526C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use of hormones in technologies to treat infertility. </w:t>
            </w:r>
          </w:p>
          <w:p w14:paraId="647EB819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 of </w:t>
            </w:r>
            <w:r w:rsidRPr="004C5E85"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  <w:t>in-vitro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fertilisation. </w:t>
            </w:r>
          </w:p>
        </w:tc>
        <w:tc>
          <w:tcPr>
            <w:tcW w:w="467" w:type="pct"/>
          </w:tcPr>
          <w:p w14:paraId="6C698021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22" w:type="pct"/>
          </w:tcPr>
          <w:p w14:paraId="26656528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4; PowerPoint presentation</w:t>
            </w:r>
          </w:p>
        </w:tc>
        <w:tc>
          <w:tcPr>
            <w:tcW w:w="603" w:type="pct"/>
          </w:tcPr>
          <w:p w14:paraId="1AE66A0E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47F493F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29A52A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82F8BB5" w14:textId="77777777" w:rsidTr="000F3C11">
        <w:tc>
          <w:tcPr>
            <w:tcW w:w="261" w:type="pct"/>
            <w:vMerge/>
          </w:tcPr>
          <w:p w14:paraId="4890062A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84966CD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2F9B5BF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10BE09C0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5</w:t>
            </w:r>
          </w:p>
        </w:tc>
        <w:tc>
          <w:tcPr>
            <w:tcW w:w="648" w:type="pct"/>
          </w:tcPr>
          <w:p w14:paraId="6588C86A" w14:textId="6F94B31F" w:rsidR="008257E7" w:rsidRPr="004C5E85" w:rsidRDefault="008257E7" w:rsidP="009D6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VF evaluation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9D60E0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48" w:type="pct"/>
          </w:tcPr>
          <w:p w14:paraId="4B7D7727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processes involved in fertility treatments.</w:t>
            </w:r>
          </w:p>
        </w:tc>
        <w:tc>
          <w:tcPr>
            <w:tcW w:w="467" w:type="pct"/>
          </w:tcPr>
          <w:p w14:paraId="2750FB8B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f</w:t>
            </w:r>
          </w:p>
        </w:tc>
        <w:tc>
          <w:tcPr>
            <w:tcW w:w="622" w:type="pct"/>
          </w:tcPr>
          <w:p w14:paraId="68CEDE4F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5</w:t>
            </w:r>
          </w:p>
        </w:tc>
        <w:tc>
          <w:tcPr>
            <w:tcW w:w="603" w:type="pct"/>
          </w:tcPr>
          <w:p w14:paraId="63335C3B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46633FA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FE4D0EB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5D2DA6FD" w14:textId="77777777" w:rsidTr="000F3C11">
        <w:tc>
          <w:tcPr>
            <w:tcW w:w="261" w:type="pct"/>
            <w:vMerge/>
          </w:tcPr>
          <w:p w14:paraId="430F6B68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19847A7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A01A777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7C8232E1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6</w:t>
            </w:r>
          </w:p>
        </w:tc>
        <w:tc>
          <w:tcPr>
            <w:tcW w:w="648" w:type="pct"/>
          </w:tcPr>
          <w:p w14:paraId="29E6D9DA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uxins</w:t>
            </w:r>
          </w:p>
        </w:tc>
        <w:tc>
          <w:tcPr>
            <w:tcW w:w="1548" w:type="pct"/>
          </w:tcPr>
          <w:p w14:paraId="18403A44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plants produce hormones to coordinate and control growth, and responses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to light and gravity.</w:t>
            </w:r>
          </w:p>
          <w:p w14:paraId="730813C6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unequal distributions of auxins cause unequal growth rates in plant shoots and roots.</w:t>
            </w:r>
          </w:p>
        </w:tc>
        <w:tc>
          <w:tcPr>
            <w:tcW w:w="467" w:type="pct"/>
          </w:tcPr>
          <w:p w14:paraId="17EB814D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3.2g</w:t>
            </w:r>
          </w:p>
        </w:tc>
        <w:tc>
          <w:tcPr>
            <w:tcW w:w="622" w:type="pct"/>
          </w:tcPr>
          <w:p w14:paraId="40CC2FE1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3.16.1, 3.16.2 and 3.16.3;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actical sheet 3.16; Technician’s notes 3.16</w:t>
            </w:r>
          </w:p>
        </w:tc>
        <w:tc>
          <w:tcPr>
            <w:tcW w:w="603" w:type="pct"/>
          </w:tcPr>
          <w:p w14:paraId="74559A76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131384E6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6EDE31E9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7A1B9814" w14:textId="77777777" w:rsidTr="000F3C11">
        <w:tc>
          <w:tcPr>
            <w:tcW w:w="261" w:type="pct"/>
            <w:vMerge/>
            <w:textDirection w:val="btLr"/>
            <w:vAlign w:val="center"/>
          </w:tcPr>
          <w:p w14:paraId="3B6C0EC1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3B7EC998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A08B100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0A7B0C3E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7</w:t>
            </w:r>
          </w:p>
        </w:tc>
        <w:tc>
          <w:tcPr>
            <w:tcW w:w="648" w:type="pct"/>
          </w:tcPr>
          <w:p w14:paraId="2D9165B0" w14:textId="36A8965C" w:rsidR="008257E7" w:rsidRPr="004C5E85" w:rsidRDefault="008257E7" w:rsidP="00C243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Applications of auxins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48" w:type="pct"/>
          </w:tcPr>
          <w:p w14:paraId="3DF6EF7F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uxins coordinate and control responses to light and gravity. </w:t>
            </w:r>
          </w:p>
          <w:p w14:paraId="454EBDD1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at auxins act on ‘stem cells’ in plants called meristems. </w:t>
            </w:r>
          </w:p>
          <w:p w14:paraId="78D4DD3B" w14:textId="7D5C880E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applications of auxins.</w:t>
            </w:r>
            <w:r w:rsidR="00C24363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19380644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22" w:type="pct"/>
          </w:tcPr>
          <w:p w14:paraId="15550C7D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17.1, 3.17.2 and 3.17.3; Practical sheet 3.17; Technician’s notes 3.17</w:t>
            </w:r>
          </w:p>
        </w:tc>
        <w:tc>
          <w:tcPr>
            <w:tcW w:w="603" w:type="pct"/>
          </w:tcPr>
          <w:p w14:paraId="7ACCCA35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D76594E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4CB729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7E1E7C0E" w14:textId="77777777" w:rsidTr="000F3C11">
        <w:tc>
          <w:tcPr>
            <w:tcW w:w="261" w:type="pct"/>
            <w:vMerge/>
          </w:tcPr>
          <w:p w14:paraId="0FA61E98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2F07346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D833E44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7EF877AA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8</w:t>
            </w:r>
          </w:p>
        </w:tc>
        <w:tc>
          <w:tcPr>
            <w:tcW w:w="648" w:type="pct"/>
          </w:tcPr>
          <w:p w14:paraId="1D13A11B" w14:textId="77777777" w:rsidR="008257E7" w:rsidRPr="004C5E85" w:rsidRDefault="008257E7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The effect of light and gravity on the growth of germinating seeds</w:t>
            </w:r>
          </w:p>
        </w:tc>
        <w:tc>
          <w:tcPr>
            <w:tcW w:w="1548" w:type="pct"/>
          </w:tcPr>
          <w:p w14:paraId="15185577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n experiment is planned for a specific purpose.</w:t>
            </w:r>
          </w:p>
          <w:p w14:paraId="619362BC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e and record observations and translate data from one form to another.</w:t>
            </w:r>
          </w:p>
          <w:p w14:paraId="6E3FC273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observations and other data, identifying patterns and trends, make inferences and draw conclusions.</w:t>
            </w:r>
          </w:p>
        </w:tc>
        <w:tc>
          <w:tcPr>
            <w:tcW w:w="467" w:type="pct"/>
          </w:tcPr>
          <w:p w14:paraId="1F13B528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g; B3.2h</w:t>
            </w:r>
          </w:p>
        </w:tc>
        <w:tc>
          <w:tcPr>
            <w:tcW w:w="622" w:type="pct"/>
          </w:tcPr>
          <w:p w14:paraId="52199147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8; Practical sheet 3.18; Technician’s notes 3.18</w:t>
            </w:r>
          </w:p>
        </w:tc>
        <w:tc>
          <w:tcPr>
            <w:tcW w:w="603" w:type="pct"/>
          </w:tcPr>
          <w:p w14:paraId="39E73127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556F45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9A9C8E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B74E267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5E34CE" w:rsidRPr="004C5E85" w14:paraId="23C9E18F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728A21FD" w14:textId="77777777"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textDirection w:val="btLr"/>
            <w:vAlign w:val="center"/>
          </w:tcPr>
          <w:p w14:paraId="3846DF52" w14:textId="77777777" w:rsidR="008257E7" w:rsidRPr="004C5E85" w:rsidRDefault="008257E7" w:rsidP="008257E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11F222BC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112B46E3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19</w:t>
            </w:r>
          </w:p>
        </w:tc>
        <w:tc>
          <w:tcPr>
            <w:tcW w:w="648" w:type="pct"/>
          </w:tcPr>
          <w:p w14:paraId="444B3BF8" w14:textId="343CCB90" w:rsidR="008257E7" w:rsidRPr="004C5E85" w:rsidRDefault="008257E7" w:rsidP="009D6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Other plant hormones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9D60E0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48" w:type="pct"/>
          </w:tcPr>
          <w:p w14:paraId="15487A34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gibberellins are important in seed germination, and ethene in cell division and ripening of fruit. </w:t>
            </w:r>
          </w:p>
          <w:p w14:paraId="1884DFF4" w14:textId="77777777" w:rsidR="008257E7" w:rsidRPr="004C5E85" w:rsidRDefault="008257E7" w:rsidP="003C700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application of the plant hormones ethane and gibberellins.</w:t>
            </w:r>
          </w:p>
        </w:tc>
        <w:tc>
          <w:tcPr>
            <w:tcW w:w="467" w:type="pct"/>
          </w:tcPr>
          <w:p w14:paraId="3C905CEC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2h; B3.2i</w:t>
            </w:r>
          </w:p>
        </w:tc>
        <w:tc>
          <w:tcPr>
            <w:tcW w:w="622" w:type="pct"/>
          </w:tcPr>
          <w:p w14:paraId="094995F1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19</w:t>
            </w:r>
          </w:p>
        </w:tc>
        <w:tc>
          <w:tcPr>
            <w:tcW w:w="603" w:type="pct"/>
          </w:tcPr>
          <w:p w14:paraId="6709E79C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2073A32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A504091" w14:textId="77777777" w:rsidR="008257E7" w:rsidRPr="004C5E85" w:rsidRDefault="008257E7" w:rsidP="003C70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557ECC98" w14:textId="77777777" w:rsidTr="000F3C11">
        <w:tc>
          <w:tcPr>
            <w:tcW w:w="261" w:type="pct"/>
            <w:vMerge/>
          </w:tcPr>
          <w:p w14:paraId="12DEDE21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0AFC4DCA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14:paraId="0C4101E6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  <w:p w14:paraId="34F27AEB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</w:tcPr>
          <w:p w14:paraId="55626336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0</w:t>
            </w:r>
          </w:p>
        </w:tc>
        <w:tc>
          <w:tcPr>
            <w:tcW w:w="648" w:type="pct"/>
          </w:tcPr>
          <w:p w14:paraId="3A84E04A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ostasis</w:t>
            </w:r>
          </w:p>
        </w:tc>
        <w:tc>
          <w:tcPr>
            <w:tcW w:w="1548" w:type="pct"/>
          </w:tcPr>
          <w:p w14:paraId="169D5046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omeostasis in regulating internal conditions in the body. </w:t>
            </w:r>
          </w:p>
          <w:p w14:paraId="2C1D5BA8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these control systems involve nervous or chemical responses. </w:t>
            </w:r>
          </w:p>
          <w:p w14:paraId="7D5207C8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control systems involve receptors, coordination centres and effectors.</w:t>
            </w:r>
          </w:p>
        </w:tc>
        <w:tc>
          <w:tcPr>
            <w:tcW w:w="467" w:type="pct"/>
          </w:tcPr>
          <w:p w14:paraId="4F0175FF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a</w:t>
            </w:r>
          </w:p>
        </w:tc>
        <w:tc>
          <w:tcPr>
            <w:tcW w:w="622" w:type="pct"/>
          </w:tcPr>
          <w:p w14:paraId="061898AC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0.1 and 3.20.2; PowerPoint presentation</w:t>
            </w:r>
          </w:p>
        </w:tc>
        <w:tc>
          <w:tcPr>
            <w:tcW w:w="603" w:type="pct"/>
          </w:tcPr>
          <w:p w14:paraId="78A5BA93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F38D2C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27B7687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5F8BFD9B" w14:textId="77777777" w:rsidTr="000F3C11">
        <w:tc>
          <w:tcPr>
            <w:tcW w:w="261" w:type="pct"/>
            <w:vMerge/>
          </w:tcPr>
          <w:p w14:paraId="7C7BBBDC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1E2D332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5CCEAC5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01577DF5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1</w:t>
            </w:r>
          </w:p>
        </w:tc>
        <w:tc>
          <w:tcPr>
            <w:tcW w:w="648" w:type="pct"/>
          </w:tcPr>
          <w:p w14:paraId="1487D32F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ody temperature</w:t>
            </w:r>
          </w:p>
        </w:tc>
        <w:tc>
          <w:tcPr>
            <w:tcW w:w="1548" w:type="pct"/>
          </w:tcPr>
          <w:p w14:paraId="39BD67E0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s by which body temperature is controlled when too hot or cold. </w:t>
            </w:r>
          </w:p>
          <w:p w14:paraId="3246CB63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body temperature can be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controlled in a specific context.</w:t>
            </w:r>
          </w:p>
        </w:tc>
        <w:tc>
          <w:tcPr>
            <w:tcW w:w="467" w:type="pct"/>
          </w:tcPr>
          <w:p w14:paraId="60F57060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3.3b</w:t>
            </w:r>
          </w:p>
        </w:tc>
        <w:tc>
          <w:tcPr>
            <w:tcW w:w="622" w:type="pct"/>
          </w:tcPr>
          <w:p w14:paraId="42E503CB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 3.21; Practical sheet 3.21; Technician’s notes 3.21; PowerPoint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presentation</w:t>
            </w:r>
          </w:p>
        </w:tc>
        <w:tc>
          <w:tcPr>
            <w:tcW w:w="603" w:type="pct"/>
          </w:tcPr>
          <w:p w14:paraId="66CF5251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3A95E9E2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43A51A1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C5A4EC0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lideshow</w:t>
            </w:r>
          </w:p>
        </w:tc>
      </w:tr>
      <w:tr w:rsidR="005E34CE" w:rsidRPr="004C5E85" w14:paraId="572CBD3B" w14:textId="77777777" w:rsidTr="000F3C11">
        <w:tc>
          <w:tcPr>
            <w:tcW w:w="261" w:type="pct"/>
            <w:vMerge/>
            <w:textDirection w:val="btLr"/>
            <w:vAlign w:val="center"/>
          </w:tcPr>
          <w:p w14:paraId="188D05D8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7525DD79" w14:textId="77777777" w:rsidR="008257E7" w:rsidRPr="004C5E85" w:rsidRDefault="008257E7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8AE5907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639A34F0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2</w:t>
            </w:r>
          </w:p>
        </w:tc>
        <w:tc>
          <w:tcPr>
            <w:tcW w:w="648" w:type="pct"/>
          </w:tcPr>
          <w:p w14:paraId="2DEDBB66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ntrolling blood glucose</w:t>
            </w:r>
          </w:p>
        </w:tc>
        <w:tc>
          <w:tcPr>
            <w:tcW w:w="1548" w:type="pct"/>
          </w:tcPr>
          <w:p w14:paraId="143AF43A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lood glucose is monitored and controlled by the pancreas. </w:t>
            </w:r>
          </w:p>
          <w:p w14:paraId="34B80314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sulin controls the blood glucose level. </w:t>
            </w:r>
          </w:p>
          <w:p w14:paraId="125ADDFA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insulin works with another hormone – glucagon – to control blood sugar levels.</w:t>
            </w:r>
          </w:p>
        </w:tc>
        <w:tc>
          <w:tcPr>
            <w:tcW w:w="467" w:type="pct"/>
          </w:tcPr>
          <w:p w14:paraId="43026CC7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c; B3.3d; BM3.3i</w:t>
            </w:r>
          </w:p>
        </w:tc>
        <w:tc>
          <w:tcPr>
            <w:tcW w:w="622" w:type="pct"/>
          </w:tcPr>
          <w:p w14:paraId="4F13E788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2.1, 3.22.2 and 3.22.3</w:t>
            </w:r>
          </w:p>
        </w:tc>
        <w:tc>
          <w:tcPr>
            <w:tcW w:w="603" w:type="pct"/>
          </w:tcPr>
          <w:p w14:paraId="49A6330F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8019A73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08ED2A4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233C581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25505DA7" w14:textId="77777777" w:rsidTr="000F3C11">
        <w:tc>
          <w:tcPr>
            <w:tcW w:w="261" w:type="pct"/>
            <w:vMerge/>
          </w:tcPr>
          <w:p w14:paraId="6A645254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5B74ED0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457436E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22C2797A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3</w:t>
            </w:r>
          </w:p>
        </w:tc>
        <w:tc>
          <w:tcPr>
            <w:tcW w:w="648" w:type="pct"/>
          </w:tcPr>
          <w:p w14:paraId="19BAFEBC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</w:t>
            </w:r>
          </w:p>
        </w:tc>
        <w:tc>
          <w:tcPr>
            <w:tcW w:w="1548" w:type="pct"/>
          </w:tcPr>
          <w:p w14:paraId="35CB3BBA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causes of Type 1 and Type 2 diabetes.</w:t>
            </w:r>
          </w:p>
          <w:p w14:paraId="50BF28B5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Type 1 and Type 2 diabetes.</w:t>
            </w:r>
          </w:p>
          <w:p w14:paraId="5089954C" w14:textId="77777777" w:rsidR="008257E7" w:rsidRPr="004C5E85" w:rsidRDefault="008257E7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7" w:type="pct"/>
          </w:tcPr>
          <w:p w14:paraId="493173E1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22" w:type="pct"/>
          </w:tcPr>
          <w:p w14:paraId="09374E77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3.1 and 3.23.2; PowerPoint presentation</w:t>
            </w:r>
          </w:p>
        </w:tc>
        <w:tc>
          <w:tcPr>
            <w:tcW w:w="603" w:type="pct"/>
          </w:tcPr>
          <w:p w14:paraId="29C9E8E6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F885D6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6334B1D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8D598B7" w14:textId="77777777" w:rsidR="008257E7" w:rsidRPr="004C5E85" w:rsidRDefault="008257E7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474A1B6C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172599DA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88BECEE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14:paraId="4B0D2ACC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532FA0C3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4</w:t>
            </w:r>
          </w:p>
        </w:tc>
        <w:tc>
          <w:tcPr>
            <w:tcW w:w="648" w:type="pct"/>
          </w:tcPr>
          <w:p w14:paraId="65372BB5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abetes recommendations</w:t>
            </w:r>
          </w:p>
        </w:tc>
        <w:tc>
          <w:tcPr>
            <w:tcW w:w="1548" w:type="pct"/>
          </w:tcPr>
          <w:p w14:paraId="1094BAEA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ype 1 and Type 2 diabetes are treated.</w:t>
            </w:r>
          </w:p>
          <w:p w14:paraId="34D355A9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information on the relationship between obesity and diabetes, and make appropriate recommendations.</w:t>
            </w:r>
          </w:p>
        </w:tc>
        <w:tc>
          <w:tcPr>
            <w:tcW w:w="467" w:type="pct"/>
          </w:tcPr>
          <w:p w14:paraId="2A8A0625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e; BM3.3i</w:t>
            </w:r>
          </w:p>
        </w:tc>
        <w:tc>
          <w:tcPr>
            <w:tcW w:w="622" w:type="pct"/>
          </w:tcPr>
          <w:p w14:paraId="0C1A7370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3.24</w:t>
            </w:r>
          </w:p>
        </w:tc>
        <w:tc>
          <w:tcPr>
            <w:tcW w:w="603" w:type="pct"/>
          </w:tcPr>
          <w:p w14:paraId="6DCB59CA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D408CE0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06935D5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F42F8A7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2EC452B6" w14:textId="77777777" w:rsidTr="000F3C11">
        <w:tc>
          <w:tcPr>
            <w:tcW w:w="261" w:type="pct"/>
            <w:vMerge/>
          </w:tcPr>
          <w:p w14:paraId="010AE8B6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1A8E45DE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F1B0E85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2C08E47D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5</w:t>
            </w:r>
          </w:p>
        </w:tc>
        <w:tc>
          <w:tcPr>
            <w:tcW w:w="648" w:type="pct"/>
          </w:tcPr>
          <w:p w14:paraId="6C325B3C" w14:textId="5D89F2AF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ater balance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48" w:type="pct"/>
          </w:tcPr>
          <w:p w14:paraId="62E3061B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ways in which the body loses water. </w:t>
            </w:r>
          </w:p>
          <w:p w14:paraId="3A6E16A5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cells do not function efficiently if they lose or gain too much water. </w:t>
            </w:r>
          </w:p>
          <w:p w14:paraId="2C6793CE" w14:textId="1BCC00AD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regulates water levels.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1C9E13D7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f; B3.3j</w:t>
            </w:r>
          </w:p>
        </w:tc>
        <w:tc>
          <w:tcPr>
            <w:tcW w:w="622" w:type="pct"/>
          </w:tcPr>
          <w:p w14:paraId="776BD5F3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5.1, 3.25.2 and 3.25.3; PowerPoint presentation</w:t>
            </w:r>
          </w:p>
        </w:tc>
        <w:tc>
          <w:tcPr>
            <w:tcW w:w="603" w:type="pct"/>
          </w:tcPr>
          <w:p w14:paraId="7EFBC9FA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C808205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908B996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74790EDF" w14:textId="77777777" w:rsidTr="000F3C11">
        <w:tc>
          <w:tcPr>
            <w:tcW w:w="261" w:type="pct"/>
            <w:vMerge/>
          </w:tcPr>
          <w:p w14:paraId="3CA5D1D4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06F9752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40CEE72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4F245418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6</w:t>
            </w:r>
          </w:p>
        </w:tc>
        <w:tc>
          <w:tcPr>
            <w:tcW w:w="648" w:type="pct"/>
          </w:tcPr>
          <w:p w14:paraId="3FBAFDE7" w14:textId="22698933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kidneys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48" w:type="pct"/>
          </w:tcPr>
          <w:p w14:paraId="03AB50F3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excess water, ions and urea are removed from the body by the kidneys in urine.</w:t>
            </w:r>
          </w:p>
          <w:p w14:paraId="5E4D3F6F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tructure of the kidney and kidney tubule.</w:t>
            </w:r>
          </w:p>
          <w:p w14:paraId="54877843" w14:textId="1D293989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hormone ADH regulates the amount of water in the urine, and therefore, in the body.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6C1D949A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3.3g–j</w:t>
            </w:r>
          </w:p>
        </w:tc>
        <w:tc>
          <w:tcPr>
            <w:tcW w:w="622" w:type="pct"/>
          </w:tcPr>
          <w:p w14:paraId="45DAD839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6.1 and 3.26.2; PowerPoint presentation</w:t>
            </w:r>
          </w:p>
        </w:tc>
        <w:tc>
          <w:tcPr>
            <w:tcW w:w="603" w:type="pct"/>
          </w:tcPr>
          <w:p w14:paraId="77A5DB58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DCBA9A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EEF74B3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35CA6D4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4B002E8F" w14:textId="77777777" w:rsidTr="000F3C11">
        <w:tc>
          <w:tcPr>
            <w:tcW w:w="261" w:type="pct"/>
            <w:vMerge/>
            <w:textDirection w:val="btLr"/>
            <w:vAlign w:val="center"/>
          </w:tcPr>
          <w:p w14:paraId="633C6484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1EE8FE30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B6C2FEE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3077BC04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.27</w:t>
            </w:r>
          </w:p>
        </w:tc>
        <w:tc>
          <w:tcPr>
            <w:tcW w:w="648" w:type="pct"/>
          </w:tcPr>
          <w:p w14:paraId="7C74B759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The spread of scientific data</w:t>
            </w:r>
          </w:p>
        </w:tc>
        <w:tc>
          <w:tcPr>
            <w:tcW w:w="1548" w:type="pct"/>
          </w:tcPr>
          <w:p w14:paraId="24AABFA1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use range bars on graphs.</w:t>
            </w:r>
          </w:p>
          <w:p w14:paraId="4586455A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box and whisker plots can be used to show the spread of data.</w:t>
            </w:r>
          </w:p>
          <w:p w14:paraId="4B1F5A92" w14:textId="77777777" w:rsidR="000577D4" w:rsidRPr="004C5E85" w:rsidRDefault="000577D4" w:rsidP="00F11D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use percentiles.</w:t>
            </w:r>
          </w:p>
        </w:tc>
        <w:tc>
          <w:tcPr>
            <w:tcW w:w="467" w:type="pct"/>
          </w:tcPr>
          <w:p w14:paraId="0CE27AD1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3.2i; BM3.2ii; BM6.1iii</w:t>
            </w:r>
          </w:p>
        </w:tc>
        <w:tc>
          <w:tcPr>
            <w:tcW w:w="622" w:type="pct"/>
          </w:tcPr>
          <w:p w14:paraId="678E6D5A" w14:textId="77777777" w:rsidR="000577D4" w:rsidRPr="004C5E85" w:rsidRDefault="000577D4" w:rsidP="00F436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3.27.1, 3.27.2 and 3.27.3</w:t>
            </w:r>
          </w:p>
        </w:tc>
        <w:tc>
          <w:tcPr>
            <w:tcW w:w="603" w:type="pct"/>
          </w:tcPr>
          <w:p w14:paraId="5E061632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A8E69B6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47A3406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F2A99E7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305F16F3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0135D531" w14:textId="77777777" w:rsidTr="00C4679F">
        <w:tc>
          <w:tcPr>
            <w:tcW w:w="261" w:type="pct"/>
            <w:vMerge/>
          </w:tcPr>
          <w:p w14:paraId="61070C53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670A6F7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AC23145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989" w:type="pct"/>
            <w:gridSpan w:val="2"/>
          </w:tcPr>
          <w:p w14:paraId="56E8C7E2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14:paraId="3B48FC33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79FFF4DC" w14:textId="77777777" w:rsidR="000577D4" w:rsidRPr="004C5E85" w:rsidRDefault="000577D4" w:rsidP="00F11D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6B618EEF" w14:textId="77777777" w:rsidR="000577D4" w:rsidRPr="004C5E85" w:rsidRDefault="000577D4" w:rsidP="00FB28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2.11-2.20 and chapter 3)</w:t>
            </w:r>
          </w:p>
          <w:p w14:paraId="18B56023" w14:textId="77777777" w:rsidR="000577D4" w:rsidRPr="004C5E85" w:rsidRDefault="000577D4" w:rsidP="00FB28E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id-course test (chapters 1 to 3) Collins Connect (end of year test)</w:t>
            </w:r>
          </w:p>
        </w:tc>
      </w:tr>
      <w:tr w:rsidR="000577D4" w:rsidRPr="004C5E85" w14:paraId="39D5CC24" w14:textId="77777777" w:rsidTr="000F3C11">
        <w:trPr>
          <w:trHeight w:val="242"/>
        </w:trPr>
        <w:tc>
          <w:tcPr>
            <w:tcW w:w="261" w:type="pct"/>
          </w:tcPr>
          <w:p w14:paraId="09406E4E" w14:textId="77777777" w:rsidR="0033590C" w:rsidRPr="004C5E85" w:rsidRDefault="0033590C" w:rsidP="001D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</w:tcPr>
          <w:p w14:paraId="07D44DFA" w14:textId="77777777" w:rsidR="0033590C" w:rsidRPr="004C5E85" w:rsidRDefault="0033590C" w:rsidP="001D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6C0322B" w14:textId="77777777" w:rsidR="0033590C" w:rsidRPr="004C5E85" w:rsidRDefault="0033590C" w:rsidP="001D41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14:paraId="4651829C" w14:textId="77777777" w:rsidR="0033590C" w:rsidRPr="004C5E85" w:rsidRDefault="0033590C" w:rsidP="002C3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4: Community level systems (1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0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14:paraId="400C7AF4" w14:textId="77777777" w:rsidR="0033590C" w:rsidRPr="004C5E85" w:rsidRDefault="0033590C" w:rsidP="00F11D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0577D4" w:rsidRPr="004C5E85" w14:paraId="2135151E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5A055153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90DCB99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14:paraId="41487C62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14D8803D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</w:t>
            </w:r>
          </w:p>
        </w:tc>
        <w:tc>
          <w:tcPr>
            <w:tcW w:w="648" w:type="pct"/>
          </w:tcPr>
          <w:p w14:paraId="50BC6652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materials</w:t>
            </w:r>
          </w:p>
        </w:tc>
        <w:tc>
          <w:tcPr>
            <w:tcW w:w="1548" w:type="pct"/>
          </w:tcPr>
          <w:p w14:paraId="66AE4089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ny materials are recycled in nature. </w:t>
            </w:r>
          </w:p>
          <w:p w14:paraId="45EEC56D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stages in the water and decay cycles. </w:t>
            </w:r>
          </w:p>
          <w:p w14:paraId="7418B186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role of microorganisms in decomposition.</w:t>
            </w:r>
          </w:p>
        </w:tc>
        <w:tc>
          <w:tcPr>
            <w:tcW w:w="467" w:type="pct"/>
          </w:tcPr>
          <w:p w14:paraId="725F5418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1.4a; B4.1a–c</w:t>
            </w:r>
          </w:p>
        </w:tc>
        <w:tc>
          <w:tcPr>
            <w:tcW w:w="622" w:type="pct"/>
          </w:tcPr>
          <w:p w14:paraId="4E2A04A5" w14:textId="77777777" w:rsidR="000577D4" w:rsidRPr="004C5E85" w:rsidRDefault="000577D4" w:rsidP="00F436E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1.1 and 4.1.2; Practical sheet 4.1; Technician’s notes 4.1</w:t>
            </w:r>
          </w:p>
        </w:tc>
        <w:tc>
          <w:tcPr>
            <w:tcW w:w="603" w:type="pct"/>
          </w:tcPr>
          <w:p w14:paraId="3D010562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385977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CD1467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5949C18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7D1B0655" w14:textId="77777777" w:rsidTr="000F3C11">
        <w:tc>
          <w:tcPr>
            <w:tcW w:w="261" w:type="pct"/>
            <w:vMerge/>
          </w:tcPr>
          <w:p w14:paraId="0C77F5EB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121FFED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06412D8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5A33CA19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648" w:type="pct"/>
          </w:tcPr>
          <w:p w14:paraId="0FDD14ED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ycling carbon</w:t>
            </w:r>
          </w:p>
        </w:tc>
        <w:tc>
          <w:tcPr>
            <w:tcW w:w="1548" w:type="pct"/>
          </w:tcPr>
          <w:p w14:paraId="2F787488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plants take in carbon as carbon dioxide.</w:t>
            </w:r>
          </w:p>
          <w:p w14:paraId="3B1B543B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arbon is recycled. </w:t>
            </w:r>
          </w:p>
          <w:p w14:paraId="227B3892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a diagram of the carbon cycle.</w:t>
            </w:r>
          </w:p>
        </w:tc>
        <w:tc>
          <w:tcPr>
            <w:tcW w:w="467" w:type="pct"/>
          </w:tcPr>
          <w:p w14:paraId="6C360A69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a; B4.1c</w:t>
            </w:r>
          </w:p>
        </w:tc>
        <w:tc>
          <w:tcPr>
            <w:tcW w:w="622" w:type="pct"/>
          </w:tcPr>
          <w:p w14:paraId="703A4205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2.1 and 4.2.2; Practical sheet 4.2; Technician’s notes 4.2</w:t>
            </w:r>
          </w:p>
        </w:tc>
        <w:tc>
          <w:tcPr>
            <w:tcW w:w="603" w:type="pct"/>
          </w:tcPr>
          <w:p w14:paraId="0603BEF8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8C1DB07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FFC7875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3A5DCF9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10A3D4BF" w14:textId="77777777" w:rsidTr="000F3C11">
        <w:tc>
          <w:tcPr>
            <w:tcW w:w="261" w:type="pct"/>
            <w:vMerge/>
          </w:tcPr>
          <w:p w14:paraId="10CEEED5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DAD0FE8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3482FC5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235D4F0B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648" w:type="pct"/>
          </w:tcPr>
          <w:p w14:paraId="4DAE0E7F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decay</w:t>
            </w:r>
          </w:p>
        </w:tc>
        <w:tc>
          <w:tcPr>
            <w:tcW w:w="1548" w:type="pct"/>
          </w:tcPr>
          <w:p w14:paraId="296EEC24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factors needed for decay. </w:t>
            </w:r>
          </w:p>
          <w:p w14:paraId="1F65D7EE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factors affect the rate of decay. </w:t>
            </w:r>
          </w:p>
          <w:p w14:paraId="21197771" w14:textId="77777777" w:rsidR="000577D4" w:rsidRPr="004C5E85" w:rsidRDefault="000577D4" w:rsidP="00984AB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extracellular digestion.</w:t>
            </w:r>
          </w:p>
        </w:tc>
        <w:tc>
          <w:tcPr>
            <w:tcW w:w="467" w:type="pct"/>
          </w:tcPr>
          <w:p w14:paraId="6907E372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d; BM4.1i</w:t>
            </w:r>
          </w:p>
        </w:tc>
        <w:tc>
          <w:tcPr>
            <w:tcW w:w="622" w:type="pct"/>
          </w:tcPr>
          <w:p w14:paraId="6EAD6B7F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3.1, 4.3.2 and 4.3.3; Practical sheet 4.3; Technician’s notes 4.3</w:t>
            </w:r>
          </w:p>
        </w:tc>
        <w:tc>
          <w:tcPr>
            <w:tcW w:w="603" w:type="pct"/>
          </w:tcPr>
          <w:p w14:paraId="0E01D43C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737C741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E3F111" w14:textId="77777777" w:rsidR="000577D4" w:rsidRPr="004C5E85" w:rsidRDefault="000577D4" w:rsidP="00984A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6DC4717" w14:textId="77777777" w:rsidTr="000F3C11">
        <w:tc>
          <w:tcPr>
            <w:tcW w:w="261" w:type="pct"/>
            <w:vMerge/>
          </w:tcPr>
          <w:p w14:paraId="7825665F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DD53330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71988D7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79A34FC2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4</w:t>
            </w:r>
          </w:p>
        </w:tc>
        <w:tc>
          <w:tcPr>
            <w:tcW w:w="648" w:type="pct"/>
          </w:tcPr>
          <w:p w14:paraId="0937B366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earning about ecosystems</w:t>
            </w:r>
          </w:p>
        </w:tc>
        <w:tc>
          <w:tcPr>
            <w:tcW w:w="1548" w:type="pct"/>
          </w:tcPr>
          <w:p w14:paraId="38EA1584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what an ecosystem is. </w:t>
            </w:r>
          </w:p>
          <w:p w14:paraId="07482B0B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of high biodiversity. </w:t>
            </w:r>
          </w:p>
          <w:p w14:paraId="76A80069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at is meant by a self-supporting ecosystem.</w:t>
            </w:r>
          </w:p>
        </w:tc>
        <w:tc>
          <w:tcPr>
            <w:tcW w:w="467" w:type="pct"/>
          </w:tcPr>
          <w:p w14:paraId="2624BDEC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e</w:t>
            </w:r>
          </w:p>
        </w:tc>
        <w:tc>
          <w:tcPr>
            <w:tcW w:w="622" w:type="pct"/>
          </w:tcPr>
          <w:p w14:paraId="6A96D149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4.1, 4.4.2 and 4.4.3</w:t>
            </w:r>
          </w:p>
        </w:tc>
        <w:tc>
          <w:tcPr>
            <w:tcW w:w="603" w:type="pct"/>
          </w:tcPr>
          <w:p w14:paraId="36E7D375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6A80598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6EB8D1C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5912C6F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Slideshow</w:t>
            </w:r>
          </w:p>
          <w:p w14:paraId="1D62802F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58F18379" w14:textId="77777777" w:rsidTr="000F3C11">
        <w:tc>
          <w:tcPr>
            <w:tcW w:w="261" w:type="pct"/>
            <w:vMerge/>
            <w:textDirection w:val="btLr"/>
            <w:vAlign w:val="center"/>
          </w:tcPr>
          <w:p w14:paraId="2BA02A27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3A7DEA1E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B8B5379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7B0E02E0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5</w:t>
            </w:r>
          </w:p>
        </w:tc>
        <w:tc>
          <w:tcPr>
            <w:tcW w:w="648" w:type="pct"/>
          </w:tcPr>
          <w:p w14:paraId="639134DF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abiotic factors</w:t>
            </w:r>
          </w:p>
        </w:tc>
        <w:tc>
          <w:tcPr>
            <w:tcW w:w="1548" w:type="pct"/>
          </w:tcPr>
          <w:p w14:paraId="54A6459F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biotic and biotic factors can affect communities. </w:t>
            </w:r>
          </w:p>
          <w:p w14:paraId="09C9D336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changes in the distribution of species in an ecosystem. </w:t>
            </w:r>
          </w:p>
          <w:p w14:paraId="1EB8680E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table and unstable populations.</w:t>
            </w:r>
          </w:p>
        </w:tc>
        <w:tc>
          <w:tcPr>
            <w:tcW w:w="467" w:type="pct"/>
          </w:tcPr>
          <w:p w14:paraId="237CA5B9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f</w:t>
            </w:r>
          </w:p>
        </w:tc>
        <w:tc>
          <w:tcPr>
            <w:tcW w:w="622" w:type="pct"/>
          </w:tcPr>
          <w:p w14:paraId="7FEE6C5D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5.1, 4.5.2 and 4.5.3; Practical sheets 4.5.1 and 4.5.2; Technician’s notes 4.5</w:t>
            </w:r>
          </w:p>
        </w:tc>
        <w:tc>
          <w:tcPr>
            <w:tcW w:w="603" w:type="pct"/>
          </w:tcPr>
          <w:p w14:paraId="78C03AE5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1A06100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0B5EF95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EB4CB8B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3EE4BDCD" w14:textId="77777777" w:rsidTr="000F3C11">
        <w:tc>
          <w:tcPr>
            <w:tcW w:w="261" w:type="pct"/>
            <w:vMerge/>
          </w:tcPr>
          <w:p w14:paraId="444DA0BC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11C15B9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D7A5AB5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39F6BF60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6</w:t>
            </w:r>
          </w:p>
        </w:tc>
        <w:tc>
          <w:tcPr>
            <w:tcW w:w="648" w:type="pct"/>
          </w:tcPr>
          <w:p w14:paraId="4A1895C0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redator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softHyphen/>
              <w:t>–prey relationships</w:t>
            </w:r>
          </w:p>
        </w:tc>
        <w:tc>
          <w:tcPr>
            <w:tcW w:w="1548" w:type="pct"/>
          </w:tcPr>
          <w:p w14:paraId="2C35B25B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hanges in one population affect another. </w:t>
            </w:r>
          </w:p>
          <w:p w14:paraId="23080B1A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interdependent relationships. </w:t>
            </w:r>
          </w:p>
          <w:p w14:paraId="069EA736" w14:textId="77777777" w:rsidR="000577D4" w:rsidRPr="004C5E85" w:rsidRDefault="000577D4" w:rsidP="00D8251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predator–prey population cycles have cyclical changes.</w:t>
            </w:r>
          </w:p>
        </w:tc>
        <w:tc>
          <w:tcPr>
            <w:tcW w:w="467" w:type="pct"/>
          </w:tcPr>
          <w:p w14:paraId="0F817007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; BM4.1v</w:t>
            </w:r>
          </w:p>
        </w:tc>
        <w:tc>
          <w:tcPr>
            <w:tcW w:w="622" w:type="pct"/>
          </w:tcPr>
          <w:p w14:paraId="73B372DD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6.1 and 4.6.2; Practical sheet 4.6; Technician’s notes 4.6</w:t>
            </w:r>
          </w:p>
        </w:tc>
        <w:tc>
          <w:tcPr>
            <w:tcW w:w="603" w:type="pct"/>
          </w:tcPr>
          <w:p w14:paraId="464A7C93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299E9A5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A53B67" w14:textId="77777777" w:rsidR="000577D4" w:rsidRPr="004C5E85" w:rsidRDefault="000577D4" w:rsidP="00D825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03EEE09A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68524413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370A8E9B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14:paraId="2B0D93E5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42EF8BE3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7</w:t>
            </w:r>
          </w:p>
        </w:tc>
        <w:tc>
          <w:tcPr>
            <w:tcW w:w="648" w:type="pct"/>
          </w:tcPr>
          <w:p w14:paraId="7AD6592E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eting for resources</w:t>
            </w:r>
          </w:p>
        </w:tc>
        <w:tc>
          <w:tcPr>
            <w:tcW w:w="1548" w:type="pct"/>
          </w:tcPr>
          <w:p w14:paraId="0C283220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competition impacts on populations. </w:t>
            </w:r>
          </w:p>
          <w:p w14:paraId="7D17A533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y animals in the same habitat are in competition. </w:t>
            </w:r>
          </w:p>
          <w:p w14:paraId="0F29A2D8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interspecific and intraspecific competition.</w:t>
            </w:r>
          </w:p>
        </w:tc>
        <w:tc>
          <w:tcPr>
            <w:tcW w:w="467" w:type="pct"/>
          </w:tcPr>
          <w:p w14:paraId="4B59021F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g</w:t>
            </w:r>
          </w:p>
        </w:tc>
        <w:tc>
          <w:tcPr>
            <w:tcW w:w="622" w:type="pct"/>
          </w:tcPr>
          <w:p w14:paraId="30B34E4F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7.1, 4.7.2 and 4.7.3</w:t>
            </w:r>
          </w:p>
        </w:tc>
        <w:tc>
          <w:tcPr>
            <w:tcW w:w="603" w:type="pct"/>
          </w:tcPr>
          <w:p w14:paraId="69CFE784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F1A358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C14527E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2AD7859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5E34CE" w:rsidRPr="004C5E85" w14:paraId="1B6155A9" w14:textId="77777777" w:rsidTr="000F3C11">
        <w:tc>
          <w:tcPr>
            <w:tcW w:w="261" w:type="pct"/>
            <w:vMerge/>
          </w:tcPr>
          <w:p w14:paraId="7E2B2791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899EBA5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3F21074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186E011E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8</w:t>
            </w:r>
          </w:p>
        </w:tc>
        <w:tc>
          <w:tcPr>
            <w:tcW w:w="648" w:type="pct"/>
          </w:tcPr>
          <w:p w14:paraId="4F2DA09B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trophic levels</w:t>
            </w:r>
          </w:p>
        </w:tc>
        <w:tc>
          <w:tcPr>
            <w:tcW w:w="1548" w:type="pct"/>
          </w:tcPr>
          <w:p w14:paraId="247749CE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rophic levels. </w:t>
            </w:r>
          </w:p>
          <w:p w14:paraId="0F57221B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and construct pyramids of biomass. </w:t>
            </w:r>
          </w:p>
          <w:p w14:paraId="1CC4171D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iculties in constructing pyramids.</w:t>
            </w:r>
          </w:p>
        </w:tc>
        <w:tc>
          <w:tcPr>
            <w:tcW w:w="467" w:type="pct"/>
          </w:tcPr>
          <w:p w14:paraId="29B77AF2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h</w:t>
            </w:r>
          </w:p>
        </w:tc>
        <w:tc>
          <w:tcPr>
            <w:tcW w:w="622" w:type="pct"/>
          </w:tcPr>
          <w:p w14:paraId="7EF44D5C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4.8.1, 4.8.2 and 4.8.3 </w:t>
            </w:r>
          </w:p>
        </w:tc>
        <w:tc>
          <w:tcPr>
            <w:tcW w:w="603" w:type="pct"/>
          </w:tcPr>
          <w:p w14:paraId="7D48AC24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800ECAB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6844540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027027F7" w14:textId="77777777" w:rsidTr="000F3C11">
        <w:tc>
          <w:tcPr>
            <w:tcW w:w="261" w:type="pct"/>
            <w:vMerge/>
          </w:tcPr>
          <w:p w14:paraId="001FEAB9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37C62C4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5E5F5D0" w14:textId="77777777"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5213F10C" w14:textId="77777777"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9</w:t>
            </w:r>
          </w:p>
        </w:tc>
        <w:tc>
          <w:tcPr>
            <w:tcW w:w="648" w:type="pct"/>
          </w:tcPr>
          <w:p w14:paraId="621333F2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ansferring biomass</w:t>
            </w:r>
          </w:p>
        </w:tc>
        <w:tc>
          <w:tcPr>
            <w:tcW w:w="1548" w:type="pct"/>
          </w:tcPr>
          <w:p w14:paraId="15BCBBE9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dentify how biomass is lost.</w:t>
            </w:r>
          </w:p>
          <w:p w14:paraId="048189D4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efficiency of biomass transfers between trophic levels.</w:t>
            </w:r>
          </w:p>
          <w:p w14:paraId="7891359F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biomass loss on the number of trophic levels in a food chain.</w:t>
            </w:r>
          </w:p>
        </w:tc>
        <w:tc>
          <w:tcPr>
            <w:tcW w:w="467" w:type="pct"/>
          </w:tcPr>
          <w:p w14:paraId="75C30A06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4.1i; B4.1j; BM4.1iii</w:t>
            </w:r>
          </w:p>
        </w:tc>
        <w:tc>
          <w:tcPr>
            <w:tcW w:w="622" w:type="pct"/>
          </w:tcPr>
          <w:p w14:paraId="56646C5C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4.9.1, 4.9.2 and 4.9.3</w:t>
            </w:r>
          </w:p>
        </w:tc>
        <w:tc>
          <w:tcPr>
            <w:tcW w:w="603" w:type="pct"/>
          </w:tcPr>
          <w:p w14:paraId="659DD9B7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3B62894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E3FB392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CD8C0FA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24CB7CD0" w14:textId="77777777" w:rsidTr="000F3C11">
        <w:tc>
          <w:tcPr>
            <w:tcW w:w="261" w:type="pct"/>
            <w:vMerge/>
          </w:tcPr>
          <w:p w14:paraId="23B9ECD9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EC00A91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8621CF8" w14:textId="77777777"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06FE03BB" w14:textId="77777777" w:rsidR="000577D4" w:rsidRPr="004C5E85" w:rsidRDefault="000577D4" w:rsidP="009155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4.10</w:t>
            </w:r>
          </w:p>
        </w:tc>
        <w:tc>
          <w:tcPr>
            <w:tcW w:w="648" w:type="pct"/>
          </w:tcPr>
          <w:p w14:paraId="59E1C1CC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Using graphs to show relationships</w:t>
            </w:r>
          </w:p>
        </w:tc>
        <w:tc>
          <w:tcPr>
            <w:tcW w:w="1548" w:type="pct"/>
          </w:tcPr>
          <w:p w14:paraId="44D49709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recognise direct proportionality in a graph. </w:t>
            </w:r>
          </w:p>
          <w:p w14:paraId="2AB30BA3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calculate reaction rates in linear graphs. </w:t>
            </w:r>
          </w:p>
          <w:p w14:paraId="31D23E1D" w14:textId="77777777" w:rsidR="000577D4" w:rsidRPr="004C5E85" w:rsidRDefault="000577D4" w:rsidP="00AE2D8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o use the gradient of a graph to calculate the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rate.</w:t>
            </w:r>
          </w:p>
        </w:tc>
        <w:tc>
          <w:tcPr>
            <w:tcW w:w="467" w:type="pct"/>
          </w:tcPr>
          <w:p w14:paraId="69A5A677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BM1.2i; BM1.2ii; BM1.4i;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M4.1v</w:t>
            </w:r>
          </w:p>
        </w:tc>
        <w:tc>
          <w:tcPr>
            <w:tcW w:w="622" w:type="pct"/>
          </w:tcPr>
          <w:p w14:paraId="12F00B75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 4.10</w:t>
            </w:r>
          </w:p>
        </w:tc>
        <w:tc>
          <w:tcPr>
            <w:tcW w:w="603" w:type="pct"/>
          </w:tcPr>
          <w:p w14:paraId="1DF45462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155F504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9A563E3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  <w:p w14:paraId="78F5AF3D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0450A4B6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259D7B1B" w14:textId="77777777" w:rsidTr="00865BD1">
        <w:tc>
          <w:tcPr>
            <w:tcW w:w="261" w:type="pct"/>
            <w:vMerge/>
            <w:textDirection w:val="btLr"/>
            <w:vAlign w:val="center"/>
          </w:tcPr>
          <w:p w14:paraId="2D7FEEDC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1FFB49B6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6479227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989" w:type="pct"/>
            <w:gridSpan w:val="2"/>
          </w:tcPr>
          <w:p w14:paraId="02BE9D24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14:paraId="659F1FAE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248F397F" w14:textId="77777777" w:rsidR="000577D4" w:rsidRPr="004C5E85" w:rsidRDefault="000577D4" w:rsidP="00AE2D8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</w:tc>
      </w:tr>
      <w:tr w:rsidR="000577D4" w:rsidRPr="004C5E85" w14:paraId="309CAD34" w14:textId="77777777" w:rsidTr="000F3C11">
        <w:trPr>
          <w:trHeight w:val="283"/>
        </w:trPr>
        <w:tc>
          <w:tcPr>
            <w:tcW w:w="261" w:type="pct"/>
            <w:vMerge/>
          </w:tcPr>
          <w:p w14:paraId="2588769A" w14:textId="77777777"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F3AC9D5" w14:textId="77777777"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D5DF30F" w14:textId="77777777"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626" w:type="pct"/>
            <w:gridSpan w:val="5"/>
            <w:vAlign w:val="center"/>
          </w:tcPr>
          <w:p w14:paraId="68423188" w14:textId="77777777" w:rsidR="000577D4" w:rsidRPr="004C5E85" w:rsidRDefault="000577D4" w:rsidP="002C3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Chapter 5: Genes, inheritance </w:t>
            </w:r>
            <w:r w:rsidR="000F3C11"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nd selection (22</w:t>
            </w: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lessons)</w:t>
            </w:r>
          </w:p>
        </w:tc>
        <w:tc>
          <w:tcPr>
            <w:tcW w:w="603" w:type="pct"/>
          </w:tcPr>
          <w:p w14:paraId="4E731941" w14:textId="77777777" w:rsidR="000577D4" w:rsidRPr="004C5E85" w:rsidRDefault="000577D4" w:rsidP="00AE2D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5E34CE" w:rsidRPr="004C5E85" w14:paraId="07CC2B93" w14:textId="77777777" w:rsidTr="000F3C11">
        <w:tc>
          <w:tcPr>
            <w:tcW w:w="261" w:type="pct"/>
            <w:vMerge/>
          </w:tcPr>
          <w:p w14:paraId="05AD6E86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975BADB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48E5BE4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44682F17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</w:t>
            </w:r>
          </w:p>
        </w:tc>
        <w:tc>
          <w:tcPr>
            <w:tcW w:w="648" w:type="pct"/>
          </w:tcPr>
          <w:p w14:paraId="6BE36975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s</w:t>
            </w:r>
          </w:p>
        </w:tc>
        <w:tc>
          <w:tcPr>
            <w:tcW w:w="1548" w:type="pct"/>
          </w:tcPr>
          <w:p w14:paraId="0E51A11F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be able to use genetics terms, such as gamete, chromosome, gene, dominant, recessive, genotype, phenotype, homozygous and heterozygous. </w:t>
            </w:r>
          </w:p>
          <w:p w14:paraId="6C9EE03A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now that some human conditions are caused by a recessive allele.</w:t>
            </w:r>
          </w:p>
        </w:tc>
        <w:tc>
          <w:tcPr>
            <w:tcW w:w="467" w:type="pct"/>
          </w:tcPr>
          <w:p w14:paraId="260CF33A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a</w:t>
            </w:r>
          </w:p>
        </w:tc>
        <w:tc>
          <w:tcPr>
            <w:tcW w:w="622" w:type="pct"/>
          </w:tcPr>
          <w:p w14:paraId="59DBD01C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1.1, 5.1.2 and 5.1.3 </w:t>
            </w:r>
          </w:p>
        </w:tc>
        <w:tc>
          <w:tcPr>
            <w:tcW w:w="603" w:type="pct"/>
          </w:tcPr>
          <w:p w14:paraId="60CBAC6B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0A27472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359D848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8CB3C11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6E60B12A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3EB0603F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0F69336C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14:paraId="51E6643D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0EA0663C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</w:t>
            </w:r>
          </w:p>
        </w:tc>
        <w:tc>
          <w:tcPr>
            <w:tcW w:w="648" w:type="pct"/>
          </w:tcPr>
          <w:p w14:paraId="3A7EB8C1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NA and genes</w:t>
            </w:r>
          </w:p>
        </w:tc>
        <w:tc>
          <w:tcPr>
            <w:tcW w:w="1548" w:type="pct"/>
          </w:tcPr>
          <w:p w14:paraId="2A829D5B" w14:textId="77777777" w:rsidR="000577D4" w:rsidRPr="004C5E85" w:rsidRDefault="000577D4" w:rsidP="00C77E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genome as the entire genetic material of an organism.</w:t>
            </w:r>
          </w:p>
          <w:p w14:paraId="6FDB6C58" w14:textId="77777777" w:rsidR="000577D4" w:rsidRPr="004C5E85" w:rsidRDefault="000577D4" w:rsidP="00C77ED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a gene as a small section of DNA that codes for a protein.</w:t>
            </w:r>
          </w:p>
        </w:tc>
        <w:tc>
          <w:tcPr>
            <w:tcW w:w="467" w:type="pct"/>
          </w:tcPr>
          <w:p w14:paraId="4FD86653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b</w:t>
            </w:r>
          </w:p>
        </w:tc>
        <w:tc>
          <w:tcPr>
            <w:tcW w:w="622" w:type="pct"/>
          </w:tcPr>
          <w:p w14:paraId="3BDA6FD2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2; Practical sheet 5.2; Technician’s notes 5.2</w:t>
            </w:r>
          </w:p>
        </w:tc>
        <w:tc>
          <w:tcPr>
            <w:tcW w:w="603" w:type="pct"/>
          </w:tcPr>
          <w:p w14:paraId="460093D2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F33B289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55040B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188DE67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5AC90F66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39086E40" w14:textId="77777777" w:rsidTr="000F3C11">
        <w:tc>
          <w:tcPr>
            <w:tcW w:w="261" w:type="pct"/>
            <w:vMerge/>
          </w:tcPr>
          <w:p w14:paraId="0E7994CB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94DDF06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B71DA9E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09DCDFC1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3</w:t>
            </w:r>
          </w:p>
        </w:tc>
        <w:tc>
          <w:tcPr>
            <w:tcW w:w="648" w:type="pct"/>
          </w:tcPr>
          <w:p w14:paraId="7980A86E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sexual and sexual reproduction</w:t>
            </w:r>
          </w:p>
        </w:tc>
        <w:tc>
          <w:tcPr>
            <w:tcW w:w="1548" w:type="pct"/>
          </w:tcPr>
          <w:p w14:paraId="57CA8270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asexual reproduction involves just one parent and produces genetically identical offspring. </w:t>
            </w:r>
          </w:p>
          <w:p w14:paraId="0EFAF3E8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sexual reproduction leads to variety in the offspring.</w:t>
            </w:r>
          </w:p>
          <w:p w14:paraId="4C6BD05D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advantages and disadvantages of asexual and sexual reproduction in a range of organisms.</w:t>
            </w:r>
          </w:p>
        </w:tc>
        <w:tc>
          <w:tcPr>
            <w:tcW w:w="467" w:type="pct"/>
          </w:tcPr>
          <w:p w14:paraId="5F256BC1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f</w:t>
            </w:r>
          </w:p>
        </w:tc>
        <w:tc>
          <w:tcPr>
            <w:tcW w:w="622" w:type="pct"/>
          </w:tcPr>
          <w:p w14:paraId="39A3C180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3.1 and 5.3.2 </w:t>
            </w:r>
          </w:p>
        </w:tc>
        <w:tc>
          <w:tcPr>
            <w:tcW w:w="603" w:type="pct"/>
          </w:tcPr>
          <w:p w14:paraId="5A43250A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CF0CCCB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CED719F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C2CAD7D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2906336D" w14:textId="77777777" w:rsidTr="000F3C11">
        <w:tc>
          <w:tcPr>
            <w:tcW w:w="261" w:type="pct"/>
            <w:vMerge/>
          </w:tcPr>
          <w:p w14:paraId="137A5EED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8985D1F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83962D9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7C9210F2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4</w:t>
            </w:r>
          </w:p>
        </w:tc>
        <w:tc>
          <w:tcPr>
            <w:tcW w:w="648" w:type="pct"/>
          </w:tcPr>
          <w:p w14:paraId="0AA10642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eiosis</w:t>
            </w:r>
          </w:p>
        </w:tc>
        <w:tc>
          <w:tcPr>
            <w:tcW w:w="1548" w:type="pct"/>
          </w:tcPr>
          <w:p w14:paraId="5E79CCA5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eiosis halves the number of chromosomes for gamete production. </w:t>
            </w:r>
          </w:p>
          <w:p w14:paraId="01ACB867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fertilisation restores the chromosome number. </w:t>
            </w:r>
          </w:p>
          <w:p w14:paraId="5A2AEE74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the four gametes produced by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meiosis are genetically different.</w:t>
            </w:r>
          </w:p>
          <w:p w14:paraId="3C0ACA56" w14:textId="77777777" w:rsidR="000577D4" w:rsidRPr="004C5E85" w:rsidRDefault="000577D4" w:rsidP="00C77ED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ex determination in humans using a genetic cross.</w:t>
            </w:r>
          </w:p>
        </w:tc>
        <w:tc>
          <w:tcPr>
            <w:tcW w:w="467" w:type="pct"/>
          </w:tcPr>
          <w:p w14:paraId="050108D5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5.1g; B5.1h; B5.1k</w:t>
            </w:r>
          </w:p>
        </w:tc>
        <w:tc>
          <w:tcPr>
            <w:tcW w:w="622" w:type="pct"/>
          </w:tcPr>
          <w:p w14:paraId="13BC80B7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4.1 and 5.4.2</w:t>
            </w:r>
          </w:p>
        </w:tc>
        <w:tc>
          <w:tcPr>
            <w:tcW w:w="603" w:type="pct"/>
          </w:tcPr>
          <w:p w14:paraId="41A29BD6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4132CB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E464540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8DB883C" w14:textId="77777777" w:rsidR="000577D4" w:rsidRPr="004C5E85" w:rsidRDefault="000577D4" w:rsidP="00C77ED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2AC0E6E1" w14:textId="77777777" w:rsidTr="000F3C11">
        <w:tc>
          <w:tcPr>
            <w:tcW w:w="261" w:type="pct"/>
            <w:vMerge/>
            <w:textDirection w:val="btLr"/>
            <w:vAlign w:val="center"/>
          </w:tcPr>
          <w:p w14:paraId="6DEF96F7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1B7F6EAE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2C5C0E3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7785765D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5</w:t>
            </w:r>
          </w:p>
        </w:tc>
        <w:tc>
          <w:tcPr>
            <w:tcW w:w="648" w:type="pct"/>
          </w:tcPr>
          <w:p w14:paraId="561ACCF1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 crosses</w:t>
            </w:r>
          </w:p>
        </w:tc>
        <w:tc>
          <w:tcPr>
            <w:tcW w:w="1548" w:type="pct"/>
          </w:tcPr>
          <w:p w14:paraId="5D350D65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the terms dominant, recessive, genotype, phenotype, homozygous and heterozygous. </w:t>
            </w:r>
          </w:p>
          <w:p w14:paraId="574FBF58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ingle gene inheritance, using examples of recessive and dominant conditions.</w:t>
            </w:r>
          </w:p>
          <w:p w14:paraId="296C8323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lete or construct a Punnett square to predict the outcome of a genetic cross.</w:t>
            </w:r>
          </w:p>
        </w:tc>
        <w:tc>
          <w:tcPr>
            <w:tcW w:w="467" w:type="pct"/>
          </w:tcPr>
          <w:p w14:paraId="42EFAC55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j; BM5.1i; BM5.1ii</w:t>
            </w:r>
          </w:p>
        </w:tc>
        <w:tc>
          <w:tcPr>
            <w:tcW w:w="622" w:type="pct"/>
          </w:tcPr>
          <w:p w14:paraId="7FB311D1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5.1, 5.5.2 and 5.5.3</w:t>
            </w:r>
          </w:p>
        </w:tc>
        <w:tc>
          <w:tcPr>
            <w:tcW w:w="603" w:type="pct"/>
          </w:tcPr>
          <w:p w14:paraId="13BF7012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23B20CE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1665681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E115A44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3ED1188B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45660919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0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7677E93B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3</w:t>
            </w:r>
          </w:p>
        </w:tc>
        <w:tc>
          <w:tcPr>
            <w:tcW w:w="261" w:type="pct"/>
          </w:tcPr>
          <w:p w14:paraId="713B84E0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13657CBD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648" w:type="pct"/>
          </w:tcPr>
          <w:p w14:paraId="376F1FC6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Genetics is simple – or is it?</w:t>
            </w:r>
          </w:p>
        </w:tc>
        <w:tc>
          <w:tcPr>
            <w:tcW w:w="1548" w:type="pct"/>
          </w:tcPr>
          <w:p w14:paraId="3D22C2DA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ertain characteristics are controlled by a single gene. </w:t>
            </w:r>
          </w:p>
          <w:p w14:paraId="7999E974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many characteristics are the result of multiple genes which interact. </w:t>
            </w:r>
          </w:p>
          <w:p w14:paraId="209DF331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search for genes that are linked to disease.</w:t>
            </w:r>
          </w:p>
        </w:tc>
        <w:tc>
          <w:tcPr>
            <w:tcW w:w="467" w:type="pct"/>
          </w:tcPr>
          <w:p w14:paraId="66874F94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i; B5.1l</w:t>
            </w:r>
          </w:p>
        </w:tc>
        <w:tc>
          <w:tcPr>
            <w:tcW w:w="622" w:type="pct"/>
          </w:tcPr>
          <w:p w14:paraId="7004C41E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6</w:t>
            </w:r>
          </w:p>
        </w:tc>
        <w:tc>
          <w:tcPr>
            <w:tcW w:w="603" w:type="pct"/>
          </w:tcPr>
          <w:p w14:paraId="01E4AD8F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CE307C3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CADA240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C365CFF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C9A8445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76E79F3C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76A75F4A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0DFF8F13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02082AD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1A41F839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648" w:type="pct"/>
          </w:tcPr>
          <w:p w14:paraId="6FDC6038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Fractions, ratio, proportion and probability</w:t>
            </w:r>
          </w:p>
        </w:tc>
        <w:tc>
          <w:tcPr>
            <w:tcW w:w="1548" w:type="pct"/>
          </w:tcPr>
          <w:p w14:paraId="7464496A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fractions and percentages. </w:t>
            </w:r>
          </w:p>
          <w:p w14:paraId="46615820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and use ratio and proportion. </w:t>
            </w:r>
          </w:p>
          <w:p w14:paraId="1F7E9DC4" w14:textId="77777777" w:rsidR="000577D4" w:rsidRPr="004C5E85" w:rsidRDefault="000577D4" w:rsidP="00081AC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and use probability when predicting the outcomes of genetic crosses.</w:t>
            </w:r>
          </w:p>
        </w:tc>
        <w:tc>
          <w:tcPr>
            <w:tcW w:w="467" w:type="pct"/>
          </w:tcPr>
          <w:p w14:paraId="57772F62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5.1i; BM5.1ii; BM5.1iii</w:t>
            </w:r>
          </w:p>
        </w:tc>
        <w:tc>
          <w:tcPr>
            <w:tcW w:w="622" w:type="pct"/>
          </w:tcPr>
          <w:p w14:paraId="1261B1E0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 sheet 5.7; Technician’s notes 5.7</w:t>
            </w:r>
          </w:p>
        </w:tc>
        <w:tc>
          <w:tcPr>
            <w:tcW w:w="603" w:type="pct"/>
          </w:tcPr>
          <w:p w14:paraId="48F187BC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4F11B53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0B22BCC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E4719A3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78AF4499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56C4A139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2ED4B22A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30C3C85B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61EA0F64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6B5D6257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8</w:t>
            </w:r>
          </w:p>
        </w:tc>
        <w:tc>
          <w:tcPr>
            <w:tcW w:w="648" w:type="pct"/>
          </w:tcPr>
          <w:p w14:paraId="78929CD6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egor Mendel</w:t>
            </w:r>
          </w:p>
        </w:tc>
        <w:tc>
          <w:tcPr>
            <w:tcW w:w="1548" w:type="pct"/>
          </w:tcPr>
          <w:p w14:paraId="2B97BA0D" w14:textId="77777777" w:rsidR="000577D4" w:rsidRPr="004C5E85" w:rsidRDefault="000577D4" w:rsidP="003649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explore phenomena and test hypotheses.</w:t>
            </w:r>
          </w:p>
          <w:p w14:paraId="76C94562" w14:textId="77777777" w:rsidR="000577D4" w:rsidRPr="004C5E85" w:rsidRDefault="000577D4" w:rsidP="003649C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our understanding of genetics developed through the work of Gregor Mendel.</w:t>
            </w:r>
          </w:p>
          <w:p w14:paraId="2277B771" w14:textId="77777777" w:rsidR="000577D4" w:rsidRPr="004C5E85" w:rsidRDefault="000577D4" w:rsidP="00F513E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ata in terms of reproducibility.</w:t>
            </w:r>
          </w:p>
        </w:tc>
        <w:tc>
          <w:tcPr>
            <w:tcW w:w="467" w:type="pct"/>
          </w:tcPr>
          <w:p w14:paraId="65C520D2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m</w:t>
            </w:r>
          </w:p>
        </w:tc>
        <w:tc>
          <w:tcPr>
            <w:tcW w:w="622" w:type="pct"/>
          </w:tcPr>
          <w:p w14:paraId="56891006" w14:textId="77777777" w:rsidR="000577D4" w:rsidRPr="004C5E85" w:rsidRDefault="000577D4" w:rsidP="00081A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8.1, 5.8.2 and 5.8.3</w:t>
            </w:r>
          </w:p>
        </w:tc>
        <w:tc>
          <w:tcPr>
            <w:tcW w:w="603" w:type="pct"/>
          </w:tcPr>
          <w:p w14:paraId="63389A0F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D7B1029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527BF26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20DCEEDF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1A45EF0B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5069FB19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0CD2BD6F" w14:textId="77777777" w:rsidR="000577D4" w:rsidRPr="004C5E85" w:rsidRDefault="000577D4" w:rsidP="00865B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BBA0C84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7B7ED879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9</w:t>
            </w:r>
          </w:p>
        </w:tc>
        <w:tc>
          <w:tcPr>
            <w:tcW w:w="648" w:type="pct"/>
          </w:tcPr>
          <w:p w14:paraId="4C43A6D2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ariation</w:t>
            </w:r>
          </w:p>
        </w:tc>
        <w:tc>
          <w:tcPr>
            <w:tcW w:w="1548" w:type="pct"/>
          </w:tcPr>
          <w:p w14:paraId="5A63B2B6" w14:textId="77777777"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differences in the characteristics of individuals in a population is called variation. </w:t>
            </w:r>
          </w:p>
          <w:p w14:paraId="3DCBC396" w14:textId="77777777"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examples of continuous and discontinuous variation.</w:t>
            </w:r>
          </w:p>
          <w:p w14:paraId="4D1B38AB" w14:textId="77777777"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genetic and environmental differences leading to variation.</w:t>
            </w:r>
          </w:p>
        </w:tc>
        <w:tc>
          <w:tcPr>
            <w:tcW w:w="467" w:type="pct"/>
          </w:tcPr>
          <w:p w14:paraId="2859D688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c; B5.2a</w:t>
            </w:r>
          </w:p>
        </w:tc>
        <w:tc>
          <w:tcPr>
            <w:tcW w:w="622" w:type="pct"/>
          </w:tcPr>
          <w:p w14:paraId="1987F427" w14:textId="77777777" w:rsidR="000577D4" w:rsidRPr="004C5E85" w:rsidRDefault="000577D4" w:rsidP="00AE00D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9; Practical sheet 5.9; Technician’s notes 5.9; PowerPoint presentation</w:t>
            </w:r>
          </w:p>
        </w:tc>
        <w:tc>
          <w:tcPr>
            <w:tcW w:w="603" w:type="pct"/>
          </w:tcPr>
          <w:p w14:paraId="0FAE405B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AE7A1C6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336040C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A2A683E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07F032B2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24D584E6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2E5821CE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0615A2CC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0</w:t>
            </w:r>
          </w:p>
        </w:tc>
        <w:tc>
          <w:tcPr>
            <w:tcW w:w="648" w:type="pct"/>
          </w:tcPr>
          <w:p w14:paraId="0713201D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heory of evolution</w:t>
            </w:r>
          </w:p>
        </w:tc>
        <w:tc>
          <w:tcPr>
            <w:tcW w:w="1548" w:type="pct"/>
          </w:tcPr>
          <w:p w14:paraId="03C3AE43" w14:textId="77777777"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all species of living things have evolved from simple life forms.</w:t>
            </w:r>
          </w:p>
          <w:p w14:paraId="0500FCE3" w14:textId="77777777"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evolution occurs through natural selection,</w:t>
            </w:r>
          </w:p>
        </w:tc>
        <w:tc>
          <w:tcPr>
            <w:tcW w:w="467" w:type="pct"/>
          </w:tcPr>
          <w:p w14:paraId="11F23AF4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22" w:type="pct"/>
          </w:tcPr>
          <w:p w14:paraId="14CC55BF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0.1, 5.10.2 and 5.10.3; PowerPoint presentation</w:t>
            </w:r>
          </w:p>
        </w:tc>
        <w:tc>
          <w:tcPr>
            <w:tcW w:w="603" w:type="pct"/>
          </w:tcPr>
          <w:p w14:paraId="7E022F37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4DA3EFA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3AEC92C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3687A58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3F1D39B9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77EE1066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02F81F41" w14:textId="77777777" w:rsidR="000577D4" w:rsidRPr="004C5E85" w:rsidRDefault="000577D4" w:rsidP="00865BD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3D3C062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6D8812D1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1</w:t>
            </w:r>
          </w:p>
        </w:tc>
        <w:tc>
          <w:tcPr>
            <w:tcW w:w="648" w:type="pct"/>
          </w:tcPr>
          <w:p w14:paraId="1846DAFF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tree of life</w:t>
            </w:r>
          </w:p>
        </w:tc>
        <w:tc>
          <w:tcPr>
            <w:tcW w:w="1548" w:type="pct"/>
          </w:tcPr>
          <w:p w14:paraId="714C35BC" w14:textId="77777777"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living things have been classified into groups using a system devised by Linnaeus. </w:t>
            </w:r>
          </w:p>
          <w:p w14:paraId="13B669FB" w14:textId="77777777" w:rsidR="000577D4" w:rsidRPr="004C5E85" w:rsidRDefault="000577D4" w:rsidP="00F513E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new models of classification have developed.</w:t>
            </w:r>
          </w:p>
        </w:tc>
        <w:tc>
          <w:tcPr>
            <w:tcW w:w="467" w:type="pct"/>
          </w:tcPr>
          <w:p w14:paraId="580C7F40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b</w:t>
            </w:r>
          </w:p>
        </w:tc>
        <w:tc>
          <w:tcPr>
            <w:tcW w:w="622" w:type="pct"/>
          </w:tcPr>
          <w:p w14:paraId="727A9583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1.1, 5.11.2 and 5.11.3</w:t>
            </w:r>
          </w:p>
        </w:tc>
        <w:tc>
          <w:tcPr>
            <w:tcW w:w="603" w:type="pct"/>
          </w:tcPr>
          <w:p w14:paraId="63C6A591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6CAA9EE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7E5EBC6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A92DC61" w14:textId="77777777" w:rsidR="000577D4" w:rsidRPr="004C5E85" w:rsidRDefault="000577D4" w:rsidP="00F513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6381CE7D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5F3C48CB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26C184BD" w14:textId="77777777" w:rsidR="000577D4" w:rsidRPr="004C5E85" w:rsidRDefault="000577D4" w:rsidP="00865BD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90E1D33" w14:textId="77777777" w:rsidR="000577D4" w:rsidRPr="004C5E85" w:rsidRDefault="000577D4" w:rsidP="005B1B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5D8325DC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2</w:t>
            </w:r>
          </w:p>
        </w:tc>
        <w:tc>
          <w:tcPr>
            <w:tcW w:w="648" w:type="pct"/>
          </w:tcPr>
          <w:p w14:paraId="0B505E30" w14:textId="1B5A2643" w:rsidR="000577D4" w:rsidRPr="004C5E85" w:rsidRDefault="000577D4" w:rsidP="009D6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utations (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T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48" w:type="pct"/>
          </w:tcPr>
          <w:p w14:paraId="253A152E" w14:textId="77777777"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odel changes to the base sequences of DNA to illustrate mutations.</w:t>
            </w:r>
          </w:p>
          <w:p w14:paraId="404B52F6" w14:textId="77777777"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negative and, sometimes, positive effects of mutations.</w:t>
            </w:r>
          </w:p>
          <w:p w14:paraId="24BA8BA0" w14:textId="44B8C061"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mutations can affect protein function.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238B2DF4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1e; B5.2c</w:t>
            </w:r>
          </w:p>
        </w:tc>
        <w:tc>
          <w:tcPr>
            <w:tcW w:w="622" w:type="pct"/>
          </w:tcPr>
          <w:p w14:paraId="2D6E9F4A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2</w:t>
            </w:r>
          </w:p>
        </w:tc>
        <w:tc>
          <w:tcPr>
            <w:tcW w:w="603" w:type="pct"/>
          </w:tcPr>
          <w:p w14:paraId="07E1B5D3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9090E41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74D310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BD20BF6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421E603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39187BE6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05DB839B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51547DE4" w14:textId="77777777" w:rsidR="000577D4" w:rsidRPr="004C5E85" w:rsidRDefault="000577D4" w:rsidP="00865BD1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16E7097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74E225BF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3</w:t>
            </w:r>
          </w:p>
        </w:tc>
        <w:tc>
          <w:tcPr>
            <w:tcW w:w="648" w:type="pct"/>
          </w:tcPr>
          <w:p w14:paraId="22CF08E0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origin of species by natural selection</w:t>
            </w:r>
          </w:p>
        </w:tc>
        <w:tc>
          <w:tcPr>
            <w:tcW w:w="1548" w:type="pct"/>
          </w:tcPr>
          <w:p w14:paraId="7B942FD8" w14:textId="77777777"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evidence that led Darwin to propose the theory of evolution by natural selection. </w:t>
            </w:r>
          </w:p>
          <w:p w14:paraId="7EFC73B1" w14:textId="77777777" w:rsidR="000577D4" w:rsidRPr="004C5E85" w:rsidRDefault="000577D4" w:rsidP="004564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ocess of natural selection.</w:t>
            </w:r>
          </w:p>
        </w:tc>
        <w:tc>
          <w:tcPr>
            <w:tcW w:w="467" w:type="pct"/>
          </w:tcPr>
          <w:p w14:paraId="35EF41D1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; B5.2d</w:t>
            </w:r>
          </w:p>
        </w:tc>
        <w:tc>
          <w:tcPr>
            <w:tcW w:w="622" w:type="pct"/>
          </w:tcPr>
          <w:p w14:paraId="36BCB3C9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3.1 and 5.13.2; Practical sheet 5.13; Technician’s notes 5.13; PowerPoint presentation</w:t>
            </w:r>
          </w:p>
        </w:tc>
        <w:tc>
          <w:tcPr>
            <w:tcW w:w="603" w:type="pct"/>
          </w:tcPr>
          <w:p w14:paraId="0049FD17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17F1161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2CA8EA7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FCF91C7" w14:textId="77777777" w:rsidR="000577D4" w:rsidRPr="004C5E85" w:rsidRDefault="000577D4" w:rsidP="0045647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5FED0B17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7B560303" w14:textId="77777777" w:rsidR="000577D4" w:rsidRPr="004C5E85" w:rsidRDefault="000577D4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2DBE8FD7" w14:textId="77777777" w:rsidR="000577D4" w:rsidRPr="004C5E85" w:rsidRDefault="000577D4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2A0E76D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71DAFC8A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4</w:t>
            </w:r>
          </w:p>
        </w:tc>
        <w:tc>
          <w:tcPr>
            <w:tcW w:w="648" w:type="pct"/>
          </w:tcPr>
          <w:p w14:paraId="79171FF6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 new species</w:t>
            </w:r>
          </w:p>
        </w:tc>
        <w:tc>
          <w:tcPr>
            <w:tcW w:w="1548" w:type="pct"/>
          </w:tcPr>
          <w:p w14:paraId="07320B72" w14:textId="77777777"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at when natural selection operates differently on populations, a new species is produced. </w:t>
            </w:r>
          </w:p>
          <w:p w14:paraId="25EDB742" w14:textId="77777777"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during evolution, new species are formed when populations become so different that they can no longer interbreed.</w:t>
            </w:r>
          </w:p>
        </w:tc>
        <w:tc>
          <w:tcPr>
            <w:tcW w:w="467" w:type="pct"/>
          </w:tcPr>
          <w:p w14:paraId="2B9C2436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d</w:t>
            </w:r>
          </w:p>
        </w:tc>
        <w:tc>
          <w:tcPr>
            <w:tcW w:w="622" w:type="pct"/>
          </w:tcPr>
          <w:p w14:paraId="2025FF2A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4.1, 5.14.1 and 5.14.3; PowerPoint presentation</w:t>
            </w:r>
          </w:p>
        </w:tc>
        <w:tc>
          <w:tcPr>
            <w:tcW w:w="603" w:type="pct"/>
          </w:tcPr>
          <w:p w14:paraId="6CBAB609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1E677EC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936DEE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7435C78C" w14:textId="77777777" w:rsidTr="000F3C11">
        <w:tc>
          <w:tcPr>
            <w:tcW w:w="261" w:type="pct"/>
            <w:vMerge/>
          </w:tcPr>
          <w:p w14:paraId="23CF6413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63EE3E6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5B9D4D6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1526C6E6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5</w:t>
            </w:r>
          </w:p>
        </w:tc>
        <w:tc>
          <w:tcPr>
            <w:tcW w:w="648" w:type="pct"/>
          </w:tcPr>
          <w:p w14:paraId="0BA91F07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idence of natural selection and evolution?</w:t>
            </w:r>
          </w:p>
        </w:tc>
        <w:tc>
          <w:tcPr>
            <w:tcW w:w="1548" w:type="pct"/>
          </w:tcPr>
          <w:p w14:paraId="72180F3B" w14:textId="77777777"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scientific theories develop over time. </w:t>
            </w:r>
          </w:p>
          <w:p w14:paraId="200D3369" w14:textId="77777777" w:rsidR="000577D4" w:rsidRPr="004C5E85" w:rsidRDefault="000577D4" w:rsidP="00173A9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lan experiments to test hypotheses</w:t>
            </w:r>
          </w:p>
        </w:tc>
        <w:tc>
          <w:tcPr>
            <w:tcW w:w="467" w:type="pct"/>
          </w:tcPr>
          <w:p w14:paraId="357A090E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14:paraId="25BA239F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5.15; Practical sheets 5.15.1 and 5.15.2</w:t>
            </w:r>
          </w:p>
        </w:tc>
        <w:tc>
          <w:tcPr>
            <w:tcW w:w="603" w:type="pct"/>
          </w:tcPr>
          <w:p w14:paraId="70F553D0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9D5697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50F946E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1BE14EF" w14:textId="77777777" w:rsidR="000577D4" w:rsidRPr="004C5E85" w:rsidRDefault="000577D4" w:rsidP="00173A9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17811509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4E3544F1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6CA29E80" w14:textId="77777777" w:rsidR="000577D4" w:rsidRPr="004C5E85" w:rsidRDefault="000577D4" w:rsidP="000577D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35A7833F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7662CD58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6</w:t>
            </w:r>
          </w:p>
        </w:tc>
        <w:tc>
          <w:tcPr>
            <w:tcW w:w="648" w:type="pct"/>
          </w:tcPr>
          <w:p w14:paraId="476C916B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ossil evidence</w:t>
            </w:r>
          </w:p>
        </w:tc>
        <w:tc>
          <w:tcPr>
            <w:tcW w:w="1548" w:type="pct"/>
          </w:tcPr>
          <w:p w14:paraId="2B1397CE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, and the situations in which, fossils are formed. </w:t>
            </w:r>
          </w:p>
          <w:p w14:paraId="29B37CD3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fossils are used as evidence for evolution of species from simpler life forms.</w:t>
            </w:r>
          </w:p>
        </w:tc>
        <w:tc>
          <w:tcPr>
            <w:tcW w:w="467" w:type="pct"/>
          </w:tcPr>
          <w:p w14:paraId="65C86CF6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14:paraId="5509100D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6.1 and 5.16.2; PowerPoint presentation</w:t>
            </w:r>
          </w:p>
        </w:tc>
        <w:tc>
          <w:tcPr>
            <w:tcW w:w="603" w:type="pct"/>
          </w:tcPr>
          <w:p w14:paraId="57B9B822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AD9E265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3CF01B3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0DFECC8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4E10A80D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700BD3E2" w14:textId="77777777" w:rsidR="000577D4" w:rsidRPr="004C5E85" w:rsidRDefault="000577D4" w:rsidP="00057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0CC8B27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12030900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7</w:t>
            </w:r>
          </w:p>
        </w:tc>
        <w:tc>
          <w:tcPr>
            <w:tcW w:w="648" w:type="pct"/>
          </w:tcPr>
          <w:p w14:paraId="197CF076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w much have organisms changed?</w:t>
            </w:r>
          </w:p>
        </w:tc>
        <w:tc>
          <w:tcPr>
            <w:tcW w:w="1548" w:type="pct"/>
          </w:tcPr>
          <w:p w14:paraId="69219FD4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the fossil record is incomplete. </w:t>
            </w:r>
          </w:p>
          <w:p w14:paraId="49FD745D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e the fossil record to understand how much, or how little, organisms have changed as life developed on Earth.</w:t>
            </w:r>
          </w:p>
        </w:tc>
        <w:tc>
          <w:tcPr>
            <w:tcW w:w="467" w:type="pct"/>
          </w:tcPr>
          <w:p w14:paraId="1B65E04A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14:paraId="2E5A3BD1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7.1, 5.17.2 and 5.17.3; PowerPoint presentation</w:t>
            </w:r>
          </w:p>
        </w:tc>
        <w:tc>
          <w:tcPr>
            <w:tcW w:w="603" w:type="pct"/>
          </w:tcPr>
          <w:p w14:paraId="56B59EF6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0A01BA3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950EEA4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770EE4D1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098BA161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4CBACF38" w14:textId="77777777" w:rsidR="000577D4" w:rsidRPr="004C5E85" w:rsidRDefault="000577D4" w:rsidP="00057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5AC6E09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33062F2E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8</w:t>
            </w:r>
          </w:p>
        </w:tc>
        <w:tc>
          <w:tcPr>
            <w:tcW w:w="648" w:type="pct"/>
          </w:tcPr>
          <w:p w14:paraId="0F4CBE5F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timicrobial resistance</w:t>
            </w:r>
          </w:p>
        </w:tc>
        <w:tc>
          <w:tcPr>
            <w:tcW w:w="1548" w:type="pct"/>
          </w:tcPr>
          <w:p w14:paraId="0E300101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bacteria develop that are resistant to antibiotics, which is evidence of evolution. </w:t>
            </w:r>
          </w:p>
          <w:p w14:paraId="62A34992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the mechanism by which antibiotic resistance develops. </w:t>
            </w:r>
          </w:p>
          <w:p w14:paraId="2D4A4773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e effects of the development of antibiotic resistance on the treatment of disease.</w:t>
            </w:r>
          </w:p>
        </w:tc>
        <w:tc>
          <w:tcPr>
            <w:tcW w:w="467" w:type="pct"/>
          </w:tcPr>
          <w:p w14:paraId="15A3BF5A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</w:t>
            </w:r>
          </w:p>
        </w:tc>
        <w:tc>
          <w:tcPr>
            <w:tcW w:w="622" w:type="pct"/>
          </w:tcPr>
          <w:p w14:paraId="45F0987E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8.1, 5.18.2 and 5.18.3; PowerPoint presentation</w:t>
            </w:r>
          </w:p>
        </w:tc>
        <w:tc>
          <w:tcPr>
            <w:tcW w:w="603" w:type="pct"/>
          </w:tcPr>
          <w:p w14:paraId="3A16E77A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BBAF4A9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E48B9DA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1FFBBC5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116D1340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</w:tcPr>
          <w:p w14:paraId="20883254" w14:textId="77777777" w:rsidR="000577D4" w:rsidRPr="004C5E85" w:rsidRDefault="000577D4" w:rsidP="00057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3FF7D36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1B73390A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19</w:t>
            </w:r>
          </w:p>
        </w:tc>
        <w:tc>
          <w:tcPr>
            <w:tcW w:w="648" w:type="pct"/>
          </w:tcPr>
          <w:p w14:paraId="2E6005DB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arwin and Wallace</w:t>
            </w:r>
          </w:p>
        </w:tc>
        <w:tc>
          <w:tcPr>
            <w:tcW w:w="1548" w:type="pct"/>
          </w:tcPr>
          <w:p w14:paraId="34CD7881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ognise how Darwin and Wallace proposed, independently, the theory of evolution. </w:t>
            </w:r>
          </w:p>
          <w:p w14:paraId="4994AD74" w14:textId="77777777" w:rsidR="000577D4" w:rsidRPr="004C5E85" w:rsidRDefault="000577D4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Alfred Wallace gathered evidence for evolution, including warning coloration and mimicry.</w:t>
            </w:r>
          </w:p>
        </w:tc>
        <w:tc>
          <w:tcPr>
            <w:tcW w:w="467" w:type="pct"/>
          </w:tcPr>
          <w:p w14:paraId="67CF04A5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e; B5.2f</w:t>
            </w:r>
          </w:p>
        </w:tc>
        <w:tc>
          <w:tcPr>
            <w:tcW w:w="622" w:type="pct"/>
          </w:tcPr>
          <w:p w14:paraId="0BF20F0D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19.1, 5.19.2 and 5.19.3; PowerPoint presentation</w:t>
            </w:r>
          </w:p>
        </w:tc>
        <w:tc>
          <w:tcPr>
            <w:tcW w:w="603" w:type="pct"/>
          </w:tcPr>
          <w:p w14:paraId="603828C8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581704C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1BE062D" w14:textId="77777777" w:rsidR="000577D4" w:rsidRPr="004C5E85" w:rsidRDefault="000577D4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7D362BAD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2AD36316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0A8D19C3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62220E5A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4F8D7B98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0</w:t>
            </w:r>
          </w:p>
        </w:tc>
        <w:tc>
          <w:tcPr>
            <w:tcW w:w="648" w:type="pct"/>
          </w:tcPr>
          <w:p w14:paraId="01CB5B73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olution: fitting the pieces of the jigsaw</w:t>
            </w:r>
          </w:p>
        </w:tc>
        <w:tc>
          <w:tcPr>
            <w:tcW w:w="1548" w:type="pct"/>
          </w:tcPr>
          <w:p w14:paraId="71800D76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work of Mendel, Darwin and Wallace. </w:t>
            </w:r>
          </w:p>
          <w:p w14:paraId="58915B08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they contributed to the theory of evolution. </w:t>
            </w:r>
          </w:p>
          <w:p w14:paraId="5B5E39B7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ppreciate that many scientists have contributed to the gene theory.</w:t>
            </w:r>
          </w:p>
        </w:tc>
        <w:tc>
          <w:tcPr>
            <w:tcW w:w="467" w:type="pct"/>
          </w:tcPr>
          <w:p w14:paraId="48D90C54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c–f</w:t>
            </w:r>
          </w:p>
        </w:tc>
        <w:tc>
          <w:tcPr>
            <w:tcW w:w="622" w:type="pct"/>
          </w:tcPr>
          <w:p w14:paraId="49BACD1B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5.20.1, 5.20.2 and 5.20.3 </w:t>
            </w:r>
          </w:p>
        </w:tc>
        <w:tc>
          <w:tcPr>
            <w:tcW w:w="603" w:type="pct"/>
          </w:tcPr>
          <w:p w14:paraId="1E5B4F71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003523B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A767369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EBF629D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14:paraId="22369651" w14:textId="77777777"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3316EAE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A6FC71A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6D360BA1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1</w:t>
            </w:r>
          </w:p>
        </w:tc>
        <w:tc>
          <w:tcPr>
            <w:tcW w:w="648" w:type="pct"/>
          </w:tcPr>
          <w:p w14:paraId="4D6921DD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tinction…or survival?</w:t>
            </w:r>
          </w:p>
        </w:tc>
        <w:tc>
          <w:tcPr>
            <w:tcW w:w="1548" w:type="pct"/>
          </w:tcPr>
          <w:p w14:paraId="5544F739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List the causes of extinction. </w:t>
            </w:r>
          </w:p>
          <w:p w14:paraId="51CD1AAD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new predators, competitors and diseases can lead to extinctions.</w:t>
            </w:r>
          </w:p>
        </w:tc>
        <w:tc>
          <w:tcPr>
            <w:tcW w:w="467" w:type="pct"/>
          </w:tcPr>
          <w:p w14:paraId="448537F0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5.2f</w:t>
            </w:r>
          </w:p>
        </w:tc>
        <w:tc>
          <w:tcPr>
            <w:tcW w:w="622" w:type="pct"/>
          </w:tcPr>
          <w:p w14:paraId="45BFCAE7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1.1, 5.21.2 and 5.21.3; PowerPoint presentation</w:t>
            </w:r>
          </w:p>
        </w:tc>
        <w:tc>
          <w:tcPr>
            <w:tcW w:w="603" w:type="pct"/>
          </w:tcPr>
          <w:p w14:paraId="69D7DC27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925B503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69DFCB2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5F412E2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7F850FE3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5DA927FD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14:paraId="7F36F148" w14:textId="77777777"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9D34599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921F4E5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66BCC7D6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.22</w:t>
            </w:r>
          </w:p>
        </w:tc>
        <w:tc>
          <w:tcPr>
            <w:tcW w:w="648" w:type="pct"/>
          </w:tcPr>
          <w:p w14:paraId="734B43FE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Using charts and graphs to display data</w:t>
            </w:r>
          </w:p>
        </w:tc>
        <w:tc>
          <w:tcPr>
            <w:tcW w:w="1548" w:type="pct"/>
          </w:tcPr>
          <w:p w14:paraId="297C4CA7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en and how to use bar charts. </w:t>
            </w:r>
          </w:p>
          <w:p w14:paraId="2095735E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how to show sub-groups on bar charts. </w:t>
            </w:r>
          </w:p>
          <w:p w14:paraId="2077A8AE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how to plot histograms.</w:t>
            </w:r>
          </w:p>
        </w:tc>
        <w:tc>
          <w:tcPr>
            <w:tcW w:w="467" w:type="pct"/>
          </w:tcPr>
          <w:p w14:paraId="298ED249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6.1i</w:t>
            </w:r>
          </w:p>
        </w:tc>
        <w:tc>
          <w:tcPr>
            <w:tcW w:w="622" w:type="pct"/>
          </w:tcPr>
          <w:p w14:paraId="67260166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5.22.1 and 5.22.2</w:t>
            </w:r>
          </w:p>
        </w:tc>
        <w:tc>
          <w:tcPr>
            <w:tcW w:w="603" w:type="pct"/>
          </w:tcPr>
          <w:p w14:paraId="38109FD0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0CFCEC5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F3C3E18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5271986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780B1ECA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1D061422" w14:textId="77777777" w:rsidTr="006F12B4">
        <w:trPr>
          <w:cantSplit/>
          <w:trHeight w:val="624"/>
        </w:trPr>
        <w:tc>
          <w:tcPr>
            <w:tcW w:w="261" w:type="pct"/>
            <w:vMerge/>
            <w:textDirection w:val="btLr"/>
          </w:tcPr>
          <w:p w14:paraId="3D6FF172" w14:textId="77777777"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0A8E88C5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921A5B1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989" w:type="pct"/>
            <w:gridSpan w:val="2"/>
          </w:tcPr>
          <w:p w14:paraId="3ADE2CA6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14:paraId="7863C2BB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26326563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76685EB4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s 4 and 5) Collins Connect</w:t>
            </w:r>
          </w:p>
        </w:tc>
      </w:tr>
      <w:tr w:rsidR="000F3C11" w:rsidRPr="004C5E85" w14:paraId="14AE86C7" w14:textId="77777777" w:rsidTr="000F3C11">
        <w:trPr>
          <w:cantSplit/>
          <w:trHeight w:val="238"/>
        </w:trPr>
        <w:tc>
          <w:tcPr>
            <w:tcW w:w="261" w:type="pct"/>
            <w:vMerge/>
            <w:textDirection w:val="btLr"/>
          </w:tcPr>
          <w:p w14:paraId="0D3F0FD5" w14:textId="77777777" w:rsidR="000F3C11" w:rsidRPr="004C5E85" w:rsidRDefault="000F3C11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74F09B0" w14:textId="77777777" w:rsidR="000F3C11" w:rsidRPr="004C5E85" w:rsidRDefault="000F3C11" w:rsidP="003C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E337E54" w14:textId="77777777" w:rsidR="000F3C11" w:rsidRPr="004C5E85" w:rsidRDefault="000F3C11" w:rsidP="003C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4229" w:type="pct"/>
            <w:gridSpan w:val="6"/>
            <w:vAlign w:val="center"/>
          </w:tcPr>
          <w:p w14:paraId="58822ABD" w14:textId="77777777" w:rsidR="000F3C11" w:rsidRPr="004C5E85" w:rsidRDefault="000F3C11" w:rsidP="003C2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Chapter 6: Global challenges (42 lessons)</w:t>
            </w:r>
          </w:p>
        </w:tc>
      </w:tr>
      <w:tr w:rsidR="000577D4" w:rsidRPr="004C5E85" w14:paraId="7D7CDB28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</w:tcPr>
          <w:p w14:paraId="06754C46" w14:textId="77777777" w:rsidR="0033590C" w:rsidRPr="004C5E85" w:rsidRDefault="0033590C" w:rsidP="006F12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CFBD3F2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3FEE5CC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24C298C1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</w:t>
            </w:r>
          </w:p>
        </w:tc>
        <w:tc>
          <w:tcPr>
            <w:tcW w:w="648" w:type="pct"/>
          </w:tcPr>
          <w:p w14:paraId="586AEF31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ampling techniques</w:t>
            </w:r>
          </w:p>
        </w:tc>
        <w:tc>
          <w:tcPr>
            <w:tcW w:w="1548" w:type="pct"/>
          </w:tcPr>
          <w:p w14:paraId="196704CB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to use a number of sampling techniques to measure the abundance of organisms in a habitat.</w:t>
            </w:r>
          </w:p>
          <w:p w14:paraId="202F98FE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kite diagrams.</w:t>
            </w:r>
          </w:p>
          <w:p w14:paraId="5D0D196B" w14:textId="77777777" w:rsidR="0033590C" w:rsidRPr="004C5E85" w:rsidRDefault="0033590C" w:rsidP="003C279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capture–recapture technique.</w:t>
            </w:r>
          </w:p>
        </w:tc>
        <w:tc>
          <w:tcPr>
            <w:tcW w:w="467" w:type="pct"/>
          </w:tcPr>
          <w:p w14:paraId="5A951335" w14:textId="77777777" w:rsidR="0033590C" w:rsidRPr="004C5E85" w:rsidRDefault="0033590C" w:rsidP="003C27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; BM6.1ii</w:t>
            </w:r>
          </w:p>
        </w:tc>
        <w:tc>
          <w:tcPr>
            <w:tcW w:w="622" w:type="pct"/>
          </w:tcPr>
          <w:p w14:paraId="240EC354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.1 and 6.1.2; Practical sheets 6.1.1 and 6.1.2; Technician’s notes 6.1</w:t>
            </w:r>
          </w:p>
        </w:tc>
        <w:tc>
          <w:tcPr>
            <w:tcW w:w="603" w:type="pct"/>
          </w:tcPr>
          <w:p w14:paraId="656836A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A053C91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5F184B4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1B8A5796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39F091B5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5D12901D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2C2F8DB1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375B7B0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</w:t>
            </w:r>
          </w:p>
        </w:tc>
        <w:tc>
          <w:tcPr>
            <w:tcW w:w="648" w:type="pct"/>
          </w:tcPr>
          <w:p w14:paraId="4B8B3FBD" w14:textId="77777777" w:rsidR="0033590C" w:rsidRPr="004C5E85" w:rsidRDefault="0033590C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Measure the population size of a common species in a habitat</w:t>
            </w:r>
          </w:p>
        </w:tc>
        <w:tc>
          <w:tcPr>
            <w:tcW w:w="1548" w:type="pct"/>
          </w:tcPr>
          <w:p w14:paraId="38191618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a suitable method to investigate a population. </w:t>
            </w:r>
          </w:p>
          <w:p w14:paraId="357167CB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stimate the size of a population. </w:t>
            </w:r>
          </w:p>
          <w:p w14:paraId="5AA79EC0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ffect of sample size.</w:t>
            </w:r>
          </w:p>
        </w:tc>
        <w:tc>
          <w:tcPr>
            <w:tcW w:w="467" w:type="pct"/>
          </w:tcPr>
          <w:p w14:paraId="6B821AF1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a</w:t>
            </w:r>
          </w:p>
        </w:tc>
        <w:tc>
          <w:tcPr>
            <w:tcW w:w="622" w:type="pct"/>
          </w:tcPr>
          <w:p w14:paraId="79507EAB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; Practical sheet 6.2; Technician’s notes 6.2</w:t>
            </w:r>
          </w:p>
        </w:tc>
        <w:tc>
          <w:tcPr>
            <w:tcW w:w="603" w:type="pct"/>
          </w:tcPr>
          <w:p w14:paraId="20184E59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F827948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B73ADE7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FE33C3B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18BC17CE" w14:textId="77777777" w:rsidTr="000F3C11">
        <w:tc>
          <w:tcPr>
            <w:tcW w:w="261" w:type="pct"/>
            <w:vMerge/>
          </w:tcPr>
          <w:p w14:paraId="254ED928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CED87D4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F80C7FA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2A84943E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</w:t>
            </w:r>
          </w:p>
        </w:tc>
        <w:tc>
          <w:tcPr>
            <w:tcW w:w="648" w:type="pct"/>
          </w:tcPr>
          <w:p w14:paraId="3B37E0DF" w14:textId="2149B382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environment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48" w:type="pct"/>
          </w:tcPr>
          <w:p w14:paraId="69BA9663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causes of environmental change. </w:t>
            </w:r>
          </w:p>
          <w:p w14:paraId="362849D4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environmental change. </w:t>
            </w:r>
          </w:p>
          <w:p w14:paraId="42A51924" w14:textId="55C80B0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evidence for the impact of environmental changes.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52C24CB9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; B6.1d</w:t>
            </w:r>
          </w:p>
        </w:tc>
        <w:tc>
          <w:tcPr>
            <w:tcW w:w="622" w:type="pct"/>
          </w:tcPr>
          <w:p w14:paraId="03063C76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</w:t>
            </w:r>
          </w:p>
        </w:tc>
        <w:tc>
          <w:tcPr>
            <w:tcW w:w="603" w:type="pct"/>
          </w:tcPr>
          <w:p w14:paraId="214A39E2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79B63BA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F4DB222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2B79AD8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14:paraId="1BE1AFF5" w14:textId="77777777" w:rsidTr="000F3C11">
        <w:tc>
          <w:tcPr>
            <w:tcW w:w="261" w:type="pct"/>
            <w:vMerge/>
          </w:tcPr>
          <w:p w14:paraId="02E9EA52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2CEECE8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7636510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7B28ED0D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</w:t>
            </w:r>
          </w:p>
        </w:tc>
        <w:tc>
          <w:tcPr>
            <w:tcW w:w="648" w:type="pct"/>
          </w:tcPr>
          <w:p w14:paraId="6C1B0E8C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land use</w:t>
            </w:r>
          </w:p>
        </w:tc>
        <w:tc>
          <w:tcPr>
            <w:tcW w:w="1548" w:type="pct"/>
          </w:tcPr>
          <w:p w14:paraId="6509F064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why land use has changed. </w:t>
            </w:r>
          </w:p>
          <w:p w14:paraId="49581CF2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effects of changing land use. </w:t>
            </w:r>
          </w:p>
          <w:p w14:paraId="545B49FA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a change in land use.</w:t>
            </w:r>
          </w:p>
        </w:tc>
        <w:tc>
          <w:tcPr>
            <w:tcW w:w="467" w:type="pct"/>
          </w:tcPr>
          <w:p w14:paraId="4D31E266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14:paraId="0DC73016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4.1 and 6.4.2 </w:t>
            </w:r>
          </w:p>
        </w:tc>
        <w:tc>
          <w:tcPr>
            <w:tcW w:w="603" w:type="pct"/>
          </w:tcPr>
          <w:p w14:paraId="2D8C64FB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E0AB25E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B69C16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32D4CA2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2AB9AB73" w14:textId="77777777" w:rsidTr="000F3C11">
        <w:tc>
          <w:tcPr>
            <w:tcW w:w="261" w:type="pct"/>
            <w:vMerge/>
          </w:tcPr>
          <w:p w14:paraId="3C27F9F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4AD0F6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E35F096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565B8D79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5</w:t>
            </w:r>
          </w:p>
        </w:tc>
        <w:tc>
          <w:tcPr>
            <w:tcW w:w="648" w:type="pct"/>
          </w:tcPr>
          <w:p w14:paraId="114F32C7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hanging the landscape</w:t>
            </w:r>
          </w:p>
        </w:tc>
        <w:tc>
          <w:tcPr>
            <w:tcW w:w="1548" w:type="pct"/>
          </w:tcPr>
          <w:p w14:paraId="265BAB46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the reasons for deforestation. </w:t>
            </w:r>
          </w:p>
          <w:p w14:paraId="25C67200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peat bog destruction and deforestation. </w:t>
            </w:r>
          </w:p>
          <w:p w14:paraId="49102E1C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destruction of peat bogs and forests.</w:t>
            </w:r>
          </w:p>
        </w:tc>
        <w:tc>
          <w:tcPr>
            <w:tcW w:w="467" w:type="pct"/>
          </w:tcPr>
          <w:p w14:paraId="0CC5C649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14:paraId="1A54976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5.1 and 6.5.2</w:t>
            </w:r>
          </w:p>
        </w:tc>
        <w:tc>
          <w:tcPr>
            <w:tcW w:w="603" w:type="pct"/>
          </w:tcPr>
          <w:p w14:paraId="3A40ABF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E133937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86DC2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5229797" w14:textId="77777777" w:rsidTr="000F3C11">
        <w:tc>
          <w:tcPr>
            <w:tcW w:w="261" w:type="pct"/>
            <w:vMerge/>
          </w:tcPr>
          <w:p w14:paraId="2FF33358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005854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ED67ACA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55315F3D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6</w:t>
            </w:r>
          </w:p>
        </w:tc>
        <w:tc>
          <w:tcPr>
            <w:tcW w:w="648" w:type="pct"/>
          </w:tcPr>
          <w:p w14:paraId="621F886A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inking about global warming</w:t>
            </w:r>
          </w:p>
        </w:tc>
        <w:tc>
          <w:tcPr>
            <w:tcW w:w="1548" w:type="pct"/>
          </w:tcPr>
          <w:p w14:paraId="6EC141DE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what global warming is. </w:t>
            </w:r>
          </w:p>
          <w:p w14:paraId="0708C90E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causes of global warming. </w:t>
            </w:r>
          </w:p>
          <w:p w14:paraId="7715C4AC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global warming impacts on biodiversity.</w:t>
            </w:r>
          </w:p>
        </w:tc>
        <w:tc>
          <w:tcPr>
            <w:tcW w:w="467" w:type="pct"/>
          </w:tcPr>
          <w:p w14:paraId="1926E93B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14:paraId="04CE41E5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6</w:t>
            </w:r>
          </w:p>
        </w:tc>
        <w:tc>
          <w:tcPr>
            <w:tcW w:w="603" w:type="pct"/>
          </w:tcPr>
          <w:p w14:paraId="77C2B046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2F17594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43863E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25CF35B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2F0A624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14:paraId="317C59B6" w14:textId="77777777" w:rsidTr="000F3C11">
        <w:tc>
          <w:tcPr>
            <w:tcW w:w="261" w:type="pct"/>
            <w:vMerge/>
          </w:tcPr>
          <w:p w14:paraId="3B1E3DA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122FA8DA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96D78BB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07BD66FE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7</w:t>
            </w:r>
          </w:p>
        </w:tc>
        <w:tc>
          <w:tcPr>
            <w:tcW w:w="648" w:type="pct"/>
          </w:tcPr>
          <w:p w14:paraId="0824D593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waste management</w:t>
            </w:r>
          </w:p>
        </w:tc>
        <w:tc>
          <w:tcPr>
            <w:tcW w:w="1548" w:type="pct"/>
          </w:tcPr>
          <w:p w14:paraId="08221DD4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waste production is linked to human population growth. </w:t>
            </w:r>
          </w:p>
          <w:p w14:paraId="1FDF150D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waste on ecosystems. </w:t>
            </w:r>
          </w:p>
          <w:p w14:paraId="4C374EB1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aste impacts on biodiversity.</w:t>
            </w:r>
          </w:p>
        </w:tc>
        <w:tc>
          <w:tcPr>
            <w:tcW w:w="467" w:type="pct"/>
          </w:tcPr>
          <w:p w14:paraId="00D2B44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14:paraId="2E5A77FC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7</w:t>
            </w:r>
          </w:p>
        </w:tc>
        <w:tc>
          <w:tcPr>
            <w:tcW w:w="603" w:type="pct"/>
          </w:tcPr>
          <w:p w14:paraId="5FB9CBD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5CF20BC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627B20D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BE669F9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4CA7D9E4" w14:textId="77777777" w:rsidTr="000F3C11">
        <w:tc>
          <w:tcPr>
            <w:tcW w:w="261" w:type="pct"/>
            <w:vMerge/>
          </w:tcPr>
          <w:p w14:paraId="0A8A764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CE96A58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1A1B445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538D901C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8</w:t>
            </w:r>
          </w:p>
        </w:tc>
        <w:tc>
          <w:tcPr>
            <w:tcW w:w="648" w:type="pct"/>
          </w:tcPr>
          <w:p w14:paraId="78DE623A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vestigating pollution</w:t>
            </w:r>
          </w:p>
        </w:tc>
        <w:tc>
          <w:tcPr>
            <w:tcW w:w="1548" w:type="pct"/>
          </w:tcPr>
          <w:p w14:paraId="066B4608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pollution levels using indicator species. </w:t>
            </w:r>
          </w:p>
          <w:p w14:paraId="5C6A573A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indicator species measure pollution. </w:t>
            </w:r>
          </w:p>
          <w:p w14:paraId="76A1405B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mpare different methods of measuring pollution.</w:t>
            </w:r>
          </w:p>
        </w:tc>
        <w:tc>
          <w:tcPr>
            <w:tcW w:w="467" w:type="pct"/>
          </w:tcPr>
          <w:p w14:paraId="232EDFAB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b</w:t>
            </w:r>
          </w:p>
        </w:tc>
        <w:tc>
          <w:tcPr>
            <w:tcW w:w="622" w:type="pct"/>
          </w:tcPr>
          <w:p w14:paraId="5847594B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8.1 and 6.8.2; Practical sheet 6.8; Technician’s notes 6.8</w:t>
            </w:r>
          </w:p>
        </w:tc>
        <w:tc>
          <w:tcPr>
            <w:tcW w:w="603" w:type="pct"/>
          </w:tcPr>
          <w:p w14:paraId="44397899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BD46410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E0FBBE3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5D898C7A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5E5EE548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798ED2BF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1</w:t>
            </w:r>
          </w:p>
        </w:tc>
        <w:tc>
          <w:tcPr>
            <w:tcW w:w="261" w:type="pct"/>
          </w:tcPr>
          <w:p w14:paraId="7737D02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333AA35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9</w:t>
            </w:r>
          </w:p>
        </w:tc>
        <w:tc>
          <w:tcPr>
            <w:tcW w:w="648" w:type="pct"/>
          </w:tcPr>
          <w:p w14:paraId="6B9A3692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biodiversity</w:t>
            </w:r>
          </w:p>
        </w:tc>
        <w:tc>
          <w:tcPr>
            <w:tcW w:w="1548" w:type="pct"/>
          </w:tcPr>
          <w:p w14:paraId="162C6EAF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onservation measures. </w:t>
            </w:r>
          </w:p>
          <w:p w14:paraId="419EFBED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breeding programmes. </w:t>
            </w:r>
          </w:p>
          <w:p w14:paraId="0B339076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habitats are regenerated.</w:t>
            </w:r>
          </w:p>
        </w:tc>
        <w:tc>
          <w:tcPr>
            <w:tcW w:w="467" w:type="pct"/>
          </w:tcPr>
          <w:p w14:paraId="5439BEC8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1c</w:t>
            </w:r>
          </w:p>
        </w:tc>
        <w:tc>
          <w:tcPr>
            <w:tcW w:w="622" w:type="pct"/>
          </w:tcPr>
          <w:p w14:paraId="4658D62C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9.1, 6.9.2 and 6.9.3</w:t>
            </w:r>
          </w:p>
        </w:tc>
        <w:tc>
          <w:tcPr>
            <w:tcW w:w="603" w:type="pct"/>
          </w:tcPr>
          <w:p w14:paraId="591D35D1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A678FA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D7BF7CC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37DE12F2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14:paraId="1BCCFDC4" w14:textId="77777777" w:rsidTr="000F3C11">
        <w:tc>
          <w:tcPr>
            <w:tcW w:w="261" w:type="pct"/>
            <w:vMerge/>
          </w:tcPr>
          <w:p w14:paraId="00DF17DD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09A33036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47D4090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6422BB73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0</w:t>
            </w:r>
          </w:p>
        </w:tc>
        <w:tc>
          <w:tcPr>
            <w:tcW w:w="648" w:type="pct"/>
          </w:tcPr>
          <w:p w14:paraId="237E18ED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food security</w:t>
            </w:r>
          </w:p>
        </w:tc>
        <w:tc>
          <w:tcPr>
            <w:tcW w:w="1548" w:type="pct"/>
          </w:tcPr>
          <w:p w14:paraId="378EF006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dentify factors affecting food security. </w:t>
            </w:r>
          </w:p>
          <w:p w14:paraId="019AEB4D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different biological factors affect food security. </w:t>
            </w:r>
          </w:p>
          <w:p w14:paraId="2F41A9A3" w14:textId="77777777" w:rsidR="0033590C" w:rsidRPr="004C5E85" w:rsidRDefault="0033590C" w:rsidP="00562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nterpret data to evaluate food security.</w:t>
            </w:r>
          </w:p>
        </w:tc>
        <w:tc>
          <w:tcPr>
            <w:tcW w:w="467" w:type="pct"/>
          </w:tcPr>
          <w:p w14:paraId="0515A2B1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a; BM6.2iv</w:t>
            </w:r>
          </w:p>
        </w:tc>
        <w:tc>
          <w:tcPr>
            <w:tcW w:w="622" w:type="pct"/>
          </w:tcPr>
          <w:p w14:paraId="2A0F226D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10.1, 6.10.2 and 6.10.3 </w:t>
            </w:r>
          </w:p>
        </w:tc>
        <w:tc>
          <w:tcPr>
            <w:tcW w:w="603" w:type="pct"/>
          </w:tcPr>
          <w:p w14:paraId="21A881AF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883DCBE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5B85620" w14:textId="77777777" w:rsidR="0033590C" w:rsidRPr="004C5E85" w:rsidRDefault="0033590C" w:rsidP="00562C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DC5B0F7" w14:textId="77777777" w:rsidTr="000F3C11">
        <w:tc>
          <w:tcPr>
            <w:tcW w:w="261" w:type="pct"/>
            <w:vMerge/>
          </w:tcPr>
          <w:p w14:paraId="22301083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28F62FEF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7999C19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2B062E5F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1</w:t>
            </w:r>
          </w:p>
        </w:tc>
        <w:tc>
          <w:tcPr>
            <w:tcW w:w="648" w:type="pct"/>
          </w:tcPr>
          <w:p w14:paraId="272DAA56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ing food security</w:t>
            </w:r>
          </w:p>
        </w:tc>
        <w:tc>
          <w:tcPr>
            <w:tcW w:w="1548" w:type="pct"/>
          </w:tcPr>
          <w:p w14:paraId="1DEC6515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intensive farming methods. </w:t>
            </w:r>
          </w:p>
          <w:p w14:paraId="10EEA72E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ethical issues related to intensive farming. </w:t>
            </w:r>
          </w:p>
          <w:p w14:paraId="2E904D4E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valuate modern farming techniques. </w:t>
            </w:r>
          </w:p>
          <w:p w14:paraId="70F268A6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thods to maintain sustainable fisheries.</w:t>
            </w:r>
          </w:p>
        </w:tc>
        <w:tc>
          <w:tcPr>
            <w:tcW w:w="467" w:type="pct"/>
          </w:tcPr>
          <w:p w14:paraId="1EA594CE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b</w:t>
            </w:r>
          </w:p>
        </w:tc>
        <w:tc>
          <w:tcPr>
            <w:tcW w:w="622" w:type="pct"/>
          </w:tcPr>
          <w:p w14:paraId="514A56E9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1</w:t>
            </w:r>
          </w:p>
        </w:tc>
        <w:tc>
          <w:tcPr>
            <w:tcW w:w="603" w:type="pct"/>
          </w:tcPr>
          <w:p w14:paraId="2BF50BB4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2CEB0CF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E61ECC8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3EC2AA1" w14:textId="77777777" w:rsidTr="000F3C11">
        <w:tc>
          <w:tcPr>
            <w:tcW w:w="261" w:type="pct"/>
            <w:vMerge/>
          </w:tcPr>
          <w:p w14:paraId="7422B464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26F5729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46FC365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3EA7CB24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2</w:t>
            </w:r>
          </w:p>
        </w:tc>
        <w:tc>
          <w:tcPr>
            <w:tcW w:w="648" w:type="pct"/>
          </w:tcPr>
          <w:p w14:paraId="4628E890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elective breeding</w:t>
            </w:r>
          </w:p>
        </w:tc>
        <w:tc>
          <w:tcPr>
            <w:tcW w:w="1548" w:type="pct"/>
          </w:tcPr>
          <w:p w14:paraId="2A6EB6E7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process of selective breeding. </w:t>
            </w:r>
          </w:p>
          <w:p w14:paraId="746B868B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selective breeding enables humans to choose desirable characteristics in animals. </w:t>
            </w:r>
          </w:p>
          <w:p w14:paraId="5C157F66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elective breeding can lead to inbreeding.</w:t>
            </w:r>
          </w:p>
        </w:tc>
        <w:tc>
          <w:tcPr>
            <w:tcW w:w="467" w:type="pct"/>
          </w:tcPr>
          <w:p w14:paraId="3FC56477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c</w:t>
            </w:r>
          </w:p>
        </w:tc>
        <w:tc>
          <w:tcPr>
            <w:tcW w:w="622" w:type="pct"/>
          </w:tcPr>
          <w:p w14:paraId="12ABFF1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2.1 and 6.12.2; PowerPoint presentation</w:t>
            </w:r>
          </w:p>
        </w:tc>
        <w:tc>
          <w:tcPr>
            <w:tcW w:w="603" w:type="pct"/>
          </w:tcPr>
          <w:p w14:paraId="6B664210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0153CD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6F8C034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FF277D6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21512D92" w14:textId="77777777" w:rsidTr="000F3C11">
        <w:tc>
          <w:tcPr>
            <w:tcW w:w="261" w:type="pct"/>
            <w:vMerge/>
          </w:tcPr>
          <w:p w14:paraId="362C2CD1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7C02EF5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2D64F77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72B32F44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3</w:t>
            </w:r>
          </w:p>
        </w:tc>
        <w:tc>
          <w:tcPr>
            <w:tcW w:w="648" w:type="pct"/>
          </w:tcPr>
          <w:p w14:paraId="5F2935E5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oducing new plant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varieties</w:t>
            </w:r>
          </w:p>
        </w:tc>
        <w:tc>
          <w:tcPr>
            <w:tcW w:w="1548" w:type="pct"/>
          </w:tcPr>
          <w:p w14:paraId="4B057C37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Describe the process of selective breeding. </w:t>
            </w:r>
          </w:p>
          <w:p w14:paraId="2C7B24A5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Recall how selective breeding enables humans to choose desirable characteristics in plants. </w:t>
            </w:r>
          </w:p>
          <w:p w14:paraId="0B399F8B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467" w:type="pct"/>
          </w:tcPr>
          <w:p w14:paraId="3CAA438E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6.2c</w:t>
            </w:r>
          </w:p>
        </w:tc>
        <w:tc>
          <w:tcPr>
            <w:tcW w:w="622" w:type="pct"/>
          </w:tcPr>
          <w:p w14:paraId="6AEE70EE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orksheets 6.13.1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and 6.13.2; PowerPoint presentation</w:t>
            </w:r>
          </w:p>
        </w:tc>
        <w:tc>
          <w:tcPr>
            <w:tcW w:w="603" w:type="pct"/>
          </w:tcPr>
          <w:p w14:paraId="586F4C33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Quick starter </w:t>
            </w:r>
          </w:p>
          <w:p w14:paraId="40CB368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Homework worksheet</w:t>
            </w:r>
          </w:p>
          <w:p w14:paraId="4EF82931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1A4F35C8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424DFBAD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44BCFA2F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20D6AAD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66653580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4</w:t>
            </w:r>
          </w:p>
        </w:tc>
        <w:tc>
          <w:tcPr>
            <w:tcW w:w="648" w:type="pct"/>
          </w:tcPr>
          <w:p w14:paraId="53C25434" w14:textId="34C2BD8E" w:rsidR="0033590C" w:rsidRPr="004C5E85" w:rsidRDefault="0033590C" w:rsidP="00C243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Genetic engineering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548" w:type="pct"/>
          </w:tcPr>
          <w:p w14:paraId="61252D86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what is meant by the term genetic engineering. </w:t>
            </w:r>
          </w:p>
          <w:p w14:paraId="6A505754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ive examples of how plant crops have been genetically engineered to improve products.</w:t>
            </w:r>
          </w:p>
          <w:p w14:paraId="27330FB4" w14:textId="16971B22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main steps in the process of genetic engineering.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(HT)</w:t>
            </w:r>
          </w:p>
        </w:tc>
        <w:tc>
          <w:tcPr>
            <w:tcW w:w="467" w:type="pct"/>
          </w:tcPr>
          <w:p w14:paraId="6CEE2C3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d; B6.2e</w:t>
            </w:r>
          </w:p>
        </w:tc>
        <w:tc>
          <w:tcPr>
            <w:tcW w:w="622" w:type="pct"/>
          </w:tcPr>
          <w:p w14:paraId="0823A3FC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4.1 and 6.14.2; PowerPoint presentation</w:t>
            </w:r>
          </w:p>
        </w:tc>
        <w:tc>
          <w:tcPr>
            <w:tcW w:w="603" w:type="pct"/>
          </w:tcPr>
          <w:p w14:paraId="5A56B836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BE5DC43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3FDEB7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94FED4B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0577D4" w:rsidRPr="004C5E85" w14:paraId="2F0C81B5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6BCF03D5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FD2FBD6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C142B83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0CD63AA7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5</w:t>
            </w:r>
          </w:p>
        </w:tc>
        <w:tc>
          <w:tcPr>
            <w:tcW w:w="648" w:type="pct"/>
          </w:tcPr>
          <w:p w14:paraId="1194C807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tically modified crops: the science</w:t>
            </w:r>
          </w:p>
        </w:tc>
        <w:tc>
          <w:tcPr>
            <w:tcW w:w="1548" w:type="pct"/>
          </w:tcPr>
          <w:p w14:paraId="13CA603B" w14:textId="77777777" w:rsidR="0033590C" w:rsidRPr="004C5E85" w:rsidRDefault="0033590C" w:rsidP="00E374B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 genetic modification. </w:t>
            </w:r>
          </w:p>
          <w:p w14:paraId="55DA66F0" w14:textId="77777777" w:rsidR="0033590C" w:rsidRPr="004C5E85" w:rsidRDefault="0033590C" w:rsidP="008E091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concerns of genetic engineering.</w:t>
            </w:r>
          </w:p>
        </w:tc>
        <w:tc>
          <w:tcPr>
            <w:tcW w:w="467" w:type="pct"/>
          </w:tcPr>
          <w:p w14:paraId="36ABE52C" w14:textId="77777777" w:rsidR="0033590C" w:rsidRPr="004C5E85" w:rsidRDefault="0033590C" w:rsidP="00A5342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; BM6.2iv</w:t>
            </w:r>
          </w:p>
        </w:tc>
        <w:tc>
          <w:tcPr>
            <w:tcW w:w="622" w:type="pct"/>
          </w:tcPr>
          <w:p w14:paraId="7B83969B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15</w:t>
            </w:r>
          </w:p>
        </w:tc>
        <w:tc>
          <w:tcPr>
            <w:tcW w:w="603" w:type="pct"/>
          </w:tcPr>
          <w:p w14:paraId="0235BF69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2FCBF70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549108C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0180EC16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0DD8D519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273D97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16AFC68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4061E884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6</w:t>
            </w:r>
          </w:p>
        </w:tc>
        <w:tc>
          <w:tcPr>
            <w:tcW w:w="648" w:type="pct"/>
          </w:tcPr>
          <w:p w14:paraId="0721D56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 genetic modification safe?</w:t>
            </w:r>
          </w:p>
        </w:tc>
        <w:tc>
          <w:tcPr>
            <w:tcW w:w="1548" w:type="pct"/>
          </w:tcPr>
          <w:p w14:paraId="38050598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concerns that people have about genetic modification. </w:t>
            </w:r>
          </w:p>
          <w:p w14:paraId="33B47A00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possible safety issues of genetic engineering in agriculture and medicine.</w:t>
            </w:r>
          </w:p>
        </w:tc>
        <w:tc>
          <w:tcPr>
            <w:tcW w:w="467" w:type="pct"/>
          </w:tcPr>
          <w:p w14:paraId="2DB92D6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22" w:type="pct"/>
          </w:tcPr>
          <w:p w14:paraId="34100610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6.1 and 6.16.2; PowerPoint presentation</w:t>
            </w:r>
          </w:p>
        </w:tc>
        <w:tc>
          <w:tcPr>
            <w:tcW w:w="603" w:type="pct"/>
          </w:tcPr>
          <w:p w14:paraId="65C56362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082A30E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EB644FA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398602F0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49EDC37C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1714E6E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2DAA3DC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08CCF6DB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7</w:t>
            </w:r>
          </w:p>
        </w:tc>
        <w:tc>
          <w:tcPr>
            <w:tcW w:w="648" w:type="pct"/>
          </w:tcPr>
          <w:p w14:paraId="3A26F16C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thically wrong, or essential?</w:t>
            </w:r>
          </w:p>
        </w:tc>
        <w:tc>
          <w:tcPr>
            <w:tcW w:w="1548" w:type="pct"/>
          </w:tcPr>
          <w:p w14:paraId="0308891D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benefits of, and concerns about, genetic modification. </w:t>
            </w:r>
          </w:p>
          <w:p w14:paraId="7980DEF2" w14:textId="77777777" w:rsidR="0033590C" w:rsidRPr="004C5E85" w:rsidRDefault="0033590C" w:rsidP="003649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ethical issues of genetic engineering in agriculture and medicine.</w:t>
            </w:r>
          </w:p>
        </w:tc>
        <w:tc>
          <w:tcPr>
            <w:tcW w:w="467" w:type="pct"/>
          </w:tcPr>
          <w:p w14:paraId="5FF5D9B5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2f; B6.2g</w:t>
            </w:r>
          </w:p>
        </w:tc>
        <w:tc>
          <w:tcPr>
            <w:tcW w:w="622" w:type="pct"/>
          </w:tcPr>
          <w:p w14:paraId="75ADE5F8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7.1, 6.17.2 and 6.17.3; PowerPoint presentation</w:t>
            </w:r>
          </w:p>
        </w:tc>
        <w:tc>
          <w:tcPr>
            <w:tcW w:w="603" w:type="pct"/>
          </w:tcPr>
          <w:p w14:paraId="2B5C468B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0E0B0842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8488392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0EC6FB2" w14:textId="77777777" w:rsidR="0033590C" w:rsidRPr="004C5E85" w:rsidRDefault="0033590C" w:rsidP="003649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53D325DC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652B9404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3DA4DB2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8E3833F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/2</w:t>
            </w:r>
          </w:p>
        </w:tc>
        <w:tc>
          <w:tcPr>
            <w:tcW w:w="341" w:type="pct"/>
          </w:tcPr>
          <w:p w14:paraId="4B2F0312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8</w:t>
            </w:r>
          </w:p>
        </w:tc>
        <w:tc>
          <w:tcPr>
            <w:tcW w:w="648" w:type="pct"/>
          </w:tcPr>
          <w:p w14:paraId="659594B1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health</w:t>
            </w:r>
          </w:p>
        </w:tc>
        <w:tc>
          <w:tcPr>
            <w:tcW w:w="1548" w:type="pct"/>
          </w:tcPr>
          <w:p w14:paraId="36762B42" w14:textId="77777777" w:rsidR="0033590C" w:rsidRPr="004C5E85" w:rsidRDefault="0033590C" w:rsidP="008E09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relationship between health and disease. </w:t>
            </w:r>
          </w:p>
          <w:p w14:paraId="6E665E76" w14:textId="77777777" w:rsidR="0033590C" w:rsidRPr="004C5E85" w:rsidRDefault="0033590C" w:rsidP="008E09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communicable and non-communicable diseases.</w:t>
            </w:r>
          </w:p>
          <w:p w14:paraId="6842CCC0" w14:textId="77777777" w:rsidR="0033590C" w:rsidRPr="004C5E85" w:rsidRDefault="0033590C" w:rsidP="008E0910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interactions between different types of disease.</w:t>
            </w:r>
          </w:p>
        </w:tc>
        <w:tc>
          <w:tcPr>
            <w:tcW w:w="467" w:type="pct"/>
          </w:tcPr>
          <w:p w14:paraId="65B5D390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a–c; BM6.3iv</w:t>
            </w:r>
          </w:p>
        </w:tc>
        <w:tc>
          <w:tcPr>
            <w:tcW w:w="622" w:type="pct"/>
          </w:tcPr>
          <w:p w14:paraId="0B823826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8.1, 6.18.2 and 6.18.3; Practical sheet 6.18; Technician’s notes 6.18</w:t>
            </w:r>
          </w:p>
        </w:tc>
        <w:tc>
          <w:tcPr>
            <w:tcW w:w="603" w:type="pct"/>
          </w:tcPr>
          <w:p w14:paraId="1DB0AE72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211E70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7996C0D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71D2765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66603B91" w14:textId="77777777" w:rsidR="0033590C" w:rsidRPr="004C5E85" w:rsidRDefault="0033590C" w:rsidP="006F12B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14DA10EE" w14:textId="77777777" w:rsidR="0033590C" w:rsidRPr="004C5E85" w:rsidRDefault="0033590C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0CC8397B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7851CDF1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19</w:t>
            </w:r>
          </w:p>
        </w:tc>
        <w:tc>
          <w:tcPr>
            <w:tcW w:w="648" w:type="pct"/>
          </w:tcPr>
          <w:p w14:paraId="75568178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pathogens</w:t>
            </w:r>
          </w:p>
        </w:tc>
        <w:tc>
          <w:tcPr>
            <w:tcW w:w="1548" w:type="pct"/>
          </w:tcPr>
          <w:p w14:paraId="12B1E097" w14:textId="77777777" w:rsidR="0033590C" w:rsidRPr="004C5E85" w:rsidRDefault="0033590C" w:rsidP="008E091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communicable diseases are spread. </w:t>
            </w:r>
          </w:p>
          <w:p w14:paraId="4D01CE68" w14:textId="77777777" w:rsidR="0033590C" w:rsidRPr="004C5E85" w:rsidRDefault="0033590C" w:rsidP="008E091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controlled.</w:t>
            </w:r>
          </w:p>
          <w:p w14:paraId="5958458B" w14:textId="77777777" w:rsidR="0033590C" w:rsidRPr="004C5E85" w:rsidRDefault="0033590C" w:rsidP="008E0910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tinguish between epidemics and pandemics.</w:t>
            </w:r>
          </w:p>
        </w:tc>
        <w:tc>
          <w:tcPr>
            <w:tcW w:w="467" w:type="pct"/>
          </w:tcPr>
          <w:p w14:paraId="2A70D691" w14:textId="77777777" w:rsidR="0033590C" w:rsidRPr="004C5E85" w:rsidRDefault="0033590C" w:rsidP="00AE1F6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</w:t>
            </w:r>
          </w:p>
        </w:tc>
        <w:tc>
          <w:tcPr>
            <w:tcW w:w="622" w:type="pct"/>
          </w:tcPr>
          <w:p w14:paraId="45E42FD3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19.1 and 6.19.2</w:t>
            </w:r>
          </w:p>
        </w:tc>
        <w:tc>
          <w:tcPr>
            <w:tcW w:w="603" w:type="pct"/>
          </w:tcPr>
          <w:p w14:paraId="5E0B7F80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A274722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FE0EA4C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028944B3" w14:textId="77777777" w:rsidR="0033590C" w:rsidRPr="004C5E85" w:rsidRDefault="0033590C" w:rsidP="008E09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s</w:t>
            </w:r>
          </w:p>
        </w:tc>
      </w:tr>
      <w:tr w:rsidR="000577D4" w:rsidRPr="004C5E85" w14:paraId="20494186" w14:textId="77777777" w:rsidTr="000F3C11">
        <w:tc>
          <w:tcPr>
            <w:tcW w:w="261" w:type="pct"/>
            <w:vMerge/>
          </w:tcPr>
          <w:p w14:paraId="647D3983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314560B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E35BCB6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5E956E5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0</w:t>
            </w:r>
          </w:p>
        </w:tc>
        <w:tc>
          <w:tcPr>
            <w:tcW w:w="648" w:type="pct"/>
          </w:tcPr>
          <w:p w14:paraId="25B7638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Analysing and evaluating data</w:t>
            </w:r>
          </w:p>
        </w:tc>
        <w:tc>
          <w:tcPr>
            <w:tcW w:w="1548" w:type="pct"/>
          </w:tcPr>
          <w:p w14:paraId="07726DBE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Translate information between graphical and numerical forms. </w:t>
            </w:r>
          </w:p>
          <w:p w14:paraId="4BE8C5E0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se scatter diagrams to identify correlations. </w:t>
            </w:r>
          </w:p>
          <w:p w14:paraId="3BFBF087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strength of evidence.</w:t>
            </w:r>
          </w:p>
        </w:tc>
        <w:tc>
          <w:tcPr>
            <w:tcW w:w="467" w:type="pct"/>
          </w:tcPr>
          <w:p w14:paraId="4B472FD4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; BM6.3i; BM6.3iii BM6.3iv</w:t>
            </w:r>
          </w:p>
        </w:tc>
        <w:tc>
          <w:tcPr>
            <w:tcW w:w="622" w:type="pct"/>
          </w:tcPr>
          <w:p w14:paraId="0502A81E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0.1, 6.20.2 and 6.20.3; Practical sheet 6.20; Technician’s notes 6.20</w:t>
            </w:r>
          </w:p>
        </w:tc>
        <w:tc>
          <w:tcPr>
            <w:tcW w:w="603" w:type="pct"/>
          </w:tcPr>
          <w:p w14:paraId="51F8410B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3BE41B0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8EE128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4661B669" w14:textId="77777777" w:rsidTr="000F3C11">
        <w:tc>
          <w:tcPr>
            <w:tcW w:w="261" w:type="pct"/>
            <w:vMerge/>
          </w:tcPr>
          <w:p w14:paraId="356376E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3D5C28E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A95895D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55C3B570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1</w:t>
            </w:r>
          </w:p>
        </w:tc>
        <w:tc>
          <w:tcPr>
            <w:tcW w:w="648" w:type="pct"/>
          </w:tcPr>
          <w:p w14:paraId="50145EE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malaria</w:t>
            </w:r>
          </w:p>
        </w:tc>
        <w:tc>
          <w:tcPr>
            <w:tcW w:w="1548" w:type="pct"/>
          </w:tcPr>
          <w:p w14:paraId="3888CBBC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at malaria is a protist disease. </w:t>
            </w:r>
          </w:p>
          <w:p w14:paraId="72FCB7A5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laria is spread. </w:t>
            </w:r>
          </w:p>
          <w:p w14:paraId="641E38AA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control methods for the spread of malaria.</w:t>
            </w:r>
          </w:p>
        </w:tc>
        <w:tc>
          <w:tcPr>
            <w:tcW w:w="467" w:type="pct"/>
          </w:tcPr>
          <w:p w14:paraId="7670B82F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22" w:type="pct"/>
          </w:tcPr>
          <w:p w14:paraId="5D56C887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1.1 and 6.21.2</w:t>
            </w:r>
          </w:p>
        </w:tc>
        <w:tc>
          <w:tcPr>
            <w:tcW w:w="603" w:type="pct"/>
          </w:tcPr>
          <w:p w14:paraId="6557BAC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1A57F64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75151F6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1C3324F5" w14:textId="77777777" w:rsidTr="000F3C11">
        <w:tc>
          <w:tcPr>
            <w:tcW w:w="261" w:type="pct"/>
            <w:vMerge/>
          </w:tcPr>
          <w:p w14:paraId="2D9FC2D2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501C29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F93D016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34A2A7A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2</w:t>
            </w:r>
          </w:p>
        </w:tc>
        <w:tc>
          <w:tcPr>
            <w:tcW w:w="648" w:type="pct"/>
          </w:tcPr>
          <w:p w14:paraId="5F07367E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viral diseases</w:t>
            </w:r>
          </w:p>
        </w:tc>
        <w:tc>
          <w:tcPr>
            <w:tcW w:w="1548" w:type="pct"/>
          </w:tcPr>
          <w:p w14:paraId="32C264C7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viral diseases. </w:t>
            </w:r>
          </w:p>
          <w:p w14:paraId="66A0FA6F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control of some viral diseases, including HIV. </w:t>
            </w:r>
          </w:p>
          <w:p w14:paraId="48B473DA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viral diseases are spread.</w:t>
            </w:r>
          </w:p>
        </w:tc>
        <w:tc>
          <w:tcPr>
            <w:tcW w:w="467" w:type="pct"/>
          </w:tcPr>
          <w:p w14:paraId="4DCD51E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22" w:type="pct"/>
          </w:tcPr>
          <w:p w14:paraId="58CAFCDA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2.1, 6.22.2 and 6.22.3</w:t>
            </w:r>
          </w:p>
        </w:tc>
        <w:tc>
          <w:tcPr>
            <w:tcW w:w="603" w:type="pct"/>
          </w:tcPr>
          <w:p w14:paraId="7E532869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7422F97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1289FFB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2E8E17C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2DBF87B7" w14:textId="77777777" w:rsidTr="000F3C11">
        <w:tc>
          <w:tcPr>
            <w:tcW w:w="261" w:type="pct"/>
            <w:vMerge/>
          </w:tcPr>
          <w:p w14:paraId="711D818D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13FFE10E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A69A00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3/4</w:t>
            </w:r>
          </w:p>
        </w:tc>
        <w:tc>
          <w:tcPr>
            <w:tcW w:w="341" w:type="pct"/>
          </w:tcPr>
          <w:p w14:paraId="212D8430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3</w:t>
            </w:r>
          </w:p>
        </w:tc>
        <w:tc>
          <w:tcPr>
            <w:tcW w:w="648" w:type="pct"/>
          </w:tcPr>
          <w:p w14:paraId="6A34F622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udying bacterial diseases</w:t>
            </w:r>
          </w:p>
        </w:tc>
        <w:tc>
          <w:tcPr>
            <w:tcW w:w="1548" w:type="pct"/>
          </w:tcPr>
          <w:p w14:paraId="0CD3683F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symptoms of some bacterial diseases. </w:t>
            </w:r>
          </w:p>
          <w:p w14:paraId="2552EFF6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some bacterial diseases are spread.</w:t>
            </w:r>
          </w:p>
          <w:p w14:paraId="79CC773F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some bacterial diseases can be controlled. </w:t>
            </w:r>
          </w:p>
        </w:tc>
        <w:tc>
          <w:tcPr>
            <w:tcW w:w="467" w:type="pct"/>
          </w:tcPr>
          <w:p w14:paraId="3407A5A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d–f</w:t>
            </w:r>
          </w:p>
        </w:tc>
        <w:tc>
          <w:tcPr>
            <w:tcW w:w="622" w:type="pct"/>
          </w:tcPr>
          <w:p w14:paraId="246A8B3A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3.1, 6.23.2 and 6.23.3</w:t>
            </w:r>
          </w:p>
        </w:tc>
        <w:tc>
          <w:tcPr>
            <w:tcW w:w="603" w:type="pct"/>
          </w:tcPr>
          <w:p w14:paraId="266BF33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5E088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07904F2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0A557C9" w14:textId="77777777" w:rsidTr="000F3C11">
        <w:tc>
          <w:tcPr>
            <w:tcW w:w="261" w:type="pct"/>
            <w:vMerge/>
          </w:tcPr>
          <w:p w14:paraId="27C63C1E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AFD0D0F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8EAE133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45CE38F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4</w:t>
            </w:r>
          </w:p>
        </w:tc>
        <w:tc>
          <w:tcPr>
            <w:tcW w:w="648" w:type="pct"/>
          </w:tcPr>
          <w:p w14:paraId="136C5AF6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fungal diseases</w:t>
            </w:r>
          </w:p>
        </w:tc>
        <w:tc>
          <w:tcPr>
            <w:tcW w:w="1548" w:type="pct"/>
          </w:tcPr>
          <w:p w14:paraId="3EEA532D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name and symptoms of a fungal disease. </w:t>
            </w:r>
          </w:p>
          <w:p w14:paraId="3E85CDF3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ransmission and treatment of rose black spot. </w:t>
            </w:r>
          </w:p>
          <w:p w14:paraId="2E3AACA2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rose black spot affects the growth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of the plant.</w:t>
            </w:r>
          </w:p>
        </w:tc>
        <w:tc>
          <w:tcPr>
            <w:tcW w:w="467" w:type="pct"/>
          </w:tcPr>
          <w:p w14:paraId="1BFD9606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6.3d–f</w:t>
            </w:r>
          </w:p>
        </w:tc>
        <w:tc>
          <w:tcPr>
            <w:tcW w:w="622" w:type="pct"/>
          </w:tcPr>
          <w:p w14:paraId="6A712F7B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4</w:t>
            </w:r>
          </w:p>
        </w:tc>
        <w:tc>
          <w:tcPr>
            <w:tcW w:w="603" w:type="pct"/>
          </w:tcPr>
          <w:p w14:paraId="1337709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0E6B103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D21925D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4BF8BE32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0577D4" w:rsidRPr="004C5E85" w14:paraId="55675EB8" w14:textId="77777777" w:rsidTr="000F3C11">
        <w:tc>
          <w:tcPr>
            <w:tcW w:w="261" w:type="pct"/>
            <w:vMerge w:val="restart"/>
            <w:textDirection w:val="btLr"/>
            <w:vAlign w:val="center"/>
          </w:tcPr>
          <w:p w14:paraId="022588C6" w14:textId="77777777" w:rsidR="0033590C" w:rsidRPr="004C5E85" w:rsidRDefault="0033590C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74FCC3BB" w14:textId="77777777" w:rsidR="0033590C" w:rsidRPr="004C5E85" w:rsidRDefault="0033590C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1FEDD8CB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02A2B7E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5</w:t>
            </w:r>
          </w:p>
        </w:tc>
        <w:tc>
          <w:tcPr>
            <w:tcW w:w="648" w:type="pct"/>
          </w:tcPr>
          <w:p w14:paraId="37757EFE" w14:textId="3F3969BD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oking at plant diseases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1548" w:type="pct"/>
          </w:tcPr>
          <w:p w14:paraId="3195B5F6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the causes and symptoms of plant diseases. </w:t>
            </w:r>
          </w:p>
          <w:p w14:paraId="5772671F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some plant diseases are spread and controlled. </w:t>
            </w:r>
          </w:p>
          <w:p w14:paraId="5AEAF869" w14:textId="729FF3E5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how plant diseases can be detected and identified, both in the lab and in the field.</w:t>
            </w:r>
            <w:r w:rsidR="009D60E0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  <w:r w:rsidR="00C24363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HT)</w:t>
            </w:r>
          </w:p>
        </w:tc>
        <w:tc>
          <w:tcPr>
            <w:tcW w:w="467" w:type="pct"/>
          </w:tcPr>
          <w:p w14:paraId="0348C06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f; B6.3i</w:t>
            </w:r>
          </w:p>
        </w:tc>
        <w:tc>
          <w:tcPr>
            <w:tcW w:w="622" w:type="pct"/>
          </w:tcPr>
          <w:p w14:paraId="190A8E68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5.1, 6.25.2 and 6.25.3</w:t>
            </w:r>
          </w:p>
        </w:tc>
        <w:tc>
          <w:tcPr>
            <w:tcW w:w="603" w:type="pct"/>
          </w:tcPr>
          <w:p w14:paraId="4505F4D7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08EAA69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C2C2A80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7A7A38FF" w14:textId="77777777" w:rsidTr="000F3C11">
        <w:tc>
          <w:tcPr>
            <w:tcW w:w="261" w:type="pct"/>
            <w:vMerge/>
          </w:tcPr>
          <w:p w14:paraId="79A99A19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A89A87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E0FDE8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11D8B50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6</w:t>
            </w:r>
          </w:p>
        </w:tc>
        <w:tc>
          <w:tcPr>
            <w:tcW w:w="648" w:type="pct"/>
          </w:tcPr>
          <w:p w14:paraId="41A60BD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earning about plant defences</w:t>
            </w:r>
          </w:p>
        </w:tc>
        <w:tc>
          <w:tcPr>
            <w:tcW w:w="1548" w:type="pct"/>
          </w:tcPr>
          <w:p w14:paraId="1A21DEDA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physical plant defence responses. </w:t>
            </w:r>
          </w:p>
          <w:p w14:paraId="206F0233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some chemical plant defence responses. </w:t>
            </w:r>
          </w:p>
          <w:p w14:paraId="5DB4306C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plant defence systems help them survive. </w:t>
            </w:r>
          </w:p>
        </w:tc>
        <w:tc>
          <w:tcPr>
            <w:tcW w:w="467" w:type="pct"/>
          </w:tcPr>
          <w:p w14:paraId="64B28D87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g; B6.3h</w:t>
            </w:r>
          </w:p>
        </w:tc>
        <w:tc>
          <w:tcPr>
            <w:tcW w:w="622" w:type="pct"/>
          </w:tcPr>
          <w:p w14:paraId="30EC5C45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6</w:t>
            </w:r>
          </w:p>
        </w:tc>
        <w:tc>
          <w:tcPr>
            <w:tcW w:w="603" w:type="pct"/>
          </w:tcPr>
          <w:p w14:paraId="769C8FF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F4AF853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A257806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692A0FC5" w14:textId="77777777" w:rsidTr="000F3C11">
        <w:tc>
          <w:tcPr>
            <w:tcW w:w="261" w:type="pct"/>
            <w:vMerge/>
          </w:tcPr>
          <w:p w14:paraId="3DE97F0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41BB1B1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20A27C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1AA3E30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7</w:t>
            </w:r>
          </w:p>
        </w:tc>
        <w:tc>
          <w:tcPr>
            <w:tcW w:w="648" w:type="pct"/>
          </w:tcPr>
          <w:p w14:paraId="1C48EA5F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otecting the body</w:t>
            </w:r>
          </w:p>
        </w:tc>
        <w:tc>
          <w:tcPr>
            <w:tcW w:w="1548" w:type="pct"/>
          </w:tcPr>
          <w:p w14:paraId="3453F0CA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the body protects itself from pathogens. </w:t>
            </w:r>
          </w:p>
          <w:p w14:paraId="13494AA7" w14:textId="77777777" w:rsidR="0033590C" w:rsidRPr="004C5E85" w:rsidRDefault="0033590C" w:rsidP="00AE00D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the body protects itself from pathogens.</w:t>
            </w:r>
          </w:p>
          <w:p w14:paraId="7DC1B744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communicable diseases can be spread.</w:t>
            </w:r>
          </w:p>
        </w:tc>
        <w:tc>
          <w:tcPr>
            <w:tcW w:w="467" w:type="pct"/>
          </w:tcPr>
          <w:p w14:paraId="0BA09A4D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k</w:t>
            </w:r>
          </w:p>
        </w:tc>
        <w:tc>
          <w:tcPr>
            <w:tcW w:w="622" w:type="pct"/>
          </w:tcPr>
          <w:p w14:paraId="2B4C3359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7.1, 6.27.2 and 6.27.3</w:t>
            </w:r>
          </w:p>
        </w:tc>
        <w:tc>
          <w:tcPr>
            <w:tcW w:w="603" w:type="pct"/>
          </w:tcPr>
          <w:p w14:paraId="255A99B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FC8377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F054B63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27CC7FBA" w14:textId="77777777" w:rsidTr="000F3C11">
        <w:tc>
          <w:tcPr>
            <w:tcW w:w="261" w:type="pct"/>
            <w:vMerge/>
          </w:tcPr>
          <w:p w14:paraId="0DABED9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17C72283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D83AED7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5/6</w:t>
            </w:r>
          </w:p>
        </w:tc>
        <w:tc>
          <w:tcPr>
            <w:tcW w:w="341" w:type="pct"/>
          </w:tcPr>
          <w:p w14:paraId="4FD7513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8</w:t>
            </w:r>
          </w:p>
        </w:tc>
        <w:tc>
          <w:tcPr>
            <w:tcW w:w="648" w:type="pct"/>
          </w:tcPr>
          <w:p w14:paraId="1254508D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oring white blood cells</w:t>
            </w:r>
          </w:p>
        </w:tc>
        <w:tc>
          <w:tcPr>
            <w:tcW w:w="1548" w:type="pct"/>
          </w:tcPr>
          <w:p w14:paraId="47A2FE53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phagocytosis. </w:t>
            </w:r>
          </w:p>
          <w:p w14:paraId="53038C78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ody production can lead to immunity. </w:t>
            </w:r>
          </w:p>
          <w:p w14:paraId="4A30BB06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how white blood cells and platelets are adapted to their functions.</w:t>
            </w:r>
          </w:p>
        </w:tc>
        <w:tc>
          <w:tcPr>
            <w:tcW w:w="467" w:type="pct"/>
          </w:tcPr>
          <w:p w14:paraId="4A83B07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j; B6.3l</w:t>
            </w:r>
          </w:p>
        </w:tc>
        <w:tc>
          <w:tcPr>
            <w:tcW w:w="622" w:type="pct"/>
          </w:tcPr>
          <w:p w14:paraId="3914C20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28.1, 6.28.2 and 6.28.3</w:t>
            </w:r>
          </w:p>
        </w:tc>
        <w:tc>
          <w:tcPr>
            <w:tcW w:w="603" w:type="pct"/>
          </w:tcPr>
          <w:p w14:paraId="6C6484B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744828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A5130DE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564CC1CF" w14:textId="77777777" w:rsidTr="000F3C11">
        <w:tc>
          <w:tcPr>
            <w:tcW w:w="261" w:type="pct"/>
            <w:vMerge/>
          </w:tcPr>
          <w:p w14:paraId="6B4CDC8F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EB6398E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FCAF419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18033222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29</w:t>
            </w:r>
          </w:p>
        </w:tc>
        <w:tc>
          <w:tcPr>
            <w:tcW w:w="648" w:type="pct"/>
          </w:tcPr>
          <w:p w14:paraId="4DA70E07" w14:textId="2DEEC2C9" w:rsidR="0033590C" w:rsidRPr="004C5E85" w:rsidRDefault="0033590C" w:rsidP="009D60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Investigating monoclonal antibodies 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(</w:t>
            </w:r>
            <w:r w:rsidR="009D60E0"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HT</w:t>
            </w:r>
            <w:r w:rsidRPr="00CC40DE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 xml:space="preserve"> only)</w:t>
            </w:r>
          </w:p>
        </w:tc>
        <w:tc>
          <w:tcPr>
            <w:tcW w:w="1548" w:type="pct"/>
          </w:tcPr>
          <w:p w14:paraId="1CD20DEB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monoclonal antibodies are produced. </w:t>
            </w:r>
          </w:p>
          <w:p w14:paraId="416CAF03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some uses of monoclonal antibodies.</w:t>
            </w:r>
          </w:p>
          <w:p w14:paraId="0182DA3D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use of monoclonal antibodies.</w:t>
            </w:r>
          </w:p>
        </w:tc>
        <w:tc>
          <w:tcPr>
            <w:tcW w:w="467" w:type="pct"/>
          </w:tcPr>
          <w:p w14:paraId="13FB08F7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m; B6.3n</w:t>
            </w:r>
          </w:p>
        </w:tc>
        <w:tc>
          <w:tcPr>
            <w:tcW w:w="622" w:type="pct"/>
          </w:tcPr>
          <w:p w14:paraId="2093A50E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29</w:t>
            </w:r>
          </w:p>
        </w:tc>
        <w:tc>
          <w:tcPr>
            <w:tcW w:w="603" w:type="pct"/>
          </w:tcPr>
          <w:p w14:paraId="5B2FC757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2FF2E1B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298ADB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0577D4" w:rsidRPr="004C5E85" w14:paraId="5A73AAF1" w14:textId="77777777" w:rsidTr="000F3C11">
        <w:tc>
          <w:tcPr>
            <w:tcW w:w="261" w:type="pct"/>
            <w:vMerge/>
          </w:tcPr>
          <w:p w14:paraId="59B3FFDC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696B76B5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AB5EB26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100AF224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0</w:t>
            </w:r>
          </w:p>
        </w:tc>
        <w:tc>
          <w:tcPr>
            <w:tcW w:w="648" w:type="pct"/>
          </w:tcPr>
          <w:p w14:paraId="0EF800AF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uilding immunity</w:t>
            </w:r>
          </w:p>
        </w:tc>
        <w:tc>
          <w:tcPr>
            <w:tcW w:w="1548" w:type="pct"/>
          </w:tcPr>
          <w:p w14:paraId="5B3EF67D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how vaccinations prevent infection. </w:t>
            </w:r>
          </w:p>
          <w:p w14:paraId="19830D1A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mass vaccination programmes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 xml:space="preserve">reduce the spread of a disease. </w:t>
            </w:r>
          </w:p>
          <w:p w14:paraId="539A634E" w14:textId="77777777" w:rsidR="0033590C" w:rsidRPr="004C5E85" w:rsidRDefault="0033590C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the global use of vaccination.</w:t>
            </w:r>
          </w:p>
        </w:tc>
        <w:tc>
          <w:tcPr>
            <w:tcW w:w="467" w:type="pct"/>
          </w:tcPr>
          <w:p w14:paraId="64E07E67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6.3o</w:t>
            </w:r>
          </w:p>
        </w:tc>
        <w:tc>
          <w:tcPr>
            <w:tcW w:w="622" w:type="pct"/>
          </w:tcPr>
          <w:p w14:paraId="135E11CF" w14:textId="77777777" w:rsidR="0033590C" w:rsidRPr="004C5E85" w:rsidRDefault="0033590C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0.1, 6.30.2 and 6.30.3</w:t>
            </w:r>
          </w:p>
        </w:tc>
        <w:tc>
          <w:tcPr>
            <w:tcW w:w="603" w:type="pct"/>
          </w:tcPr>
          <w:p w14:paraId="1ADDE441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D8A51FA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Homework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worksheet</w:t>
            </w:r>
          </w:p>
          <w:p w14:paraId="4E77BEC8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2DEEC20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1D156FED" w14:textId="77777777" w:rsidR="0033590C" w:rsidRPr="004C5E85" w:rsidRDefault="0033590C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5E511D4D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2271C335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015A9210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0AA22012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08B5051F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1</w:t>
            </w:r>
          </w:p>
        </w:tc>
        <w:tc>
          <w:tcPr>
            <w:tcW w:w="648" w:type="pct"/>
          </w:tcPr>
          <w:p w14:paraId="2392262E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sing antibiotics and antivirals</w:t>
            </w:r>
          </w:p>
        </w:tc>
        <w:tc>
          <w:tcPr>
            <w:tcW w:w="1548" w:type="pct"/>
          </w:tcPr>
          <w:p w14:paraId="38CF7F7A" w14:textId="77777777"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uses of antibiotics and antivirals. </w:t>
            </w:r>
          </w:p>
          <w:p w14:paraId="0B5A3577" w14:textId="77777777"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how antibiotics and antivirals can be used to treat diseases. </w:t>
            </w:r>
          </w:p>
          <w:p w14:paraId="1EC1D2A0" w14:textId="77777777"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limitations of antibiotics.</w:t>
            </w:r>
          </w:p>
        </w:tc>
        <w:tc>
          <w:tcPr>
            <w:tcW w:w="467" w:type="pct"/>
          </w:tcPr>
          <w:p w14:paraId="0CBA070A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o</w:t>
            </w:r>
          </w:p>
        </w:tc>
        <w:tc>
          <w:tcPr>
            <w:tcW w:w="622" w:type="pct"/>
          </w:tcPr>
          <w:p w14:paraId="57ACC5FA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1; Practical sheet 6.31; Technician’s notes 6.31</w:t>
            </w:r>
          </w:p>
        </w:tc>
        <w:tc>
          <w:tcPr>
            <w:tcW w:w="603" w:type="pct"/>
          </w:tcPr>
          <w:p w14:paraId="1A33DC4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295EB61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5C73B770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0C096A69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68DDF61A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26372933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2D3456A1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4BEC34CE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2</w:t>
            </w:r>
          </w:p>
        </w:tc>
        <w:tc>
          <w:tcPr>
            <w:tcW w:w="648" w:type="pct"/>
          </w:tcPr>
          <w:p w14:paraId="3FB2A64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rowing microorganisms</w:t>
            </w:r>
          </w:p>
        </w:tc>
        <w:tc>
          <w:tcPr>
            <w:tcW w:w="1548" w:type="pct"/>
          </w:tcPr>
          <w:p w14:paraId="43A159F7" w14:textId="77777777" w:rsidR="005E34CE" w:rsidRPr="004C5E85" w:rsidRDefault="005E34CE" w:rsidP="00B401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techniques used to produce uncontaminated cultures of microorganisms. </w:t>
            </w:r>
          </w:p>
          <w:p w14:paraId="20053BB7" w14:textId="77777777" w:rsidR="005E34CE" w:rsidRPr="004C5E85" w:rsidRDefault="005E34CE" w:rsidP="00B401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bacteria reproduce by binary fission. </w:t>
            </w:r>
          </w:p>
          <w:p w14:paraId="03D08CF0" w14:textId="77777777" w:rsidR="005E34CE" w:rsidRPr="004C5E85" w:rsidRDefault="005E34CE" w:rsidP="00B401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lculate the number of bacteria in a population.</w:t>
            </w:r>
          </w:p>
        </w:tc>
        <w:tc>
          <w:tcPr>
            <w:tcW w:w="467" w:type="pct"/>
          </w:tcPr>
          <w:p w14:paraId="72BB822A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</w:t>
            </w:r>
          </w:p>
        </w:tc>
        <w:tc>
          <w:tcPr>
            <w:tcW w:w="622" w:type="pct"/>
          </w:tcPr>
          <w:p w14:paraId="1E7D8131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2; Practical sheet 6.32; Technician’s notes 6.32; PowerPoint presentation</w:t>
            </w:r>
          </w:p>
        </w:tc>
        <w:tc>
          <w:tcPr>
            <w:tcW w:w="603" w:type="pct"/>
          </w:tcPr>
          <w:p w14:paraId="4FD1F90F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54CA07F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7B5FF21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4BD546B7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6043F451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2A00ADC8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771789C6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7/8</w:t>
            </w:r>
          </w:p>
        </w:tc>
        <w:tc>
          <w:tcPr>
            <w:tcW w:w="341" w:type="pct"/>
          </w:tcPr>
          <w:p w14:paraId="5D0D7301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3</w:t>
            </w:r>
          </w:p>
        </w:tc>
        <w:tc>
          <w:tcPr>
            <w:tcW w:w="648" w:type="pct"/>
          </w:tcPr>
          <w:p w14:paraId="6801D3CA" w14:textId="77777777" w:rsidR="005E34CE" w:rsidRPr="004C5E85" w:rsidRDefault="005E34CE" w:rsidP="009170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ractical: Investigating disinfectants</w:t>
            </w:r>
          </w:p>
        </w:tc>
        <w:tc>
          <w:tcPr>
            <w:tcW w:w="1548" w:type="pct"/>
          </w:tcPr>
          <w:p w14:paraId="2926D1D6" w14:textId="77777777" w:rsidR="005E34CE" w:rsidRPr="004C5E85" w:rsidRDefault="005E34CE" w:rsidP="00B401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Carry out experiments with due regard to health and safety. </w:t>
            </w:r>
          </w:p>
          <w:p w14:paraId="514CD655" w14:textId="77777777" w:rsidR="005E34CE" w:rsidRPr="004C5E85" w:rsidRDefault="005E34CE" w:rsidP="00B401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Present and process data, identifying anomalous results. </w:t>
            </w:r>
          </w:p>
          <w:p w14:paraId="0BC761AF" w14:textId="77777777" w:rsidR="005E34CE" w:rsidRPr="004C5E85" w:rsidRDefault="005E34CE" w:rsidP="00B4011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methods and suggest further investigations.</w:t>
            </w:r>
          </w:p>
        </w:tc>
        <w:tc>
          <w:tcPr>
            <w:tcW w:w="467" w:type="pct"/>
          </w:tcPr>
          <w:p w14:paraId="7AFB322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p; BM6.3v</w:t>
            </w:r>
          </w:p>
        </w:tc>
        <w:tc>
          <w:tcPr>
            <w:tcW w:w="622" w:type="pct"/>
          </w:tcPr>
          <w:p w14:paraId="11BF786E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3; Practical sheet 6.33; Technician’s notes 6.33</w:t>
            </w:r>
          </w:p>
        </w:tc>
        <w:tc>
          <w:tcPr>
            <w:tcW w:w="603" w:type="pct"/>
          </w:tcPr>
          <w:p w14:paraId="797BD66B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EDDCB7F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3DD48E18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E5C0916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</w:tc>
      </w:tr>
      <w:tr w:rsidR="005E34CE" w:rsidRPr="004C5E85" w14:paraId="4E364659" w14:textId="77777777" w:rsidTr="000F3C11">
        <w:trPr>
          <w:cantSplit/>
          <w:trHeight w:val="1134"/>
        </w:trPr>
        <w:tc>
          <w:tcPr>
            <w:tcW w:w="261" w:type="pct"/>
            <w:vMerge/>
          </w:tcPr>
          <w:p w14:paraId="5006BD63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2D9C4FD0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0AEB806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29D6B9BD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4</w:t>
            </w:r>
          </w:p>
        </w:tc>
        <w:tc>
          <w:tcPr>
            <w:tcW w:w="648" w:type="pct"/>
          </w:tcPr>
          <w:p w14:paraId="2DA04F4B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king new drugs</w:t>
            </w:r>
          </w:p>
        </w:tc>
        <w:tc>
          <w:tcPr>
            <w:tcW w:w="1548" w:type="pct"/>
          </w:tcPr>
          <w:p w14:paraId="7A0EBC98" w14:textId="77777777"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Recall some traditional drugs and their origins. </w:t>
            </w:r>
          </w:p>
          <w:p w14:paraId="226616F2" w14:textId="77777777"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how new drugs are developed. </w:t>
            </w:r>
          </w:p>
          <w:p w14:paraId="418B01FA" w14:textId="77777777" w:rsidR="005E34CE" w:rsidRPr="004C5E85" w:rsidRDefault="005E34CE" w:rsidP="00B401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why ‘double-blind’ trials are conducted.</w:t>
            </w:r>
          </w:p>
        </w:tc>
        <w:tc>
          <w:tcPr>
            <w:tcW w:w="467" w:type="pct"/>
          </w:tcPr>
          <w:p w14:paraId="0CD7B947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q</w:t>
            </w:r>
          </w:p>
        </w:tc>
        <w:tc>
          <w:tcPr>
            <w:tcW w:w="622" w:type="pct"/>
          </w:tcPr>
          <w:p w14:paraId="4AEB8A05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4.1 and 6.34.2; Practical sheet 6.34; Technician’s notes 6.34</w:t>
            </w:r>
          </w:p>
        </w:tc>
        <w:tc>
          <w:tcPr>
            <w:tcW w:w="603" w:type="pct"/>
          </w:tcPr>
          <w:p w14:paraId="491AC89E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38F3755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84A7ADD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6C5858F5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1459A5B1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7A107C3B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1335B660" w14:textId="77777777" w:rsidR="005E34CE" w:rsidRPr="004C5E85" w:rsidRDefault="005E34CE" w:rsidP="005E34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0EA245E3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025FD41C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3158E3F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5</w:t>
            </w:r>
          </w:p>
        </w:tc>
        <w:tc>
          <w:tcPr>
            <w:tcW w:w="648" w:type="pct"/>
          </w:tcPr>
          <w:p w14:paraId="3A2DE0CF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Key concept: Looking at risk factors</w:t>
            </w:r>
          </w:p>
        </w:tc>
        <w:tc>
          <w:tcPr>
            <w:tcW w:w="1548" w:type="pct"/>
          </w:tcPr>
          <w:p w14:paraId="0D163587" w14:textId="77777777" w:rsidR="005E34CE" w:rsidRPr="004C5E85" w:rsidRDefault="005E34CE" w:rsidP="00B4011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e causes of some non-communicable diseases.</w:t>
            </w:r>
          </w:p>
          <w:p w14:paraId="281024BB" w14:textId="77777777" w:rsidR="005E34CE" w:rsidRPr="004C5E85" w:rsidRDefault="005E34CE" w:rsidP="00B4011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the impact of lifestyle on non-communicable diseases. </w:t>
            </w:r>
          </w:p>
          <w:p w14:paraId="0E5DE59D" w14:textId="77777777" w:rsidR="005E34CE" w:rsidRPr="004C5E85" w:rsidRDefault="005E34CE" w:rsidP="00B4011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lifestyle on non-communicable diseases.</w:t>
            </w:r>
          </w:p>
        </w:tc>
        <w:tc>
          <w:tcPr>
            <w:tcW w:w="467" w:type="pct"/>
          </w:tcPr>
          <w:p w14:paraId="433E7D0B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s; BM6.3i</w:t>
            </w:r>
          </w:p>
        </w:tc>
        <w:tc>
          <w:tcPr>
            <w:tcW w:w="622" w:type="pct"/>
          </w:tcPr>
          <w:p w14:paraId="4F4FF400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5.1 and 6.35.2</w:t>
            </w:r>
          </w:p>
        </w:tc>
        <w:tc>
          <w:tcPr>
            <w:tcW w:w="603" w:type="pct"/>
          </w:tcPr>
          <w:p w14:paraId="49507825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2F1DFC9C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C70A5FE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789CD963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344C9C2F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1AAC6951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657AD65F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347EECEE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045427F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2B8D65AD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6</w:t>
            </w:r>
          </w:p>
        </w:tc>
        <w:tc>
          <w:tcPr>
            <w:tcW w:w="648" w:type="pct"/>
          </w:tcPr>
          <w:p w14:paraId="6A8273DD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reating cardiovascular disease</w:t>
            </w:r>
          </w:p>
        </w:tc>
        <w:tc>
          <w:tcPr>
            <w:tcW w:w="1548" w:type="pct"/>
          </w:tcPr>
          <w:p w14:paraId="29A3D335" w14:textId="77777777" w:rsidR="005E34CE" w:rsidRPr="004C5E85" w:rsidRDefault="005E34CE" w:rsidP="00E23E3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causes of symptoms of coronary heart disease.</w:t>
            </w:r>
          </w:p>
          <w:p w14:paraId="0CEA5DA4" w14:textId="77777777" w:rsidR="005E34CE" w:rsidRPr="004C5E85" w:rsidRDefault="005E34CE" w:rsidP="00E23E3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medical and surgical treatments for cardiovascular disease.</w:t>
            </w:r>
          </w:p>
          <w:p w14:paraId="161717B3" w14:textId="77777777" w:rsidR="005E34CE" w:rsidRPr="004C5E85" w:rsidRDefault="005E34CE" w:rsidP="00E23E3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valuate different treatments for cardiovascular disease.</w:t>
            </w:r>
          </w:p>
        </w:tc>
        <w:tc>
          <w:tcPr>
            <w:tcW w:w="467" w:type="pct"/>
          </w:tcPr>
          <w:p w14:paraId="0EF4ED92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s</w:t>
            </w:r>
          </w:p>
        </w:tc>
        <w:tc>
          <w:tcPr>
            <w:tcW w:w="622" w:type="pct"/>
          </w:tcPr>
          <w:p w14:paraId="654AAEB6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36.1 and 6.36.2</w:t>
            </w:r>
          </w:p>
        </w:tc>
        <w:tc>
          <w:tcPr>
            <w:tcW w:w="603" w:type="pct"/>
          </w:tcPr>
          <w:p w14:paraId="7D1D708D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D73DBC3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0C2C280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4EAC7695" w14:textId="77777777" w:rsidTr="000F3C11">
        <w:tc>
          <w:tcPr>
            <w:tcW w:w="261" w:type="pct"/>
            <w:vMerge/>
          </w:tcPr>
          <w:p w14:paraId="63510078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58BF6B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5841B93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4822BB7B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7</w:t>
            </w:r>
          </w:p>
        </w:tc>
        <w:tc>
          <w:tcPr>
            <w:tcW w:w="648" w:type="pct"/>
          </w:tcPr>
          <w:p w14:paraId="777F38CB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</w:t>
            </w:r>
          </w:p>
        </w:tc>
        <w:tc>
          <w:tcPr>
            <w:tcW w:w="1548" w:type="pct"/>
          </w:tcPr>
          <w:p w14:paraId="66B2BF27" w14:textId="77777777" w:rsidR="005E34CE" w:rsidRPr="004C5E85" w:rsidRDefault="005E34CE" w:rsidP="00B40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escribe cancer as a condition resulting from changes in cells that lead to their uncontrolled growth, division and spread. </w:t>
            </w:r>
          </w:p>
          <w:p w14:paraId="725C1B4C" w14:textId="77777777" w:rsidR="005E34CE" w:rsidRPr="004C5E85" w:rsidRDefault="005E34CE" w:rsidP="00B401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differences between the different types of tumour.</w:t>
            </w:r>
          </w:p>
        </w:tc>
        <w:tc>
          <w:tcPr>
            <w:tcW w:w="467" w:type="pct"/>
          </w:tcPr>
          <w:p w14:paraId="52903489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t; B6.3u</w:t>
            </w:r>
          </w:p>
        </w:tc>
        <w:tc>
          <w:tcPr>
            <w:tcW w:w="622" w:type="pct"/>
          </w:tcPr>
          <w:p w14:paraId="013C446A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7.1; PowerPoint presentation</w:t>
            </w:r>
          </w:p>
        </w:tc>
        <w:tc>
          <w:tcPr>
            <w:tcW w:w="603" w:type="pct"/>
          </w:tcPr>
          <w:p w14:paraId="0019456B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6488C21B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D8B7FE6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1BB69870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4702BA28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708251A1" w14:textId="77777777" w:rsidTr="000F3C11">
        <w:tc>
          <w:tcPr>
            <w:tcW w:w="261" w:type="pct"/>
            <w:vMerge/>
          </w:tcPr>
          <w:p w14:paraId="494E1B1A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5472A0A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4C899882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9/10</w:t>
            </w:r>
          </w:p>
        </w:tc>
        <w:tc>
          <w:tcPr>
            <w:tcW w:w="341" w:type="pct"/>
          </w:tcPr>
          <w:p w14:paraId="55AC8067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8</w:t>
            </w:r>
          </w:p>
        </w:tc>
        <w:tc>
          <w:tcPr>
            <w:tcW w:w="648" w:type="pct"/>
          </w:tcPr>
          <w:p w14:paraId="55C6CCB4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ancer as a non-communicable disease</w:t>
            </w:r>
          </w:p>
        </w:tc>
        <w:tc>
          <w:tcPr>
            <w:tcW w:w="1548" w:type="pct"/>
          </w:tcPr>
          <w:p w14:paraId="46A7F4B3" w14:textId="77777777" w:rsidR="005E34CE" w:rsidRPr="004C5E85" w:rsidRDefault="005E34CE" w:rsidP="00B401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call that non-communicable diseases are caused by the interaction of a number of different factors.</w:t>
            </w:r>
          </w:p>
          <w:p w14:paraId="346352AA" w14:textId="77777777" w:rsidR="005E34CE" w:rsidRPr="004C5E85" w:rsidRDefault="005E34CE" w:rsidP="00B401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the impact of non-communicable diseases.</w:t>
            </w:r>
          </w:p>
        </w:tc>
        <w:tc>
          <w:tcPr>
            <w:tcW w:w="467" w:type="pct"/>
          </w:tcPr>
          <w:p w14:paraId="61672337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r; B6.3t; B6.3u; BM6.3iv</w:t>
            </w:r>
          </w:p>
        </w:tc>
        <w:tc>
          <w:tcPr>
            <w:tcW w:w="622" w:type="pct"/>
          </w:tcPr>
          <w:p w14:paraId="4CBEDE8E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8; Practical sheet 6.38; Technician’s notes 6.38; PowerPoint presentation</w:t>
            </w:r>
          </w:p>
        </w:tc>
        <w:tc>
          <w:tcPr>
            <w:tcW w:w="603" w:type="pct"/>
          </w:tcPr>
          <w:p w14:paraId="516CC4CD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54C6D6CC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6B2B2048" w14:textId="77777777" w:rsidR="005E34CE" w:rsidRPr="004C5E85" w:rsidRDefault="005E34CE" w:rsidP="00B4011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7A06173F" w14:textId="77777777" w:rsidTr="000F3C11">
        <w:tc>
          <w:tcPr>
            <w:tcW w:w="261" w:type="pct"/>
            <w:vMerge/>
          </w:tcPr>
          <w:p w14:paraId="528287D8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74A25B22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138F1640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73554221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39</w:t>
            </w:r>
          </w:p>
        </w:tc>
        <w:tc>
          <w:tcPr>
            <w:tcW w:w="648" w:type="pct"/>
          </w:tcPr>
          <w:p w14:paraId="28D6E4A0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tem cells in medicine</w:t>
            </w:r>
          </w:p>
        </w:tc>
        <w:tc>
          <w:tcPr>
            <w:tcW w:w="1548" w:type="pct"/>
          </w:tcPr>
          <w:p w14:paraId="570D92AF" w14:textId="77777777" w:rsidR="005E34CE" w:rsidRPr="004C5E85" w:rsidRDefault="005E34CE" w:rsidP="007035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iscuss potential benefits and risks associated with the use of stem cells in medicine.</w:t>
            </w:r>
          </w:p>
        </w:tc>
        <w:tc>
          <w:tcPr>
            <w:tcW w:w="467" w:type="pct"/>
          </w:tcPr>
          <w:p w14:paraId="3EC12522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v</w:t>
            </w:r>
          </w:p>
        </w:tc>
        <w:tc>
          <w:tcPr>
            <w:tcW w:w="622" w:type="pct"/>
          </w:tcPr>
          <w:p w14:paraId="12BA4FDD" w14:textId="77777777" w:rsidR="005E34CE" w:rsidRPr="004C5E85" w:rsidRDefault="005E34CE" w:rsidP="007045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39; PowerPoint presentation</w:t>
            </w:r>
          </w:p>
        </w:tc>
        <w:tc>
          <w:tcPr>
            <w:tcW w:w="603" w:type="pct"/>
          </w:tcPr>
          <w:p w14:paraId="109681D8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78FFE38D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0BC99F3F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0EEF3A6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5B29A8E9" w14:textId="77777777" w:rsidTr="000F3C11">
        <w:tc>
          <w:tcPr>
            <w:tcW w:w="261" w:type="pct"/>
            <w:vMerge/>
          </w:tcPr>
          <w:p w14:paraId="56B6B3F6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</w:tcPr>
          <w:p w14:paraId="3A22C9BF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63A27502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6A6FB8A6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0</w:t>
            </w:r>
          </w:p>
        </w:tc>
        <w:tc>
          <w:tcPr>
            <w:tcW w:w="648" w:type="pct"/>
          </w:tcPr>
          <w:p w14:paraId="5B0B99DC" w14:textId="77777777" w:rsidR="005E34CE" w:rsidRPr="004C5E85" w:rsidRDefault="000F3C11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he Human G</w:t>
            </w:r>
            <w:r w:rsidR="005E34CE"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ome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Project</w:t>
            </w:r>
          </w:p>
        </w:tc>
        <w:tc>
          <w:tcPr>
            <w:tcW w:w="1548" w:type="pct"/>
          </w:tcPr>
          <w:p w14:paraId="671A79CA" w14:textId="77777777"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Human Genome Project.</w:t>
            </w:r>
          </w:p>
          <w:p w14:paraId="7DBF37A9" w14:textId="77777777"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Explain the importance for medicine of our increasing understanding of the human </w:t>
            </w: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genome.</w:t>
            </w:r>
          </w:p>
          <w:p w14:paraId="2BC74336" w14:textId="77777777"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Understand that a large proportion of the human genome regulates gene expression.</w:t>
            </w:r>
          </w:p>
        </w:tc>
        <w:tc>
          <w:tcPr>
            <w:tcW w:w="467" w:type="pct"/>
          </w:tcPr>
          <w:p w14:paraId="166A28FD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B6.3x</w:t>
            </w:r>
          </w:p>
        </w:tc>
        <w:tc>
          <w:tcPr>
            <w:tcW w:w="622" w:type="pct"/>
          </w:tcPr>
          <w:p w14:paraId="01B3387F" w14:textId="77777777" w:rsidR="005E34CE" w:rsidRPr="004C5E85" w:rsidRDefault="005E34CE" w:rsidP="00E23E3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0</w:t>
            </w:r>
          </w:p>
        </w:tc>
        <w:tc>
          <w:tcPr>
            <w:tcW w:w="603" w:type="pct"/>
          </w:tcPr>
          <w:p w14:paraId="538B17A8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A1778BA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117F493F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Homework quiz</w:t>
            </w:r>
          </w:p>
        </w:tc>
      </w:tr>
      <w:tr w:rsidR="005E34CE" w:rsidRPr="004C5E85" w14:paraId="3CF6657D" w14:textId="77777777" w:rsidTr="000F3C11">
        <w:trPr>
          <w:cantSplit/>
          <w:trHeight w:val="1134"/>
        </w:trPr>
        <w:tc>
          <w:tcPr>
            <w:tcW w:w="261" w:type="pct"/>
            <w:vMerge w:val="restart"/>
            <w:textDirection w:val="btLr"/>
            <w:vAlign w:val="center"/>
          </w:tcPr>
          <w:p w14:paraId="6841E73B" w14:textId="77777777" w:rsidR="005E34CE" w:rsidRPr="004C5E85" w:rsidRDefault="005E34CE" w:rsidP="005E34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lastRenderedPageBreak/>
              <w:t>Year 11</w:t>
            </w:r>
          </w:p>
        </w:tc>
        <w:tc>
          <w:tcPr>
            <w:tcW w:w="249" w:type="pct"/>
            <w:vMerge w:val="restart"/>
            <w:textDirection w:val="btLr"/>
            <w:vAlign w:val="center"/>
          </w:tcPr>
          <w:p w14:paraId="4350B48D" w14:textId="77777777" w:rsidR="005E34CE" w:rsidRPr="004C5E85" w:rsidRDefault="005E34CE" w:rsidP="005E34CE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Term 2</w:t>
            </w:r>
          </w:p>
        </w:tc>
        <w:tc>
          <w:tcPr>
            <w:tcW w:w="261" w:type="pct"/>
          </w:tcPr>
          <w:p w14:paraId="0A2B5134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3AD6F269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1</w:t>
            </w:r>
          </w:p>
        </w:tc>
        <w:tc>
          <w:tcPr>
            <w:tcW w:w="648" w:type="pct"/>
          </w:tcPr>
          <w:p w14:paraId="631E7AA9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Gene technology in medicine</w:t>
            </w:r>
          </w:p>
        </w:tc>
        <w:tc>
          <w:tcPr>
            <w:tcW w:w="1548" w:type="pct"/>
          </w:tcPr>
          <w:p w14:paraId="2354A167" w14:textId="77777777"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Describe the principles of gene technology.</w:t>
            </w:r>
          </w:p>
          <w:p w14:paraId="00C0B780" w14:textId="77777777" w:rsidR="005E34CE" w:rsidRPr="004C5E85" w:rsidRDefault="005E34CE" w:rsidP="007035A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xplain some of the possible benefits of gene technology in medicine.</w:t>
            </w:r>
          </w:p>
        </w:tc>
        <w:tc>
          <w:tcPr>
            <w:tcW w:w="467" w:type="pct"/>
          </w:tcPr>
          <w:p w14:paraId="7C4C5D1F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6.3w</w:t>
            </w:r>
          </w:p>
        </w:tc>
        <w:tc>
          <w:tcPr>
            <w:tcW w:w="622" w:type="pct"/>
          </w:tcPr>
          <w:p w14:paraId="189D743D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s 6.41.1 and 6.41.2</w:t>
            </w:r>
          </w:p>
        </w:tc>
        <w:tc>
          <w:tcPr>
            <w:tcW w:w="603" w:type="pct"/>
          </w:tcPr>
          <w:p w14:paraId="6B80FE7B" w14:textId="77777777" w:rsidR="005E34CE" w:rsidRPr="004C5E85" w:rsidRDefault="005E34CE" w:rsidP="004C3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4EAFA8F9" w14:textId="77777777" w:rsidR="005E34CE" w:rsidRPr="004C5E85" w:rsidRDefault="005E34CE" w:rsidP="004C3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43F22EB3" w14:textId="77777777" w:rsidR="005E34CE" w:rsidRPr="004C5E85" w:rsidRDefault="005E34CE" w:rsidP="004C3C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</w:tc>
      </w:tr>
      <w:tr w:rsidR="005E34CE" w:rsidRPr="004C5E85" w14:paraId="32CD445F" w14:textId="77777777" w:rsidTr="000F3C11">
        <w:trPr>
          <w:cantSplit/>
          <w:trHeight w:val="1134"/>
        </w:trPr>
        <w:tc>
          <w:tcPr>
            <w:tcW w:w="261" w:type="pct"/>
            <w:vMerge/>
            <w:textDirection w:val="btLr"/>
            <w:vAlign w:val="center"/>
          </w:tcPr>
          <w:p w14:paraId="53A04BCB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47888D5A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5CA39108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341" w:type="pct"/>
          </w:tcPr>
          <w:p w14:paraId="09FFC9DC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6.42</w:t>
            </w:r>
          </w:p>
        </w:tc>
        <w:tc>
          <w:tcPr>
            <w:tcW w:w="648" w:type="pct"/>
          </w:tcPr>
          <w:p w14:paraId="34EFAA41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ths skills: Sampling and scientific data</w:t>
            </w:r>
          </w:p>
        </w:tc>
        <w:tc>
          <w:tcPr>
            <w:tcW w:w="1548" w:type="pct"/>
          </w:tcPr>
          <w:p w14:paraId="69635554" w14:textId="77777777" w:rsidR="005E34CE" w:rsidRPr="004C5E85" w:rsidRDefault="005E34CE" w:rsidP="007035A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Understand why sampling is used in science. </w:t>
            </w:r>
          </w:p>
          <w:p w14:paraId="22CD6FED" w14:textId="77777777" w:rsidR="005E34CE" w:rsidRPr="004C5E85" w:rsidRDefault="005E34CE" w:rsidP="007035A1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e able to explain different sampling techniques.</w:t>
            </w:r>
          </w:p>
        </w:tc>
        <w:tc>
          <w:tcPr>
            <w:tcW w:w="467" w:type="pct"/>
          </w:tcPr>
          <w:p w14:paraId="3E4BACF7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BM6.3iii</w:t>
            </w:r>
          </w:p>
        </w:tc>
        <w:tc>
          <w:tcPr>
            <w:tcW w:w="622" w:type="pct"/>
          </w:tcPr>
          <w:p w14:paraId="78375FB6" w14:textId="77777777" w:rsidR="005E34CE" w:rsidRPr="004C5E85" w:rsidRDefault="005E34CE" w:rsidP="00ED2A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Worksheet 6.42; Practical sheet 6.42; Technician’s notes 6.42</w:t>
            </w:r>
          </w:p>
        </w:tc>
        <w:tc>
          <w:tcPr>
            <w:tcW w:w="603" w:type="pct"/>
          </w:tcPr>
          <w:p w14:paraId="7F5FBD1A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Quick starter </w:t>
            </w:r>
          </w:p>
          <w:p w14:paraId="16E6958B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worksheet</w:t>
            </w:r>
          </w:p>
          <w:p w14:paraId="2703BC28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Homework quiz</w:t>
            </w:r>
          </w:p>
          <w:p w14:paraId="55560905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Slideshow</w:t>
            </w:r>
          </w:p>
          <w:p w14:paraId="60A4F163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deo</w:t>
            </w:r>
          </w:p>
        </w:tc>
      </w:tr>
      <w:tr w:rsidR="005E34CE" w:rsidRPr="004C5E85" w14:paraId="13810148" w14:textId="77777777" w:rsidTr="000F3C11">
        <w:trPr>
          <w:cantSplit/>
          <w:trHeight w:val="783"/>
        </w:trPr>
        <w:tc>
          <w:tcPr>
            <w:tcW w:w="261" w:type="pct"/>
            <w:vMerge/>
          </w:tcPr>
          <w:p w14:paraId="07C4CF73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49" w:type="pct"/>
            <w:vMerge/>
            <w:textDirection w:val="btLr"/>
            <w:vAlign w:val="center"/>
          </w:tcPr>
          <w:p w14:paraId="24572793" w14:textId="77777777" w:rsidR="005E34CE" w:rsidRPr="004C5E85" w:rsidRDefault="005E34CE" w:rsidP="0023279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61" w:type="pct"/>
          </w:tcPr>
          <w:p w14:paraId="3E96001A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11/12</w:t>
            </w:r>
          </w:p>
        </w:tc>
        <w:tc>
          <w:tcPr>
            <w:tcW w:w="989" w:type="pct"/>
            <w:gridSpan w:val="2"/>
          </w:tcPr>
          <w:p w14:paraId="1B8ECD26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Assessments</w:t>
            </w:r>
          </w:p>
        </w:tc>
        <w:tc>
          <w:tcPr>
            <w:tcW w:w="3240" w:type="pct"/>
            <w:gridSpan w:val="4"/>
          </w:tcPr>
          <w:p w14:paraId="5060ED44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Student Book</w:t>
            </w:r>
          </w:p>
          <w:p w14:paraId="317B27F7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hapter test Collins Connect</w:t>
            </w:r>
          </w:p>
          <w:p w14:paraId="5CB8F589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teaching block test (chapter 6) Collins Connect</w:t>
            </w:r>
          </w:p>
          <w:p w14:paraId="3EB07B8F" w14:textId="77777777" w:rsidR="005E34CE" w:rsidRPr="004C5E85" w:rsidRDefault="005E34CE" w:rsidP="007035A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4C5E8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End of course test Collins Connect</w:t>
            </w:r>
          </w:p>
        </w:tc>
      </w:tr>
    </w:tbl>
    <w:p w14:paraId="571AE2F3" w14:textId="77777777"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3D815C2B" w14:textId="77777777"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26B9B9EF" w14:textId="77777777"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3E1ED746" w14:textId="77777777"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40355CEA" w14:textId="77777777" w:rsidR="00466C2D" w:rsidRPr="004C5E85" w:rsidRDefault="00466C2D" w:rsidP="00466C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4C5E85">
        <w:rPr>
          <w:rFonts w:ascii="Arial" w:eastAsia="Times New Roman" w:hAnsi="Arial" w:cs="Arial"/>
          <w:sz w:val="18"/>
          <w:szCs w:val="18"/>
          <w:lang w:eastAsia="en-GB"/>
        </w:rPr>
        <w:t> </w:t>
      </w:r>
    </w:p>
    <w:p w14:paraId="5A3A5798" w14:textId="77777777" w:rsidR="00D145A2" w:rsidRPr="004C5E85" w:rsidRDefault="00D145A2" w:rsidP="00F436E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sectPr w:rsidR="00D145A2" w:rsidRPr="004C5E85" w:rsidSect="000F3C11">
      <w:headerReference w:type="default" r:id="rId8"/>
      <w:footerReference w:type="even" r:id="rId9"/>
      <w:footerReference w:type="default" r:id="rId10"/>
      <w:pgSz w:w="16834" w:h="11904" w:orient="landscape"/>
      <w:pgMar w:top="964" w:right="851" w:bottom="964" w:left="851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30570" w14:textId="77777777" w:rsidR="00BB40D5" w:rsidRDefault="00BB40D5" w:rsidP="00047095">
      <w:pPr>
        <w:spacing w:after="0" w:line="240" w:lineRule="auto"/>
      </w:pPr>
      <w:r>
        <w:separator/>
      </w:r>
    </w:p>
    <w:p w14:paraId="521474E0" w14:textId="77777777" w:rsidR="00BB40D5" w:rsidRDefault="00BB40D5"/>
  </w:endnote>
  <w:endnote w:type="continuationSeparator" w:id="0">
    <w:p w14:paraId="76DA5EE6" w14:textId="77777777" w:rsidR="00BB40D5" w:rsidRDefault="00BB40D5" w:rsidP="00047095">
      <w:pPr>
        <w:spacing w:after="0" w:line="240" w:lineRule="auto"/>
      </w:pPr>
      <w:r>
        <w:continuationSeparator/>
      </w:r>
    </w:p>
    <w:p w14:paraId="327798F6" w14:textId="77777777" w:rsidR="00BB40D5" w:rsidRDefault="00BB4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A0AC" w14:textId="77777777" w:rsidR="005A3DE5" w:rsidRDefault="005A3DE5" w:rsidP="00047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F96F6" w14:textId="77777777" w:rsidR="005A3DE5" w:rsidRDefault="005A3DE5">
    <w:pPr>
      <w:pStyle w:val="Footer"/>
    </w:pPr>
  </w:p>
  <w:p w14:paraId="5AAF4936" w14:textId="77777777" w:rsidR="005A3DE5" w:rsidRDefault="005A3D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5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8E54C" w14:textId="77777777" w:rsidR="000F3C11" w:rsidRDefault="000F3C11">
        <w:pPr>
          <w:pStyle w:val="Footer"/>
          <w:jc w:val="right"/>
        </w:pPr>
        <w:r w:rsidRPr="000F3C11">
          <w:rPr>
            <w:rFonts w:ascii="Arial" w:hAnsi="Arial" w:cs="Arial"/>
            <w:sz w:val="20"/>
          </w:rPr>
          <w:fldChar w:fldCharType="begin"/>
        </w:r>
        <w:r w:rsidRPr="000F3C11">
          <w:rPr>
            <w:rFonts w:ascii="Arial" w:hAnsi="Arial" w:cs="Arial"/>
            <w:sz w:val="20"/>
          </w:rPr>
          <w:instrText xml:space="preserve"> PAGE   \* MERGEFORMAT </w:instrText>
        </w:r>
        <w:r w:rsidRPr="000F3C11">
          <w:rPr>
            <w:rFonts w:ascii="Arial" w:hAnsi="Arial" w:cs="Arial"/>
            <w:sz w:val="20"/>
          </w:rPr>
          <w:fldChar w:fldCharType="separate"/>
        </w:r>
        <w:r w:rsidR="00CC40DE">
          <w:rPr>
            <w:rFonts w:ascii="Arial" w:hAnsi="Arial" w:cs="Arial"/>
            <w:noProof/>
            <w:sz w:val="20"/>
          </w:rPr>
          <w:t>1</w:t>
        </w:r>
        <w:r w:rsidRPr="000F3C11">
          <w:rPr>
            <w:rFonts w:ascii="Arial" w:hAnsi="Arial" w:cs="Arial"/>
            <w:noProof/>
            <w:sz w:val="20"/>
          </w:rPr>
          <w:fldChar w:fldCharType="end"/>
        </w:r>
      </w:p>
    </w:sdtContent>
  </w:sdt>
  <w:p w14:paraId="447153C6" w14:textId="77777777" w:rsidR="005A3DE5" w:rsidRPr="000F3C11" w:rsidRDefault="000F3C11" w:rsidP="00BA0A23">
    <w:pPr>
      <w:pStyle w:val="Footer"/>
      <w:tabs>
        <w:tab w:val="clear" w:pos="4320"/>
        <w:tab w:val="clear" w:pos="8640"/>
        <w:tab w:val="center" w:pos="4962"/>
        <w:tab w:val="right" w:pos="9923"/>
      </w:tabs>
      <w:spacing w:before="24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© HarperCollins Publish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F5337" w14:textId="77777777" w:rsidR="00BB40D5" w:rsidRDefault="00BB40D5" w:rsidP="00047095">
      <w:pPr>
        <w:spacing w:after="0" w:line="240" w:lineRule="auto"/>
      </w:pPr>
      <w:r>
        <w:separator/>
      </w:r>
    </w:p>
    <w:p w14:paraId="1768152A" w14:textId="77777777" w:rsidR="00BB40D5" w:rsidRDefault="00BB40D5"/>
  </w:footnote>
  <w:footnote w:type="continuationSeparator" w:id="0">
    <w:p w14:paraId="24CEEE8D" w14:textId="77777777" w:rsidR="00BB40D5" w:rsidRDefault="00BB40D5" w:rsidP="00047095">
      <w:pPr>
        <w:spacing w:after="0" w:line="240" w:lineRule="auto"/>
      </w:pPr>
      <w:r>
        <w:continuationSeparator/>
      </w:r>
    </w:p>
    <w:p w14:paraId="31A254F7" w14:textId="77777777" w:rsidR="00BB40D5" w:rsidRDefault="00BB4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E0B10" w14:textId="77777777" w:rsidR="005A3DE5" w:rsidRPr="008B7ACD" w:rsidRDefault="000F3C11" w:rsidP="000F3C11">
    <w:pPr>
      <w:pStyle w:val="SMRunninghead"/>
      <w:jc w:val="left"/>
      <w:rPr>
        <w:color w:val="000000" w:themeColor="text1"/>
      </w:rPr>
    </w:pPr>
    <w:r>
      <w:rPr>
        <w:rFonts w:cs="Arial"/>
        <w:noProof/>
        <w:color w:val="676767"/>
        <w:lang w:eastAsia="en-GB"/>
      </w:rPr>
      <w:drawing>
        <wp:inline distT="0" distB="0" distL="0" distR="0" wp14:anchorId="2157B3AA" wp14:editId="3C944039">
          <wp:extent cx="2945219" cy="907337"/>
          <wp:effectExtent l="0" t="0" r="7620" b="7620"/>
          <wp:docPr id="1" name="Picture 1" descr="http://harperhome/about-hc/logolibrary/PublishingImages/Collins/Collins_logo_blackba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harperhome/about-hc/logolibrary/PublishingImages/Collins/Collins_logo_blackband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650" cy="91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00"/>
      </w:rPr>
      <w:tab/>
    </w:r>
    <w:r>
      <w:rPr>
        <w:b/>
        <w:color w:val="000000"/>
      </w:rPr>
      <w:tab/>
      <w:t xml:space="preserve">         </w:t>
    </w:r>
    <w:r w:rsidR="005A3DE5">
      <w:rPr>
        <w:b/>
        <w:color w:val="000000"/>
      </w:rPr>
      <w:t xml:space="preserve">OCR Gateway GCSE (9-1) Biology Two </w:t>
    </w:r>
    <w:r w:rsidR="005A3DE5" w:rsidRPr="00231775">
      <w:rPr>
        <w:b/>
        <w:color w:val="000000"/>
      </w:rPr>
      <w:t xml:space="preserve">Year </w:t>
    </w:r>
    <w:r w:rsidR="005A3DE5">
      <w:rPr>
        <w:b/>
        <w:color w:val="000000" w:themeColor="text1"/>
      </w:rPr>
      <w:t>Scheme of W</w:t>
    </w:r>
    <w:r w:rsidR="005A3DE5" w:rsidRPr="005A3DE5">
      <w:rPr>
        <w:b/>
        <w:color w:val="000000" w:themeColor="text1"/>
      </w:rPr>
      <w:t>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C4A2C4E"/>
    <w:lvl w:ilvl="0">
      <w:start w:val="1"/>
      <w:numFmt w:val="bullet"/>
      <w:pStyle w:val="SMTeaching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Frutiger LT Std 45 Light" w:hint="default"/>
        <w:b/>
        <w:bCs/>
        <w:i w:val="0"/>
        <w:iCs w:val="0"/>
        <w:color w:val="404040"/>
        <w:sz w:val="22"/>
        <w:szCs w:val="22"/>
      </w:rPr>
    </w:lvl>
  </w:abstractNum>
  <w:abstractNum w:abstractNumId="1" w15:restartNumberingAfterBreak="0">
    <w:nsid w:val="00CC36B1"/>
    <w:multiLevelType w:val="hybridMultilevel"/>
    <w:tmpl w:val="A1AE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63B"/>
    <w:multiLevelType w:val="hybridMultilevel"/>
    <w:tmpl w:val="30D0131C"/>
    <w:lvl w:ilvl="0" w:tplc="91AA8978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9C1558"/>
    <w:multiLevelType w:val="hybridMultilevel"/>
    <w:tmpl w:val="ECCE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25AB"/>
    <w:multiLevelType w:val="hybridMultilevel"/>
    <w:tmpl w:val="868C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0F2C"/>
    <w:multiLevelType w:val="hybridMultilevel"/>
    <w:tmpl w:val="786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0288"/>
    <w:multiLevelType w:val="hybridMultilevel"/>
    <w:tmpl w:val="A844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921DC"/>
    <w:multiLevelType w:val="hybridMultilevel"/>
    <w:tmpl w:val="5E182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84F"/>
    <w:multiLevelType w:val="hybridMultilevel"/>
    <w:tmpl w:val="1F100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748C"/>
    <w:multiLevelType w:val="hybridMultilevel"/>
    <w:tmpl w:val="FA0EA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3B1E"/>
    <w:multiLevelType w:val="hybridMultilevel"/>
    <w:tmpl w:val="0B2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550A9"/>
    <w:multiLevelType w:val="hybridMultilevel"/>
    <w:tmpl w:val="40789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F7173"/>
    <w:multiLevelType w:val="hybridMultilevel"/>
    <w:tmpl w:val="4D5C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32E"/>
    <w:multiLevelType w:val="hybridMultilevel"/>
    <w:tmpl w:val="0150B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278C2"/>
    <w:multiLevelType w:val="hybridMultilevel"/>
    <w:tmpl w:val="8B18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37984"/>
    <w:multiLevelType w:val="hybridMultilevel"/>
    <w:tmpl w:val="0E483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36FDE"/>
    <w:multiLevelType w:val="hybridMultilevel"/>
    <w:tmpl w:val="C9F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77ECF"/>
    <w:multiLevelType w:val="hybridMultilevel"/>
    <w:tmpl w:val="5666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94AED"/>
    <w:multiLevelType w:val="hybridMultilevel"/>
    <w:tmpl w:val="685E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E1D6A"/>
    <w:multiLevelType w:val="hybridMultilevel"/>
    <w:tmpl w:val="F7868E7E"/>
    <w:lvl w:ilvl="0" w:tplc="F64457EE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C230CE4"/>
    <w:multiLevelType w:val="hybridMultilevel"/>
    <w:tmpl w:val="DFBC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7C8"/>
    <w:multiLevelType w:val="hybridMultilevel"/>
    <w:tmpl w:val="921CC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75696"/>
    <w:multiLevelType w:val="hybridMultilevel"/>
    <w:tmpl w:val="B9A0A13E"/>
    <w:lvl w:ilvl="0" w:tplc="46CE9F5E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5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5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5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E5EB7"/>
    <w:multiLevelType w:val="hybridMultilevel"/>
    <w:tmpl w:val="A58E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64F80"/>
    <w:multiLevelType w:val="hybridMultilevel"/>
    <w:tmpl w:val="45A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45BA"/>
    <w:multiLevelType w:val="hybridMultilevel"/>
    <w:tmpl w:val="7ED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84FCF"/>
    <w:multiLevelType w:val="hybridMultilevel"/>
    <w:tmpl w:val="0CBC0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A38FA"/>
    <w:multiLevelType w:val="hybridMultilevel"/>
    <w:tmpl w:val="146E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C1086"/>
    <w:multiLevelType w:val="hybridMultilevel"/>
    <w:tmpl w:val="246A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212FB"/>
    <w:multiLevelType w:val="hybridMultilevel"/>
    <w:tmpl w:val="BC12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62074"/>
    <w:multiLevelType w:val="hybridMultilevel"/>
    <w:tmpl w:val="7B0C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74BA3"/>
    <w:multiLevelType w:val="hybridMultilevel"/>
    <w:tmpl w:val="DBF8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8004F"/>
    <w:multiLevelType w:val="hybridMultilevel"/>
    <w:tmpl w:val="25D0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D7EC5"/>
    <w:multiLevelType w:val="hybridMultilevel"/>
    <w:tmpl w:val="5AE0A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D57"/>
    <w:multiLevelType w:val="hybridMultilevel"/>
    <w:tmpl w:val="58FC3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906A1"/>
    <w:multiLevelType w:val="hybridMultilevel"/>
    <w:tmpl w:val="171AA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9CE"/>
    <w:multiLevelType w:val="hybridMultilevel"/>
    <w:tmpl w:val="994A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5729A"/>
    <w:multiLevelType w:val="hybridMultilevel"/>
    <w:tmpl w:val="BBA0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97C1A"/>
    <w:multiLevelType w:val="hybridMultilevel"/>
    <w:tmpl w:val="AC3058F6"/>
    <w:lvl w:ilvl="0" w:tplc="6EFAFC44">
      <w:start w:val="1"/>
      <w:numFmt w:val="bullet"/>
      <w:pStyle w:val="SMTablesmal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2942"/>
    <w:multiLevelType w:val="hybridMultilevel"/>
    <w:tmpl w:val="24BA5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27"/>
  </w:num>
  <w:num w:numId="5">
    <w:abstractNumId w:val="19"/>
  </w:num>
  <w:num w:numId="6">
    <w:abstractNumId w:val="2"/>
  </w:num>
  <w:num w:numId="7">
    <w:abstractNumId w:val="20"/>
  </w:num>
  <w:num w:numId="8">
    <w:abstractNumId w:val="18"/>
  </w:num>
  <w:num w:numId="9">
    <w:abstractNumId w:val="35"/>
  </w:num>
  <w:num w:numId="10">
    <w:abstractNumId w:val="7"/>
  </w:num>
  <w:num w:numId="11">
    <w:abstractNumId w:val="4"/>
  </w:num>
  <w:num w:numId="12">
    <w:abstractNumId w:val="14"/>
  </w:num>
  <w:num w:numId="13">
    <w:abstractNumId w:val="33"/>
  </w:num>
  <w:num w:numId="14">
    <w:abstractNumId w:val="26"/>
  </w:num>
  <w:num w:numId="15">
    <w:abstractNumId w:val="16"/>
  </w:num>
  <w:num w:numId="16">
    <w:abstractNumId w:val="12"/>
  </w:num>
  <w:num w:numId="17">
    <w:abstractNumId w:val="8"/>
  </w:num>
  <w:num w:numId="18">
    <w:abstractNumId w:val="34"/>
  </w:num>
  <w:num w:numId="19">
    <w:abstractNumId w:val="29"/>
  </w:num>
  <w:num w:numId="20">
    <w:abstractNumId w:val="40"/>
  </w:num>
  <w:num w:numId="21">
    <w:abstractNumId w:val="9"/>
  </w:num>
  <w:num w:numId="22">
    <w:abstractNumId w:val="28"/>
  </w:num>
  <w:num w:numId="23">
    <w:abstractNumId w:val="11"/>
  </w:num>
  <w:num w:numId="24">
    <w:abstractNumId w:val="25"/>
  </w:num>
  <w:num w:numId="25">
    <w:abstractNumId w:val="5"/>
  </w:num>
  <w:num w:numId="26">
    <w:abstractNumId w:val="1"/>
  </w:num>
  <w:num w:numId="27">
    <w:abstractNumId w:val="23"/>
  </w:num>
  <w:num w:numId="28">
    <w:abstractNumId w:val="37"/>
  </w:num>
  <w:num w:numId="29">
    <w:abstractNumId w:val="36"/>
  </w:num>
  <w:num w:numId="30">
    <w:abstractNumId w:val="21"/>
  </w:num>
  <w:num w:numId="31">
    <w:abstractNumId w:val="3"/>
  </w:num>
  <w:num w:numId="32">
    <w:abstractNumId w:val="10"/>
  </w:num>
  <w:num w:numId="33">
    <w:abstractNumId w:val="13"/>
  </w:num>
  <w:num w:numId="34">
    <w:abstractNumId w:val="38"/>
  </w:num>
  <w:num w:numId="35">
    <w:abstractNumId w:val="24"/>
  </w:num>
  <w:num w:numId="36">
    <w:abstractNumId w:val="32"/>
  </w:num>
  <w:num w:numId="37">
    <w:abstractNumId w:val="31"/>
  </w:num>
  <w:num w:numId="38">
    <w:abstractNumId w:val="30"/>
  </w:num>
  <w:num w:numId="39">
    <w:abstractNumId w:val="15"/>
  </w:num>
  <w:num w:numId="40">
    <w:abstractNumId w:val="17"/>
  </w:num>
  <w:num w:numId="41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65"/>
    <w:rsid w:val="00000196"/>
    <w:rsid w:val="00007A99"/>
    <w:rsid w:val="00013D6E"/>
    <w:rsid w:val="00013F12"/>
    <w:rsid w:val="00022B96"/>
    <w:rsid w:val="00035202"/>
    <w:rsid w:val="00040493"/>
    <w:rsid w:val="00041B37"/>
    <w:rsid w:val="000424B7"/>
    <w:rsid w:val="00047095"/>
    <w:rsid w:val="00050B2A"/>
    <w:rsid w:val="000577D4"/>
    <w:rsid w:val="000614F0"/>
    <w:rsid w:val="000721D2"/>
    <w:rsid w:val="00076735"/>
    <w:rsid w:val="00076AFD"/>
    <w:rsid w:val="00081AC3"/>
    <w:rsid w:val="000849DA"/>
    <w:rsid w:val="00086475"/>
    <w:rsid w:val="00090BD5"/>
    <w:rsid w:val="000A3B86"/>
    <w:rsid w:val="000A5A3A"/>
    <w:rsid w:val="000B1CC2"/>
    <w:rsid w:val="000B5338"/>
    <w:rsid w:val="000C7202"/>
    <w:rsid w:val="000F3C11"/>
    <w:rsid w:val="000F5A95"/>
    <w:rsid w:val="000F6697"/>
    <w:rsid w:val="00103826"/>
    <w:rsid w:val="001136A2"/>
    <w:rsid w:val="00113E57"/>
    <w:rsid w:val="00130024"/>
    <w:rsid w:val="00137CE3"/>
    <w:rsid w:val="00144442"/>
    <w:rsid w:val="00145CC4"/>
    <w:rsid w:val="00152F2F"/>
    <w:rsid w:val="00156F1C"/>
    <w:rsid w:val="00164E48"/>
    <w:rsid w:val="001671B7"/>
    <w:rsid w:val="00167321"/>
    <w:rsid w:val="00167534"/>
    <w:rsid w:val="00172531"/>
    <w:rsid w:val="00173A91"/>
    <w:rsid w:val="00173CEB"/>
    <w:rsid w:val="00173F6A"/>
    <w:rsid w:val="00173F78"/>
    <w:rsid w:val="00174839"/>
    <w:rsid w:val="001976B9"/>
    <w:rsid w:val="001A1253"/>
    <w:rsid w:val="001A7351"/>
    <w:rsid w:val="001C0246"/>
    <w:rsid w:val="001C3B20"/>
    <w:rsid w:val="001C7BC3"/>
    <w:rsid w:val="001D0C41"/>
    <w:rsid w:val="001D1879"/>
    <w:rsid w:val="001D38D4"/>
    <w:rsid w:val="001D410C"/>
    <w:rsid w:val="001D5227"/>
    <w:rsid w:val="001F1613"/>
    <w:rsid w:val="0022129D"/>
    <w:rsid w:val="00223E1F"/>
    <w:rsid w:val="002273D7"/>
    <w:rsid w:val="00232659"/>
    <w:rsid w:val="00232793"/>
    <w:rsid w:val="002368C7"/>
    <w:rsid w:val="00240136"/>
    <w:rsid w:val="0024148B"/>
    <w:rsid w:val="00243C1B"/>
    <w:rsid w:val="002468E0"/>
    <w:rsid w:val="00254A4A"/>
    <w:rsid w:val="002557E0"/>
    <w:rsid w:val="00260516"/>
    <w:rsid w:val="00262345"/>
    <w:rsid w:val="00262E4C"/>
    <w:rsid w:val="002640C7"/>
    <w:rsid w:val="00272979"/>
    <w:rsid w:val="00285B72"/>
    <w:rsid w:val="002A3D1E"/>
    <w:rsid w:val="002B38DA"/>
    <w:rsid w:val="002B7160"/>
    <w:rsid w:val="002C0053"/>
    <w:rsid w:val="002C3FCB"/>
    <w:rsid w:val="002C5346"/>
    <w:rsid w:val="002C6627"/>
    <w:rsid w:val="002D445B"/>
    <w:rsid w:val="002D47FC"/>
    <w:rsid w:val="002E4167"/>
    <w:rsid w:val="002E45B0"/>
    <w:rsid w:val="002E5CD3"/>
    <w:rsid w:val="002F2D5B"/>
    <w:rsid w:val="002F394E"/>
    <w:rsid w:val="0030415C"/>
    <w:rsid w:val="00306722"/>
    <w:rsid w:val="003079F3"/>
    <w:rsid w:val="00307E7F"/>
    <w:rsid w:val="00317030"/>
    <w:rsid w:val="003173EF"/>
    <w:rsid w:val="0033590C"/>
    <w:rsid w:val="0034087E"/>
    <w:rsid w:val="0035398B"/>
    <w:rsid w:val="00355B00"/>
    <w:rsid w:val="003570C1"/>
    <w:rsid w:val="003574DD"/>
    <w:rsid w:val="00363074"/>
    <w:rsid w:val="003649C0"/>
    <w:rsid w:val="003726C1"/>
    <w:rsid w:val="003728D4"/>
    <w:rsid w:val="00373177"/>
    <w:rsid w:val="003847FD"/>
    <w:rsid w:val="00393C21"/>
    <w:rsid w:val="003A110C"/>
    <w:rsid w:val="003A4294"/>
    <w:rsid w:val="003B389A"/>
    <w:rsid w:val="003B5850"/>
    <w:rsid w:val="003B72A4"/>
    <w:rsid w:val="003C061A"/>
    <w:rsid w:val="003C061F"/>
    <w:rsid w:val="003C2797"/>
    <w:rsid w:val="003C691E"/>
    <w:rsid w:val="003C7004"/>
    <w:rsid w:val="003C7C1A"/>
    <w:rsid w:val="003D4355"/>
    <w:rsid w:val="003F3535"/>
    <w:rsid w:val="003F6C45"/>
    <w:rsid w:val="00400044"/>
    <w:rsid w:val="00415C28"/>
    <w:rsid w:val="004222DC"/>
    <w:rsid w:val="00425439"/>
    <w:rsid w:val="0043210B"/>
    <w:rsid w:val="00434B23"/>
    <w:rsid w:val="00456479"/>
    <w:rsid w:val="004605FF"/>
    <w:rsid w:val="00464AC8"/>
    <w:rsid w:val="00466C2D"/>
    <w:rsid w:val="00485D16"/>
    <w:rsid w:val="00487A64"/>
    <w:rsid w:val="004928E1"/>
    <w:rsid w:val="00493B85"/>
    <w:rsid w:val="00497859"/>
    <w:rsid w:val="004B0C50"/>
    <w:rsid w:val="004B51A3"/>
    <w:rsid w:val="004B7F39"/>
    <w:rsid w:val="004C1041"/>
    <w:rsid w:val="004C2AAA"/>
    <w:rsid w:val="004C2C6C"/>
    <w:rsid w:val="004C3A27"/>
    <w:rsid w:val="004C3C50"/>
    <w:rsid w:val="004C5E85"/>
    <w:rsid w:val="004C611F"/>
    <w:rsid w:val="004C6844"/>
    <w:rsid w:val="004D2B7A"/>
    <w:rsid w:val="004E08D1"/>
    <w:rsid w:val="004E3585"/>
    <w:rsid w:val="004E6301"/>
    <w:rsid w:val="004F149F"/>
    <w:rsid w:val="004F77EB"/>
    <w:rsid w:val="005009EE"/>
    <w:rsid w:val="00513BEC"/>
    <w:rsid w:val="00513BFB"/>
    <w:rsid w:val="005145F3"/>
    <w:rsid w:val="00515381"/>
    <w:rsid w:val="00515EC9"/>
    <w:rsid w:val="00525DA4"/>
    <w:rsid w:val="005323A3"/>
    <w:rsid w:val="00534A06"/>
    <w:rsid w:val="00547F17"/>
    <w:rsid w:val="00553BC2"/>
    <w:rsid w:val="00557EAB"/>
    <w:rsid w:val="00562C71"/>
    <w:rsid w:val="00564D0B"/>
    <w:rsid w:val="00566C75"/>
    <w:rsid w:val="005719FE"/>
    <w:rsid w:val="00575BB2"/>
    <w:rsid w:val="005866D3"/>
    <w:rsid w:val="00595188"/>
    <w:rsid w:val="005A373B"/>
    <w:rsid w:val="005A3B77"/>
    <w:rsid w:val="005A3DE5"/>
    <w:rsid w:val="005A7B1B"/>
    <w:rsid w:val="005B1B79"/>
    <w:rsid w:val="005B2204"/>
    <w:rsid w:val="005D0A68"/>
    <w:rsid w:val="005D17B3"/>
    <w:rsid w:val="005E34CE"/>
    <w:rsid w:val="005E5218"/>
    <w:rsid w:val="005E5763"/>
    <w:rsid w:val="005F524C"/>
    <w:rsid w:val="00611088"/>
    <w:rsid w:val="00614BD9"/>
    <w:rsid w:val="0061772F"/>
    <w:rsid w:val="006201DF"/>
    <w:rsid w:val="0062351D"/>
    <w:rsid w:val="00623700"/>
    <w:rsid w:val="006249A6"/>
    <w:rsid w:val="00626F29"/>
    <w:rsid w:val="00643901"/>
    <w:rsid w:val="006450BB"/>
    <w:rsid w:val="0064629D"/>
    <w:rsid w:val="00654432"/>
    <w:rsid w:val="00656F4F"/>
    <w:rsid w:val="00656F92"/>
    <w:rsid w:val="006613EF"/>
    <w:rsid w:val="0066636F"/>
    <w:rsid w:val="0067031B"/>
    <w:rsid w:val="0067490C"/>
    <w:rsid w:val="0068028C"/>
    <w:rsid w:val="00681576"/>
    <w:rsid w:val="006917A4"/>
    <w:rsid w:val="00697712"/>
    <w:rsid w:val="006A1E7E"/>
    <w:rsid w:val="006A1F78"/>
    <w:rsid w:val="006A57D5"/>
    <w:rsid w:val="006B0BDF"/>
    <w:rsid w:val="006B1AFB"/>
    <w:rsid w:val="006B4280"/>
    <w:rsid w:val="006C5E08"/>
    <w:rsid w:val="006C681D"/>
    <w:rsid w:val="006C6F2B"/>
    <w:rsid w:val="006D5C36"/>
    <w:rsid w:val="006D7A5B"/>
    <w:rsid w:val="006E0FAF"/>
    <w:rsid w:val="006E4FE3"/>
    <w:rsid w:val="006E53A9"/>
    <w:rsid w:val="006F12B4"/>
    <w:rsid w:val="00701B04"/>
    <w:rsid w:val="00702A43"/>
    <w:rsid w:val="007035A1"/>
    <w:rsid w:val="00704507"/>
    <w:rsid w:val="007104A0"/>
    <w:rsid w:val="00714C28"/>
    <w:rsid w:val="00716952"/>
    <w:rsid w:val="00721457"/>
    <w:rsid w:val="00723A68"/>
    <w:rsid w:val="007275EB"/>
    <w:rsid w:val="0073073B"/>
    <w:rsid w:val="00741A62"/>
    <w:rsid w:val="007427E6"/>
    <w:rsid w:val="0074677A"/>
    <w:rsid w:val="00746C35"/>
    <w:rsid w:val="0074782E"/>
    <w:rsid w:val="00755ADD"/>
    <w:rsid w:val="00764634"/>
    <w:rsid w:val="00764F66"/>
    <w:rsid w:val="007654C2"/>
    <w:rsid w:val="0077016D"/>
    <w:rsid w:val="00782DA9"/>
    <w:rsid w:val="00783A4C"/>
    <w:rsid w:val="00784606"/>
    <w:rsid w:val="007879C9"/>
    <w:rsid w:val="00791E0E"/>
    <w:rsid w:val="00796CFE"/>
    <w:rsid w:val="00797289"/>
    <w:rsid w:val="007974CB"/>
    <w:rsid w:val="007A184D"/>
    <w:rsid w:val="007C1692"/>
    <w:rsid w:val="007C697A"/>
    <w:rsid w:val="007D6669"/>
    <w:rsid w:val="007E3D8D"/>
    <w:rsid w:val="007F3117"/>
    <w:rsid w:val="007F554F"/>
    <w:rsid w:val="008022F9"/>
    <w:rsid w:val="008055DB"/>
    <w:rsid w:val="008112F1"/>
    <w:rsid w:val="00814704"/>
    <w:rsid w:val="0081638F"/>
    <w:rsid w:val="008257E7"/>
    <w:rsid w:val="008316C9"/>
    <w:rsid w:val="00841114"/>
    <w:rsid w:val="0084495D"/>
    <w:rsid w:val="0085371F"/>
    <w:rsid w:val="00861298"/>
    <w:rsid w:val="00865BD1"/>
    <w:rsid w:val="00892E9C"/>
    <w:rsid w:val="008A3BD9"/>
    <w:rsid w:val="008A5BF0"/>
    <w:rsid w:val="008A6095"/>
    <w:rsid w:val="008B7ACD"/>
    <w:rsid w:val="008C72E6"/>
    <w:rsid w:val="008D0371"/>
    <w:rsid w:val="008D35BD"/>
    <w:rsid w:val="008D368F"/>
    <w:rsid w:val="008D533B"/>
    <w:rsid w:val="008E0910"/>
    <w:rsid w:val="008E4EF3"/>
    <w:rsid w:val="008F10E6"/>
    <w:rsid w:val="008F51E9"/>
    <w:rsid w:val="008F6343"/>
    <w:rsid w:val="008F70DB"/>
    <w:rsid w:val="0091205E"/>
    <w:rsid w:val="00913C8D"/>
    <w:rsid w:val="00915552"/>
    <w:rsid w:val="009170DC"/>
    <w:rsid w:val="00932F19"/>
    <w:rsid w:val="00933FFD"/>
    <w:rsid w:val="009421BC"/>
    <w:rsid w:val="00965435"/>
    <w:rsid w:val="0096700B"/>
    <w:rsid w:val="00974B53"/>
    <w:rsid w:val="00975AA1"/>
    <w:rsid w:val="009829F7"/>
    <w:rsid w:val="00984ABD"/>
    <w:rsid w:val="009855EF"/>
    <w:rsid w:val="009948F2"/>
    <w:rsid w:val="009B2959"/>
    <w:rsid w:val="009B6742"/>
    <w:rsid w:val="009B71F2"/>
    <w:rsid w:val="009B7A7F"/>
    <w:rsid w:val="009C43FD"/>
    <w:rsid w:val="009C562D"/>
    <w:rsid w:val="009C6331"/>
    <w:rsid w:val="009D049D"/>
    <w:rsid w:val="009D1A76"/>
    <w:rsid w:val="009D5CC1"/>
    <w:rsid w:val="009D60E0"/>
    <w:rsid w:val="009D68F7"/>
    <w:rsid w:val="009E0E3F"/>
    <w:rsid w:val="009E2006"/>
    <w:rsid w:val="009F0CEE"/>
    <w:rsid w:val="009F586B"/>
    <w:rsid w:val="00A0171E"/>
    <w:rsid w:val="00A0617E"/>
    <w:rsid w:val="00A07195"/>
    <w:rsid w:val="00A135C8"/>
    <w:rsid w:val="00A13EA9"/>
    <w:rsid w:val="00A1772C"/>
    <w:rsid w:val="00A1796D"/>
    <w:rsid w:val="00A30A6D"/>
    <w:rsid w:val="00A30F7D"/>
    <w:rsid w:val="00A32B00"/>
    <w:rsid w:val="00A3551B"/>
    <w:rsid w:val="00A41267"/>
    <w:rsid w:val="00A42E72"/>
    <w:rsid w:val="00A44F8E"/>
    <w:rsid w:val="00A47DC4"/>
    <w:rsid w:val="00A53424"/>
    <w:rsid w:val="00A565D9"/>
    <w:rsid w:val="00A62128"/>
    <w:rsid w:val="00A6642A"/>
    <w:rsid w:val="00A72712"/>
    <w:rsid w:val="00A74167"/>
    <w:rsid w:val="00A74BA1"/>
    <w:rsid w:val="00A83D70"/>
    <w:rsid w:val="00A961F9"/>
    <w:rsid w:val="00A96695"/>
    <w:rsid w:val="00AA3FD3"/>
    <w:rsid w:val="00AB7894"/>
    <w:rsid w:val="00AC37D3"/>
    <w:rsid w:val="00AD1D54"/>
    <w:rsid w:val="00AD394A"/>
    <w:rsid w:val="00AD3D52"/>
    <w:rsid w:val="00AD7B27"/>
    <w:rsid w:val="00AE00D5"/>
    <w:rsid w:val="00AE1F6F"/>
    <w:rsid w:val="00AE2D8E"/>
    <w:rsid w:val="00AE5DB2"/>
    <w:rsid w:val="00AF01AD"/>
    <w:rsid w:val="00AF2AD3"/>
    <w:rsid w:val="00AF34F9"/>
    <w:rsid w:val="00AF55FB"/>
    <w:rsid w:val="00AF75D3"/>
    <w:rsid w:val="00B0005F"/>
    <w:rsid w:val="00B05F18"/>
    <w:rsid w:val="00B07EE2"/>
    <w:rsid w:val="00B12DD4"/>
    <w:rsid w:val="00B143A5"/>
    <w:rsid w:val="00B26EE4"/>
    <w:rsid w:val="00B40119"/>
    <w:rsid w:val="00B43C96"/>
    <w:rsid w:val="00B45298"/>
    <w:rsid w:val="00B46DF1"/>
    <w:rsid w:val="00B515EE"/>
    <w:rsid w:val="00B534D1"/>
    <w:rsid w:val="00B55EBF"/>
    <w:rsid w:val="00B636D4"/>
    <w:rsid w:val="00B7257F"/>
    <w:rsid w:val="00B756D5"/>
    <w:rsid w:val="00B75ED6"/>
    <w:rsid w:val="00B77223"/>
    <w:rsid w:val="00B80259"/>
    <w:rsid w:val="00B90683"/>
    <w:rsid w:val="00BA0A23"/>
    <w:rsid w:val="00BA4757"/>
    <w:rsid w:val="00BB0696"/>
    <w:rsid w:val="00BB40D5"/>
    <w:rsid w:val="00BC1456"/>
    <w:rsid w:val="00BC420E"/>
    <w:rsid w:val="00BC54F4"/>
    <w:rsid w:val="00BC6D3E"/>
    <w:rsid w:val="00BC7ADA"/>
    <w:rsid w:val="00BD53D8"/>
    <w:rsid w:val="00BD56D0"/>
    <w:rsid w:val="00BE1641"/>
    <w:rsid w:val="00BE16FC"/>
    <w:rsid w:val="00BF2F1D"/>
    <w:rsid w:val="00C0347F"/>
    <w:rsid w:val="00C0595F"/>
    <w:rsid w:val="00C05EE5"/>
    <w:rsid w:val="00C12882"/>
    <w:rsid w:val="00C13CED"/>
    <w:rsid w:val="00C14409"/>
    <w:rsid w:val="00C14DEA"/>
    <w:rsid w:val="00C16FD7"/>
    <w:rsid w:val="00C17633"/>
    <w:rsid w:val="00C24363"/>
    <w:rsid w:val="00C2695E"/>
    <w:rsid w:val="00C26E18"/>
    <w:rsid w:val="00C321C2"/>
    <w:rsid w:val="00C348EB"/>
    <w:rsid w:val="00C35932"/>
    <w:rsid w:val="00C41EB5"/>
    <w:rsid w:val="00C433AB"/>
    <w:rsid w:val="00C44C61"/>
    <w:rsid w:val="00C4679F"/>
    <w:rsid w:val="00C50FBC"/>
    <w:rsid w:val="00C55C0C"/>
    <w:rsid w:val="00C57971"/>
    <w:rsid w:val="00C74050"/>
    <w:rsid w:val="00C76EEF"/>
    <w:rsid w:val="00C77EDA"/>
    <w:rsid w:val="00C83A32"/>
    <w:rsid w:val="00C91FFB"/>
    <w:rsid w:val="00C92945"/>
    <w:rsid w:val="00CB16CF"/>
    <w:rsid w:val="00CB197A"/>
    <w:rsid w:val="00CC1550"/>
    <w:rsid w:val="00CC2D1D"/>
    <w:rsid w:val="00CC40DE"/>
    <w:rsid w:val="00CC6FE5"/>
    <w:rsid w:val="00CD0AB5"/>
    <w:rsid w:val="00CD6B01"/>
    <w:rsid w:val="00CE537A"/>
    <w:rsid w:val="00CF2523"/>
    <w:rsid w:val="00CF6C65"/>
    <w:rsid w:val="00D029B0"/>
    <w:rsid w:val="00D0503B"/>
    <w:rsid w:val="00D1184C"/>
    <w:rsid w:val="00D12C0C"/>
    <w:rsid w:val="00D1452A"/>
    <w:rsid w:val="00D145A2"/>
    <w:rsid w:val="00D23DF6"/>
    <w:rsid w:val="00D31B6A"/>
    <w:rsid w:val="00D3473C"/>
    <w:rsid w:val="00D36C20"/>
    <w:rsid w:val="00D513CB"/>
    <w:rsid w:val="00D653DD"/>
    <w:rsid w:val="00D66FAA"/>
    <w:rsid w:val="00D7305A"/>
    <w:rsid w:val="00D82518"/>
    <w:rsid w:val="00D8356B"/>
    <w:rsid w:val="00D865B3"/>
    <w:rsid w:val="00DA2FAA"/>
    <w:rsid w:val="00DA5FD7"/>
    <w:rsid w:val="00DA7D48"/>
    <w:rsid w:val="00DB605B"/>
    <w:rsid w:val="00DB7F78"/>
    <w:rsid w:val="00DD163D"/>
    <w:rsid w:val="00DE2402"/>
    <w:rsid w:val="00DE2A87"/>
    <w:rsid w:val="00E1268C"/>
    <w:rsid w:val="00E22D88"/>
    <w:rsid w:val="00E23E32"/>
    <w:rsid w:val="00E2486E"/>
    <w:rsid w:val="00E2638B"/>
    <w:rsid w:val="00E31646"/>
    <w:rsid w:val="00E374BB"/>
    <w:rsid w:val="00E379EE"/>
    <w:rsid w:val="00E61528"/>
    <w:rsid w:val="00E62859"/>
    <w:rsid w:val="00E62C90"/>
    <w:rsid w:val="00E77BF0"/>
    <w:rsid w:val="00E97C8C"/>
    <w:rsid w:val="00EA272D"/>
    <w:rsid w:val="00EB0B0C"/>
    <w:rsid w:val="00EB1175"/>
    <w:rsid w:val="00EB3711"/>
    <w:rsid w:val="00EB63E8"/>
    <w:rsid w:val="00EC2E12"/>
    <w:rsid w:val="00ED16D1"/>
    <w:rsid w:val="00ED2AA3"/>
    <w:rsid w:val="00ED4D52"/>
    <w:rsid w:val="00ED66CE"/>
    <w:rsid w:val="00ED755D"/>
    <w:rsid w:val="00EE68BF"/>
    <w:rsid w:val="00EE6E78"/>
    <w:rsid w:val="00EF2A3A"/>
    <w:rsid w:val="00F00C2C"/>
    <w:rsid w:val="00F03FA4"/>
    <w:rsid w:val="00F11657"/>
    <w:rsid w:val="00F11D47"/>
    <w:rsid w:val="00F12256"/>
    <w:rsid w:val="00F13F7D"/>
    <w:rsid w:val="00F16D23"/>
    <w:rsid w:val="00F3291D"/>
    <w:rsid w:val="00F34EB6"/>
    <w:rsid w:val="00F35422"/>
    <w:rsid w:val="00F436EF"/>
    <w:rsid w:val="00F43941"/>
    <w:rsid w:val="00F513E5"/>
    <w:rsid w:val="00F55582"/>
    <w:rsid w:val="00F964D9"/>
    <w:rsid w:val="00FB28EE"/>
    <w:rsid w:val="00FC3565"/>
    <w:rsid w:val="00FD13D2"/>
    <w:rsid w:val="00FE5806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1880A7D"/>
  <w15:docId w15:val="{A821DFB2-8424-46C3-B0B7-FEA9A2C2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="Cambria" w:eastAsia="Cambria" w:hAnsi="Cambria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A19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F7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SMTeachingbullets">
    <w:name w:val="SM Teaching bullets"/>
    <w:qFormat/>
    <w:rsid w:val="00333993"/>
    <w:pPr>
      <w:numPr>
        <w:numId w:val="1"/>
      </w:numPr>
      <w:tabs>
        <w:tab w:val="left" w:pos="360"/>
      </w:tabs>
      <w:spacing w:before="120" w:after="120" w:line="260" w:lineRule="exact"/>
    </w:pPr>
    <w:rPr>
      <w:rFonts w:ascii="Arial" w:eastAsia="Calibri" w:hAnsi="Arial" w:cs="Arial"/>
      <w:color w:val="215868"/>
      <w:lang w:val="en-US" w:eastAsia="ar-SA"/>
    </w:rPr>
  </w:style>
  <w:style w:type="character" w:customStyle="1" w:styleId="BalloonTextChar">
    <w:name w:val="Balloon Text Char"/>
    <w:link w:val="BalloonText"/>
    <w:uiPriority w:val="99"/>
    <w:semiHidden/>
    <w:rsid w:val="00614F79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SMTopictitle">
    <w:name w:val="SM Topic title"/>
    <w:next w:val="Normal"/>
    <w:rsid w:val="00E96C5C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416588"/>
    <w:pPr>
      <w:pBdr>
        <w:bottom w:val="single" w:sz="12" w:space="1" w:color="BFBFBF"/>
      </w:pBdr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D0A19"/>
    <w:rPr>
      <w:rFonts w:ascii="Calibri" w:eastAsia="Times New Roman" w:hAnsi="Calibri" w:cs="Times New Roman"/>
      <w:b/>
      <w:bCs/>
      <w:color w:val="4F81BD"/>
      <w:sz w:val="26"/>
      <w:szCs w:val="26"/>
      <w:lang w:eastAsia="en-US"/>
    </w:rPr>
  </w:style>
  <w:style w:type="paragraph" w:customStyle="1" w:styleId="SMAnswers19">
    <w:name w:val="SM Answers 1–9"/>
    <w:basedOn w:val="Normal"/>
    <w:qFormat/>
    <w:rsid w:val="00614F79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/>
      <w:sz w:val="18"/>
      <w:szCs w:val="18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1300F"/>
    <w:rPr>
      <w:rFonts w:ascii="Cambria" w:eastAsia="Cambria" w:hAnsi="Cambria" w:cs="Times New Roman"/>
      <w:sz w:val="22"/>
      <w:szCs w:val="22"/>
      <w:lang w:eastAsia="en-US"/>
    </w:rPr>
  </w:style>
  <w:style w:type="character" w:styleId="PageNumber">
    <w:name w:val="page number"/>
    <w:uiPriority w:val="99"/>
    <w:unhideWhenUsed/>
    <w:rsid w:val="00D2011D"/>
    <w:rPr>
      <w:rFonts w:ascii="Arial Bold" w:hAnsi="Arial Bold"/>
      <w:b/>
      <w:bCs/>
      <w:color w:val="595959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D2011D"/>
    <w:pPr>
      <w:spacing w:after="240"/>
      <w:jc w:val="center"/>
    </w:pPr>
    <w:rPr>
      <w:rFonts w:ascii="Arial" w:hAnsi="Arial"/>
      <w:color w:val="595959"/>
      <w:sz w:val="18"/>
      <w:szCs w:val="18"/>
    </w:rPr>
  </w:style>
  <w:style w:type="character" w:customStyle="1" w:styleId="SMRunningheadChar">
    <w:name w:val="SM Running head Char"/>
    <w:link w:val="SMRunninghead"/>
    <w:rsid w:val="00D2011D"/>
    <w:rPr>
      <w:rFonts w:ascii="Arial" w:eastAsia="Cambria" w:hAnsi="Arial" w:cs="Times New Roman"/>
      <w:color w:val="595959"/>
      <w:sz w:val="18"/>
      <w:szCs w:val="18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030AB2"/>
    <w:rPr>
      <w:rFonts w:ascii="Cambria" w:eastAsia="Cambria" w:hAnsi="Cambria"/>
      <w:sz w:val="22"/>
      <w:szCs w:val="22"/>
      <w:lang w:eastAsia="en-US"/>
    </w:rPr>
  </w:style>
  <w:style w:type="paragraph" w:customStyle="1" w:styleId="SMdifferentiation">
    <w:name w:val="SM differentiation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color w:val="008000"/>
      <w:sz w:val="18"/>
      <w:szCs w:val="18"/>
      <w:lang w:eastAsia="ar-SA"/>
    </w:rPr>
  </w:style>
  <w:style w:type="paragraph" w:customStyle="1" w:styleId="SMOverviewbulletlist">
    <w:name w:val="SM Overview bullet list"/>
    <w:basedOn w:val="SMTeachingbullets"/>
    <w:qFormat/>
    <w:rsid w:val="0044315E"/>
    <w:pPr>
      <w:spacing w:line="200" w:lineRule="exact"/>
    </w:pPr>
    <w:rPr>
      <w:color w:val="4F6228"/>
    </w:rPr>
  </w:style>
  <w:style w:type="paragraph" w:customStyle="1" w:styleId="SMResourcesMisconVocab">
    <w:name w:val="SM Resources Miscon Vocab"/>
    <w:basedOn w:val="SMBHeading"/>
    <w:qFormat/>
    <w:rsid w:val="008A104E"/>
    <w:pPr>
      <w:spacing w:before="120" w:after="120" w:line="240" w:lineRule="exact"/>
    </w:pPr>
    <w:rPr>
      <w:b w:val="0"/>
      <w:bCs w:val="0"/>
      <w:color w:val="984806"/>
      <w:sz w:val="20"/>
      <w:szCs w:val="20"/>
    </w:rPr>
  </w:style>
  <w:style w:type="paragraph" w:customStyle="1" w:styleId="SMTeachingtextnobullets">
    <w:name w:val="SM Teaching text no bullets"/>
    <w:basedOn w:val="Normal"/>
    <w:qFormat/>
    <w:rsid w:val="00614F79"/>
    <w:pPr>
      <w:suppressAutoHyphens/>
      <w:spacing w:before="60" w:after="60" w:line="260" w:lineRule="exact"/>
    </w:pPr>
    <w:rPr>
      <w:rFonts w:ascii="Arial" w:eastAsia="Calibri" w:hAnsi="Arial" w:cs="Arial"/>
      <w:noProof/>
      <w:color w:val="5F497A"/>
      <w:sz w:val="20"/>
      <w:szCs w:val="20"/>
      <w:lang w:eastAsia="ar-SA"/>
    </w:rPr>
  </w:style>
  <w:style w:type="paragraph" w:customStyle="1" w:styleId="SMAnswers10onwards">
    <w:name w:val="SM Answers 10 onwards"/>
    <w:basedOn w:val="SMAnswers19"/>
    <w:qFormat/>
    <w:rsid w:val="009768DD"/>
    <w:pPr>
      <w:ind w:hanging="397"/>
    </w:pPr>
    <w:rPr>
      <w:color w:val="595959"/>
    </w:rPr>
  </w:style>
  <w:style w:type="paragraph" w:customStyle="1" w:styleId="SM-diff">
    <w:name w:val="SM-diff"/>
    <w:basedOn w:val="Normal"/>
    <w:qFormat/>
    <w:rsid w:val="00614F79"/>
    <w:pPr>
      <w:suppressAutoHyphens/>
      <w:spacing w:before="60" w:after="60" w:line="260" w:lineRule="exact"/>
      <w:ind w:left="284"/>
    </w:pPr>
    <w:rPr>
      <w:rFonts w:ascii="Arial" w:eastAsia="Calibri" w:hAnsi="Arial" w:cs="Arial"/>
      <w:sz w:val="18"/>
      <w:szCs w:val="18"/>
      <w:lang w:eastAsia="ar-SA"/>
    </w:rPr>
  </w:style>
  <w:style w:type="paragraph" w:customStyle="1" w:styleId="SMTeachingsub-bullets">
    <w:name w:val="SM Teaching sub-bullets"/>
    <w:basedOn w:val="SMTeachingbullets"/>
    <w:qFormat/>
    <w:rsid w:val="008A104E"/>
    <w:pPr>
      <w:numPr>
        <w:numId w:val="2"/>
      </w:numPr>
      <w:tabs>
        <w:tab w:val="clear" w:pos="360"/>
        <w:tab w:val="left" w:pos="454"/>
      </w:tabs>
      <w:ind w:left="454" w:hanging="227"/>
    </w:pPr>
    <w:rPr>
      <w:color w:val="C50BE0"/>
    </w:rPr>
  </w:style>
  <w:style w:type="paragraph" w:customStyle="1" w:styleId="SMTeachingindent">
    <w:name w:val="SM Teaching indent"/>
    <w:basedOn w:val="SMTeachingtextnobullets"/>
    <w:qFormat/>
    <w:rsid w:val="00614F79"/>
    <w:pPr>
      <w:ind w:left="284"/>
    </w:pPr>
    <w:rPr>
      <w:color w:val="FF6600"/>
    </w:rPr>
  </w:style>
  <w:style w:type="paragraph" w:styleId="CommentText">
    <w:name w:val="annotation text"/>
    <w:basedOn w:val="Normal"/>
    <w:link w:val="CommentTextChar"/>
    <w:uiPriority w:val="99"/>
    <w:unhideWhenUsed/>
    <w:rsid w:val="00B516D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B516DC"/>
    <w:rPr>
      <w:rFonts w:ascii="Cambria" w:eastAsia="Cambria" w:hAnsi="Cambria" w:cs="Times New Roman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516DC"/>
    <w:rPr>
      <w:sz w:val="18"/>
      <w:szCs w:val="18"/>
    </w:rPr>
  </w:style>
  <w:style w:type="paragraph" w:customStyle="1" w:styleId="Templateheadingexplan">
    <w:name w:val="Template heading explan"/>
    <w:basedOn w:val="Normal"/>
    <w:qFormat/>
    <w:rsid w:val="008A104E"/>
    <w:pPr>
      <w:spacing w:before="120" w:after="0"/>
      <w:ind w:left="-227"/>
    </w:pPr>
    <w:rPr>
      <w:b/>
      <w:sz w:val="20"/>
      <w:szCs w:val="20"/>
    </w:rPr>
  </w:style>
  <w:style w:type="paragraph" w:customStyle="1" w:styleId="SMTablesmallcolhd">
    <w:name w:val="SM Table small col hd"/>
    <w:qFormat/>
    <w:rsid w:val="00E171D6"/>
    <w:pPr>
      <w:keepNext/>
      <w:keepLines/>
      <w:widowControl w:val="0"/>
      <w:numPr>
        <w:ilvl w:val="2"/>
      </w:numPr>
      <w:suppressAutoHyphens/>
      <w:spacing w:before="60" w:after="60" w:line="240" w:lineRule="exact"/>
      <w:textAlignment w:val="baseline"/>
    </w:pPr>
    <w:rPr>
      <w:rFonts w:ascii="Arial" w:eastAsia="PMingLiU" w:hAnsi="Arial" w:cs="Arial"/>
      <w:b/>
      <w:bCs/>
      <w:color w:val="76923C"/>
      <w:sz w:val="16"/>
      <w:szCs w:val="16"/>
      <w:lang w:val="en-US" w:eastAsia="ar-SA"/>
    </w:rPr>
  </w:style>
  <w:style w:type="paragraph" w:customStyle="1" w:styleId="SMTablesmalltext">
    <w:name w:val="SM Table small text"/>
    <w:basedOn w:val="Normal"/>
    <w:rsid w:val="004A1764"/>
    <w:pPr>
      <w:widowControl w:val="0"/>
      <w:suppressAutoHyphens/>
      <w:spacing w:before="60" w:after="60" w:line="200" w:lineRule="exact"/>
    </w:pPr>
    <w:rPr>
      <w:rFonts w:ascii="Arial" w:eastAsia="Calibri" w:hAnsi="Arial" w:cs="Arial"/>
      <w:color w:val="9A09A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A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Tablecolumnhead">
    <w:name w:val="SM Table column head"/>
    <w:basedOn w:val="SMTablesmallcolhd"/>
    <w:qFormat/>
    <w:rsid w:val="008A104E"/>
    <w:rPr>
      <w:color w:val="548DD4"/>
      <w:sz w:val="20"/>
      <w:szCs w:val="20"/>
    </w:rPr>
  </w:style>
  <w:style w:type="paragraph" w:customStyle="1" w:styleId="SMTabletext">
    <w:name w:val="SM Table text"/>
    <w:basedOn w:val="SMTablesmalltext"/>
    <w:qFormat/>
    <w:rsid w:val="008A104E"/>
    <w:rPr>
      <w:color w:val="AA5971"/>
      <w:sz w:val="20"/>
      <w:szCs w:val="20"/>
    </w:rPr>
  </w:style>
  <w:style w:type="paragraph" w:customStyle="1" w:styleId="SMTablesmallbullet">
    <w:name w:val="SM Table small bullet"/>
    <w:basedOn w:val="Normal"/>
    <w:qFormat/>
    <w:rsid w:val="001D78E8"/>
    <w:pPr>
      <w:framePr w:hSpace="180" w:wrap="around" w:vAnchor="text" w:hAnchor="text" w:y="1"/>
      <w:widowControl w:val="0"/>
      <w:numPr>
        <w:numId w:val="3"/>
      </w:numPr>
      <w:suppressAutoHyphens/>
      <w:spacing w:after="40" w:line="200" w:lineRule="exact"/>
      <w:suppressOverlap/>
    </w:pPr>
    <w:rPr>
      <w:rFonts w:ascii="Arial" w:eastAsia="Calibri" w:hAnsi="Arial" w:cs="Arial"/>
      <w:noProof/>
      <w:color w:val="000090"/>
      <w:sz w:val="16"/>
      <w:szCs w:val="16"/>
      <w:lang w:eastAsia="ar-SA"/>
    </w:rPr>
  </w:style>
  <w:style w:type="paragraph" w:customStyle="1" w:styleId="SMAnswerstabletext">
    <w:name w:val="SM Answers table text"/>
    <w:basedOn w:val="Normal"/>
    <w:qFormat/>
    <w:rsid w:val="008A104E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C0504D"/>
      <w:sz w:val="18"/>
      <w:szCs w:val="18"/>
      <w:lang w:eastAsia="ar-SA"/>
    </w:rPr>
  </w:style>
  <w:style w:type="paragraph" w:customStyle="1" w:styleId="SMAnswersTablehead">
    <w:name w:val="SM Answers Table head"/>
    <w:qFormat/>
    <w:rsid w:val="008A104E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color w:val="E36C0A"/>
      <w:sz w:val="18"/>
      <w:szCs w:val="18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1764"/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51358"/>
    <w:pPr>
      <w:ind w:left="720"/>
      <w:contextualSpacing/>
    </w:pPr>
  </w:style>
  <w:style w:type="paragraph" w:customStyle="1" w:styleId="Resourcehead">
    <w:name w:val="Resource head"/>
    <w:basedOn w:val="Normal"/>
    <w:qFormat/>
    <w:rsid w:val="00351358"/>
    <w:pPr>
      <w:keepNext/>
      <w:pBdr>
        <w:bottom w:val="single" w:sz="8" w:space="0" w:color="999999"/>
      </w:pBdr>
      <w:autoSpaceDE w:val="0"/>
      <w:autoSpaceDN w:val="0"/>
      <w:adjustRightInd w:val="0"/>
      <w:spacing w:before="120" w:after="100" w:line="340" w:lineRule="exact"/>
    </w:pPr>
    <w:rPr>
      <w:rFonts w:ascii="Arial Bold" w:hAnsi="Arial Bold" w:cs="Arial"/>
      <w:bCs/>
      <w:position w:val="2"/>
      <w:sz w:val="20"/>
      <w:szCs w:val="20"/>
    </w:rPr>
  </w:style>
  <w:style w:type="paragraph" w:customStyle="1" w:styleId="SMTGIntrotablecolumnhd">
    <w:name w:val="SM TG Intro table column hd"/>
    <w:rsid w:val="00351358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76923C"/>
      <w:sz w:val="18"/>
      <w:szCs w:val="18"/>
      <w:lang w:val="en-US" w:eastAsia="ar-SA"/>
    </w:rPr>
  </w:style>
  <w:style w:type="paragraph" w:customStyle="1" w:styleId="SM-Learningtxt">
    <w:name w:val="SM-Learning txt"/>
    <w:basedOn w:val="Normal"/>
    <w:qFormat/>
    <w:rsid w:val="00351358"/>
    <w:pPr>
      <w:widowControl w:val="0"/>
      <w:tabs>
        <w:tab w:val="num" w:pos="814"/>
      </w:tabs>
      <w:suppressAutoHyphens/>
      <w:spacing w:after="0" w:line="240" w:lineRule="auto"/>
      <w:ind w:left="227" w:hanging="227"/>
    </w:pPr>
    <w:rPr>
      <w:noProof/>
      <w:color w:val="E033D7"/>
    </w:rPr>
  </w:style>
  <w:style w:type="character" w:styleId="Hyperlink">
    <w:name w:val="Hyperlink"/>
    <w:uiPriority w:val="99"/>
    <w:unhideWhenUsed/>
    <w:rsid w:val="00351358"/>
    <w:rPr>
      <w:color w:val="0000FF"/>
      <w:u w:val="single"/>
    </w:rPr>
  </w:style>
  <w:style w:type="paragraph" w:customStyle="1" w:styleId="SMMidpointnumberedtext">
    <w:name w:val="SM Midpoint numbered text"/>
    <w:basedOn w:val="Normal"/>
    <w:qFormat/>
    <w:rsid w:val="00351358"/>
    <w:pPr>
      <w:tabs>
        <w:tab w:val="left" w:pos="454"/>
      </w:tabs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006701"/>
      <w:sz w:val="20"/>
      <w:szCs w:val="20"/>
      <w:lang w:val="en-US" w:eastAsia="ar-SA"/>
    </w:rPr>
  </w:style>
  <w:style w:type="paragraph" w:customStyle="1" w:styleId="SMKeyvocabtext">
    <w:name w:val="SM Key vocab text"/>
    <w:basedOn w:val="Normal"/>
    <w:qFormat/>
    <w:rsid w:val="00351358"/>
    <w:pPr>
      <w:widowControl w:val="0"/>
      <w:suppressAutoHyphens/>
      <w:spacing w:before="120" w:after="0" w:line="240" w:lineRule="auto"/>
    </w:pPr>
    <w:rPr>
      <w:b/>
      <w:bCs/>
      <w:color w:val="FF0000"/>
    </w:rPr>
  </w:style>
  <w:style w:type="paragraph" w:customStyle="1" w:styleId="SMCheading">
    <w:name w:val="SM C heading"/>
    <w:basedOn w:val="SMBHeading"/>
    <w:qFormat/>
    <w:rsid w:val="00351358"/>
    <w:rPr>
      <w:color w:val="1F497D"/>
      <w:sz w:val="20"/>
      <w:szCs w:val="20"/>
    </w:rPr>
  </w:style>
  <w:style w:type="paragraph" w:customStyle="1" w:styleId="SMWSbullettext1">
    <w:name w:val="SM WS bullet text 1"/>
    <w:basedOn w:val="Normal"/>
    <w:qFormat/>
    <w:rsid w:val="00351358"/>
    <w:pPr>
      <w:numPr>
        <w:numId w:val="4"/>
      </w:numPr>
      <w:suppressAutoHyphens/>
      <w:spacing w:before="60" w:after="60" w:line="260" w:lineRule="exact"/>
      <w:ind w:left="284" w:hanging="284"/>
    </w:pPr>
    <w:rPr>
      <w:rFonts w:ascii="Arial" w:eastAsia="Calibri" w:hAnsi="Arial" w:cs="Arial"/>
      <w:noProof/>
      <w:color w:val="E36C0A"/>
      <w:lang w:val="en-US" w:eastAsia="ar-SA"/>
    </w:rPr>
  </w:style>
  <w:style w:type="paragraph" w:customStyle="1" w:styleId="SMPRACTtext">
    <w:name w:val="SM PRACT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customStyle="1" w:styleId="Worksheettext">
    <w:name w:val="Worksheet text"/>
    <w:basedOn w:val="Normal"/>
    <w:next w:val="SMWStext"/>
    <w:rsid w:val="00351358"/>
    <w:pPr>
      <w:spacing w:before="120" w:after="0" w:line="280" w:lineRule="exact"/>
    </w:pPr>
    <w:rPr>
      <w:rFonts w:ascii="Arial" w:eastAsia="Times New Roman" w:hAnsi="Arial"/>
      <w:lang w:eastAsia="en-GB"/>
    </w:rPr>
  </w:style>
  <w:style w:type="paragraph" w:styleId="BodyText">
    <w:name w:val="Body Text"/>
    <w:next w:val="Worksheettext"/>
    <w:link w:val="BodyTextChar"/>
    <w:uiPriority w:val="99"/>
    <w:semiHidden/>
    <w:unhideWhenUsed/>
    <w:rsid w:val="00351358"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351358"/>
    <w:rPr>
      <w:sz w:val="24"/>
      <w:szCs w:val="24"/>
      <w:lang w:val="en-GB" w:eastAsia="en-GB" w:bidi="ar-SA"/>
    </w:rPr>
  </w:style>
  <w:style w:type="paragraph" w:customStyle="1" w:styleId="SMWStext">
    <w:name w:val="SM WS text"/>
    <w:basedOn w:val="Normal"/>
    <w:qFormat/>
    <w:rsid w:val="00351358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51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FD6A3B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  <w:sz w:val="24"/>
      <w:szCs w:val="24"/>
      <w:lang w:val="en-US" w:eastAsia="en-US"/>
    </w:rPr>
  </w:style>
  <w:style w:type="character" w:customStyle="1" w:styleId="A5">
    <w:name w:val="A5"/>
    <w:uiPriority w:val="99"/>
    <w:rsid w:val="00FD6A3B"/>
    <w:rPr>
      <w:rFonts w:cs="Frutiger LT Std 55 Roman"/>
      <w:color w:val="6EBF55"/>
      <w:sz w:val="22"/>
      <w:szCs w:val="22"/>
    </w:rPr>
  </w:style>
  <w:style w:type="paragraph" w:customStyle="1" w:styleId="Pa12">
    <w:name w:val="Pa12"/>
    <w:basedOn w:val="Default"/>
    <w:next w:val="Default"/>
    <w:uiPriority w:val="99"/>
    <w:rsid w:val="00077494"/>
    <w:pPr>
      <w:spacing w:line="221" w:lineRule="atLeast"/>
    </w:pPr>
    <w:rPr>
      <w:rFonts w:cs="Times New Roman"/>
      <w:color w:val="auto"/>
    </w:rPr>
  </w:style>
  <w:style w:type="character" w:styleId="FollowedHyperlink">
    <w:name w:val="FollowedHyperlink"/>
    <w:rsid w:val="00AD52E2"/>
    <w:rPr>
      <w:color w:val="800080"/>
      <w:u w:val="single"/>
    </w:rPr>
  </w:style>
  <w:style w:type="paragraph" w:styleId="PlainText">
    <w:name w:val="Plain Text"/>
    <w:basedOn w:val="Normal"/>
    <w:link w:val="PlainTextChar"/>
    <w:rsid w:val="00AD52E2"/>
    <w:rPr>
      <w:rFonts w:ascii="Courier" w:hAnsi="Courier"/>
      <w:sz w:val="20"/>
      <w:szCs w:val="20"/>
    </w:rPr>
  </w:style>
  <w:style w:type="character" w:customStyle="1" w:styleId="PlainTextChar">
    <w:name w:val="Plain Text Char"/>
    <w:link w:val="PlainText"/>
    <w:rsid w:val="00AD52E2"/>
    <w:rPr>
      <w:rFonts w:ascii="Courier" w:eastAsia="Cambria" w:hAnsi="Courier"/>
      <w:lang w:val="en-GB"/>
    </w:rPr>
  </w:style>
  <w:style w:type="paragraph" w:customStyle="1" w:styleId="Pa4">
    <w:name w:val="Pa4"/>
    <w:basedOn w:val="Default"/>
    <w:next w:val="Default"/>
    <w:uiPriority w:val="99"/>
    <w:rsid w:val="00C3654B"/>
    <w:pPr>
      <w:spacing w:line="221" w:lineRule="atLeast"/>
    </w:pPr>
    <w:rPr>
      <w:rFonts w:ascii="Frutiger LT Std 45 Light" w:hAnsi="Frutiger LT Std 45 Light" w:cs="Times New Roman"/>
      <w:color w:val="auto"/>
    </w:rPr>
  </w:style>
  <w:style w:type="character" w:customStyle="1" w:styleId="A9">
    <w:name w:val="A9"/>
    <w:uiPriority w:val="99"/>
    <w:rsid w:val="00455CBE"/>
    <w:rPr>
      <w:rFonts w:cs="Frutiger LT Std 55 Roman"/>
      <w:color w:val="000000"/>
    </w:rPr>
  </w:style>
  <w:style w:type="paragraph" w:styleId="Revision">
    <w:name w:val="Revision"/>
    <w:hidden/>
    <w:rsid w:val="000A3B86"/>
    <w:rPr>
      <w:rFonts w:ascii="Cambria" w:eastAsia="Cambria" w:hAnsi="Cambria"/>
      <w:sz w:val="22"/>
      <w:szCs w:val="22"/>
      <w:lang w:eastAsia="en-US"/>
    </w:rPr>
  </w:style>
  <w:style w:type="paragraph" w:customStyle="1" w:styleId="SMWSquestions1">
    <w:name w:val="SM WS questions 1"/>
    <w:basedOn w:val="SMWStext"/>
    <w:uiPriority w:val="99"/>
    <w:qFormat/>
    <w:rsid w:val="000721D2"/>
    <w:pPr>
      <w:tabs>
        <w:tab w:val="left" w:pos="737"/>
      </w:tabs>
      <w:spacing w:before="0" w:after="120" w:line="280" w:lineRule="exact"/>
      <w:ind w:left="340" w:hanging="340"/>
    </w:pPr>
    <w:rPr>
      <w:color w:val="auto"/>
    </w:rPr>
  </w:style>
  <w:style w:type="paragraph" w:styleId="ListParagraph">
    <w:name w:val="List Paragraph"/>
    <w:basedOn w:val="Normal"/>
    <w:uiPriority w:val="99"/>
    <w:qFormat/>
    <w:rsid w:val="008D533B"/>
    <w:pPr>
      <w:ind w:left="720"/>
      <w:contextualSpacing/>
    </w:pPr>
    <w:rPr>
      <w:rFonts w:ascii="Calibri" w:eastAsia="Calibri" w:hAnsi="Calibri"/>
    </w:rPr>
  </w:style>
  <w:style w:type="paragraph" w:customStyle="1" w:styleId="SMWSAHead">
    <w:name w:val="SM WS A Head"/>
    <w:basedOn w:val="Heading2"/>
    <w:next w:val="Normal"/>
    <w:uiPriority w:val="99"/>
    <w:rsid w:val="00CB197A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/>
      <w:color w:val="660066"/>
      <w:sz w:val="28"/>
      <w:szCs w:val="28"/>
      <w:lang w:eastAsia="ar-SA"/>
    </w:rPr>
  </w:style>
  <w:style w:type="paragraph" w:customStyle="1" w:styleId="Bullets">
    <w:name w:val="Bullets"/>
    <w:basedOn w:val="Normal"/>
    <w:rsid w:val="00CB197A"/>
    <w:pPr>
      <w:numPr>
        <w:numId w:val="5"/>
      </w:numPr>
      <w:tabs>
        <w:tab w:val="left" w:pos="1021"/>
      </w:tabs>
      <w:spacing w:after="120" w:line="240" w:lineRule="exact"/>
    </w:pPr>
    <w:rPr>
      <w:rFonts w:ascii="Arial" w:hAnsi="Arial"/>
    </w:rPr>
  </w:style>
  <w:style w:type="paragraph" w:customStyle="1" w:styleId="Numberedlist">
    <w:name w:val="Numbered list"/>
    <w:basedOn w:val="Normal"/>
    <w:qFormat/>
    <w:rsid w:val="00CB197A"/>
    <w:pPr>
      <w:numPr>
        <w:numId w:val="6"/>
      </w:numPr>
      <w:spacing w:after="12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D043-1EA0-4040-9488-AB9014A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095</Words>
  <Characters>40445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4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Moon</dc:creator>
  <cp:lastModifiedBy>Ramsay, Joanna</cp:lastModifiedBy>
  <cp:revision>6</cp:revision>
  <cp:lastPrinted>2015-08-18T12:33:00Z</cp:lastPrinted>
  <dcterms:created xsi:type="dcterms:W3CDTF">2016-10-28T14:13:00Z</dcterms:created>
  <dcterms:modified xsi:type="dcterms:W3CDTF">2016-11-14T10:53:00Z</dcterms:modified>
</cp:coreProperties>
</file>